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A1D6" w14:textId="77777777" w:rsidR="0085658D" w:rsidRPr="00547A20" w:rsidRDefault="00264F5A" w:rsidP="00F12D5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2F747FB7" wp14:editId="2354699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143000" cy="736600"/>
            <wp:effectExtent l="0" t="0" r="0" b="6350"/>
            <wp:wrapSquare wrapText="bothSides"/>
            <wp:docPr id="6" name="Image 6" descr="logo bateau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bateau no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A4AE9" w14:textId="77777777" w:rsidR="00C90CA3" w:rsidRPr="001813C1" w:rsidRDefault="004F6CCA" w:rsidP="00F828CC">
      <w:pPr>
        <w:tabs>
          <w:tab w:val="left" w:pos="2340"/>
        </w:tabs>
        <w:ind w:right="-131"/>
        <w:jc w:val="right"/>
        <w:rPr>
          <w:rFonts w:ascii="Arial" w:hAnsi="Arial" w:cs="Arial"/>
          <w:b/>
          <w:caps/>
          <w:sz w:val="32"/>
          <w:szCs w:val="32"/>
        </w:rPr>
      </w:pPr>
      <w:r w:rsidRPr="00547A20">
        <w:rPr>
          <w:rFonts w:ascii="Arial" w:hAnsi="Arial" w:cs="Arial"/>
        </w:rPr>
        <w:t xml:space="preserve">     </w:t>
      </w:r>
      <w:r w:rsidRPr="001813C1">
        <w:rPr>
          <w:rFonts w:ascii="Arial" w:hAnsi="Arial" w:cs="Arial"/>
        </w:rPr>
        <w:tab/>
      </w:r>
      <w:r w:rsidR="005E494E" w:rsidRPr="001813C1">
        <w:rPr>
          <w:rFonts w:ascii="Arial" w:hAnsi="Arial" w:cs="Arial"/>
        </w:rPr>
        <w:tab/>
      </w:r>
      <w:r w:rsidRPr="001813C1">
        <w:rPr>
          <w:rFonts w:ascii="Arial" w:hAnsi="Arial" w:cs="Arial"/>
          <w:b/>
          <w:caps/>
          <w:sz w:val="28"/>
          <w:szCs w:val="28"/>
        </w:rPr>
        <w:t>Formulaire de candidature</w:t>
      </w:r>
    </w:p>
    <w:p w14:paraId="6BC8A103" w14:textId="77777777" w:rsidR="00F12D54" w:rsidRPr="001813C1" w:rsidRDefault="001813C1" w:rsidP="001813C1">
      <w:pPr>
        <w:tabs>
          <w:tab w:val="left" w:pos="2700"/>
        </w:tabs>
        <w:ind w:left="1418" w:right="-159"/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4BFF1" wp14:editId="4C246FD2">
                <wp:simplePos x="0" y="0"/>
                <wp:positionH relativeFrom="column">
                  <wp:posOffset>1283335</wp:posOffset>
                </wp:positionH>
                <wp:positionV relativeFrom="paragraph">
                  <wp:posOffset>27305</wp:posOffset>
                </wp:positionV>
                <wp:extent cx="1584960" cy="3429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543BC" w14:textId="77777777" w:rsidR="00ED6B99" w:rsidRDefault="00ED6B99">
                            <w:r w:rsidRPr="001813C1"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  <w:t xml:space="preserve">Service des loisirs, des </w:t>
                            </w:r>
                            <w:proofErr w:type="gramStart"/>
                            <w:r w:rsidRPr="001813C1"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  <w:t>sports,</w:t>
                            </w:r>
                            <w:r w:rsidRPr="001813C1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1813C1"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1813C1">
                              <w:rPr>
                                <w:rFonts w:ascii="Arial" w:hAnsi="Arial" w:cs="Arial"/>
                                <w:sz w:val="16"/>
                                <w:szCs w:val="22"/>
                              </w:rPr>
                              <w:t xml:space="preserve"> de la vie communautaire</w:t>
                            </w:r>
                            <w:r w:rsidRPr="001813C1">
                              <w:rPr>
                                <w:rFonts w:ascii="Arial" w:hAnsi="Arial" w:cs="Arial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64BFF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01.05pt;margin-top:2.15pt;width:124.8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" fillcolor="white [3201]" stroked="f" strokeweight=".5pt">
                <v:textbox>
                  <w:txbxContent>
                    <w:p w14:paraId="533543BC" w14:textId="77777777" w:rsidR="00ED6B99" w:rsidRDefault="00ED6B99">
                      <w:r w:rsidRPr="001813C1">
                        <w:rPr>
                          <w:rFonts w:ascii="Arial" w:hAnsi="Arial" w:cs="Arial"/>
                          <w:sz w:val="16"/>
                          <w:szCs w:val="22"/>
                        </w:rPr>
                        <w:t xml:space="preserve">Service des loisirs, des </w:t>
                      </w:r>
                      <w:proofErr w:type="gramStart"/>
                      <w:r w:rsidRPr="001813C1">
                        <w:rPr>
                          <w:rFonts w:ascii="Arial" w:hAnsi="Arial" w:cs="Arial"/>
                          <w:sz w:val="16"/>
                          <w:szCs w:val="22"/>
                        </w:rPr>
                        <w:t>sports,</w:t>
                      </w:r>
                      <w:r w:rsidRPr="001813C1">
                        <w:rPr>
                          <w:rFonts w:ascii="Arial" w:hAnsi="Arial" w:cs="Arial"/>
                        </w:rPr>
                        <w:t xml:space="preserve">  </w:t>
                      </w:r>
                      <w:r w:rsidRPr="001813C1">
                        <w:rPr>
                          <w:rFonts w:ascii="Arial" w:hAnsi="Arial" w:cs="Arial"/>
                          <w:sz w:val="16"/>
                          <w:szCs w:val="22"/>
                        </w:rPr>
                        <w:t>et</w:t>
                      </w:r>
                      <w:proofErr w:type="gramEnd"/>
                      <w:r w:rsidRPr="001813C1">
                        <w:rPr>
                          <w:rFonts w:ascii="Arial" w:hAnsi="Arial" w:cs="Arial"/>
                          <w:sz w:val="16"/>
                          <w:szCs w:val="22"/>
                        </w:rPr>
                        <w:t xml:space="preserve"> de la vie communautaire</w:t>
                      </w:r>
                      <w:r w:rsidRPr="001813C1">
                        <w:rPr>
                          <w:rFonts w:ascii="Arial" w:hAnsi="Arial" w:cs="Arial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21E70" w:rsidRPr="001813C1">
        <w:rPr>
          <w:rFonts w:ascii="Arial" w:hAnsi="Arial" w:cs="Arial"/>
          <w:b/>
          <w:sz w:val="32"/>
          <w:szCs w:val="32"/>
        </w:rPr>
        <w:tab/>
      </w:r>
      <w:r w:rsidR="00F71EB5" w:rsidRPr="001813C1">
        <w:rPr>
          <w:rFonts w:ascii="Arial" w:hAnsi="Arial" w:cs="Arial"/>
          <w:b/>
          <w:sz w:val="32"/>
          <w:szCs w:val="32"/>
        </w:rPr>
        <w:tab/>
      </w:r>
      <w:r w:rsidR="004F6CCA" w:rsidRPr="001813C1">
        <w:rPr>
          <w:rFonts w:ascii="Arial" w:hAnsi="Arial" w:cs="Arial"/>
          <w:b/>
          <w:sz w:val="28"/>
          <w:szCs w:val="28"/>
        </w:rPr>
        <w:t>Athlète</w:t>
      </w:r>
      <w:r w:rsidR="00F640D5" w:rsidRPr="001813C1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1336808120"/>
          <w:placeholder>
            <w:docPart w:val="DefaultPlaceholder_-1854013437"/>
          </w:placeholder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531E4F" w:rsidRPr="001813C1">
            <w:rPr>
              <w:rFonts w:ascii="Arial" w:hAnsi="Arial" w:cs="Arial"/>
              <w:b/>
              <w:sz w:val="28"/>
              <w:szCs w:val="28"/>
            </w:rPr>
            <w:t>ou</w:t>
          </w:r>
        </w:sdtContent>
      </w:sdt>
      <w:r w:rsidR="00F640D5" w:rsidRPr="001813C1">
        <w:rPr>
          <w:rFonts w:ascii="Arial" w:hAnsi="Arial" w:cs="Arial"/>
          <w:b/>
          <w:sz w:val="28"/>
          <w:szCs w:val="28"/>
        </w:rPr>
        <w:t xml:space="preserve"> Club sportif</w:t>
      </w:r>
    </w:p>
    <w:p w14:paraId="0AD5DE2A" w14:textId="77777777" w:rsidR="00B51CCF" w:rsidRPr="001813C1" w:rsidRDefault="00B51CCF" w:rsidP="00F12D54">
      <w:pPr>
        <w:rPr>
          <w:rFonts w:ascii="Arial" w:hAnsi="Arial" w:cs="Arial"/>
          <w:sz w:val="18"/>
          <w:szCs w:val="18"/>
        </w:rPr>
      </w:pPr>
    </w:p>
    <w:p w14:paraId="49B89E4A" w14:textId="77777777" w:rsidR="00DA1884" w:rsidRPr="001813C1" w:rsidRDefault="00DA1884" w:rsidP="00F12D54">
      <w:pPr>
        <w:rPr>
          <w:rFonts w:ascii="Arial" w:hAnsi="Arial" w:cs="Arial"/>
          <w:sz w:val="18"/>
          <w:szCs w:val="18"/>
        </w:rPr>
      </w:pPr>
    </w:p>
    <w:p w14:paraId="4A9D5D17" w14:textId="77777777" w:rsidR="001813C1" w:rsidRPr="001813C1" w:rsidRDefault="001813C1" w:rsidP="00DA1884">
      <w:pPr>
        <w:jc w:val="center"/>
        <w:rPr>
          <w:rFonts w:ascii="Arial" w:hAnsi="Arial" w:cs="Arial"/>
          <w:sz w:val="22"/>
          <w:szCs w:val="22"/>
        </w:rPr>
      </w:pPr>
    </w:p>
    <w:p w14:paraId="12091DE4" w14:textId="77777777" w:rsidR="00726BB7" w:rsidRDefault="00726BB7" w:rsidP="00DA1884">
      <w:pPr>
        <w:jc w:val="center"/>
        <w:rPr>
          <w:rFonts w:ascii="Arial" w:hAnsi="Arial" w:cs="Arial"/>
          <w:b/>
          <w:sz w:val="22"/>
          <w:szCs w:val="22"/>
        </w:rPr>
      </w:pPr>
    </w:p>
    <w:p w14:paraId="02CC61D7" w14:textId="77777777" w:rsidR="00DA1884" w:rsidRPr="001813C1" w:rsidRDefault="00DA1884" w:rsidP="00DA1884">
      <w:pPr>
        <w:jc w:val="center"/>
        <w:rPr>
          <w:rFonts w:ascii="Arial" w:hAnsi="Arial" w:cs="Arial"/>
          <w:b/>
          <w:sz w:val="22"/>
          <w:szCs w:val="22"/>
        </w:rPr>
      </w:pPr>
      <w:r w:rsidRPr="001813C1">
        <w:rPr>
          <w:rFonts w:ascii="Arial" w:hAnsi="Arial" w:cs="Arial"/>
          <w:b/>
          <w:sz w:val="22"/>
          <w:szCs w:val="22"/>
        </w:rPr>
        <w:t>Programme de soutien financier aux athlètes et aux clubs sportifs</w:t>
      </w:r>
    </w:p>
    <w:p w14:paraId="75D21672" w14:textId="77777777" w:rsidR="005424C3" w:rsidRPr="001813C1" w:rsidRDefault="00DA1884" w:rsidP="00DA1884">
      <w:pPr>
        <w:jc w:val="center"/>
        <w:rPr>
          <w:rFonts w:ascii="Arial" w:hAnsi="Arial" w:cs="Arial"/>
          <w:b/>
          <w:sz w:val="22"/>
          <w:szCs w:val="22"/>
        </w:rPr>
      </w:pPr>
      <w:r w:rsidRPr="001813C1">
        <w:rPr>
          <w:rFonts w:ascii="Arial" w:hAnsi="Arial" w:cs="Arial"/>
          <w:b/>
          <w:sz w:val="22"/>
          <w:szCs w:val="22"/>
        </w:rPr>
        <w:t>qui participent à des compétitions canadiennes ou internationales</w:t>
      </w:r>
    </w:p>
    <w:p w14:paraId="17B40D1A" w14:textId="77777777" w:rsidR="00DA1884" w:rsidRPr="001813C1" w:rsidRDefault="00DA1884" w:rsidP="00DA1884">
      <w:pPr>
        <w:rPr>
          <w:rFonts w:ascii="Arial" w:hAnsi="Arial" w:cs="Arial"/>
          <w:sz w:val="18"/>
          <w:szCs w:val="18"/>
        </w:rPr>
      </w:pPr>
    </w:p>
    <w:p w14:paraId="71676866" w14:textId="77777777" w:rsidR="00DA1884" w:rsidRPr="001813C1" w:rsidRDefault="00DA1884" w:rsidP="00DA1884">
      <w:pPr>
        <w:rPr>
          <w:rFonts w:ascii="Arial" w:hAnsi="Arial" w:cs="Arial"/>
          <w:sz w:val="18"/>
          <w:szCs w:val="18"/>
        </w:rPr>
      </w:pPr>
    </w:p>
    <w:p w14:paraId="271CF59C" w14:textId="77777777" w:rsidR="00DA1884" w:rsidRPr="001813C1" w:rsidRDefault="00DA1884" w:rsidP="00DA1884">
      <w:pPr>
        <w:rPr>
          <w:rFonts w:ascii="Arial" w:hAnsi="Arial" w:cs="Arial"/>
          <w:b/>
          <w:sz w:val="18"/>
          <w:szCs w:val="18"/>
        </w:rPr>
      </w:pPr>
      <w:r w:rsidRPr="001813C1">
        <w:rPr>
          <w:rFonts w:ascii="Arial" w:hAnsi="Arial" w:cs="Arial"/>
          <w:b/>
          <w:sz w:val="18"/>
          <w:szCs w:val="18"/>
        </w:rPr>
        <w:t>CRITÈRES D’ADMISSIBILITÉ </w:t>
      </w:r>
    </w:p>
    <w:p w14:paraId="1D073286" w14:textId="502F5B16" w:rsidR="00DA1884" w:rsidRPr="001813C1" w:rsidRDefault="000517A7" w:rsidP="00DA1884">
      <w:pPr>
        <w:tabs>
          <w:tab w:val="left" w:pos="540"/>
          <w:tab w:val="left" w:pos="4860"/>
          <w:tab w:val="left" w:pos="5220"/>
        </w:tabs>
        <w:rPr>
          <w:rFonts w:ascii="Arial" w:hAnsi="Arial" w:cs="Arial"/>
          <w:sz w:val="18"/>
          <w:szCs w:val="18"/>
        </w:rPr>
      </w:pPr>
      <w:r w:rsidRPr="001813C1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13C1">
        <w:rPr>
          <w:rFonts w:ascii="Arial" w:hAnsi="Arial" w:cs="Arial"/>
          <w:sz w:val="20"/>
        </w:rPr>
        <w:instrText xml:space="preserve"> FORMCHECKBOX </w:instrText>
      </w:r>
      <w:r w:rsidR="00E53C26">
        <w:rPr>
          <w:rFonts w:ascii="Arial" w:hAnsi="Arial" w:cs="Arial"/>
          <w:sz w:val="20"/>
        </w:rPr>
      </w:r>
      <w:r w:rsidR="00E53C26">
        <w:rPr>
          <w:rFonts w:ascii="Arial" w:hAnsi="Arial" w:cs="Arial"/>
          <w:sz w:val="20"/>
        </w:rPr>
        <w:fldChar w:fldCharType="separate"/>
      </w:r>
      <w:r w:rsidRPr="001813C1">
        <w:rPr>
          <w:rFonts w:ascii="Arial" w:hAnsi="Arial" w:cs="Arial"/>
          <w:sz w:val="20"/>
        </w:rPr>
        <w:fldChar w:fldCharType="end"/>
      </w:r>
      <w:r w:rsidR="00DA1884" w:rsidRPr="001813C1">
        <w:rPr>
          <w:rFonts w:ascii="Arial" w:hAnsi="Arial" w:cs="Arial"/>
          <w:sz w:val="18"/>
          <w:szCs w:val="18"/>
        </w:rPr>
        <w:tab/>
        <w:t>R</w:t>
      </w:r>
      <w:r w:rsidR="00755967" w:rsidRPr="001813C1">
        <w:rPr>
          <w:rFonts w:ascii="Arial" w:hAnsi="Arial" w:cs="Arial"/>
          <w:sz w:val="18"/>
          <w:szCs w:val="18"/>
        </w:rPr>
        <w:t>ésider sur le territoire de la V</w:t>
      </w:r>
      <w:r w:rsidR="00DA1884" w:rsidRPr="001813C1">
        <w:rPr>
          <w:rFonts w:ascii="Arial" w:hAnsi="Arial" w:cs="Arial"/>
          <w:sz w:val="18"/>
          <w:szCs w:val="18"/>
        </w:rPr>
        <w:t>ille de Québec.</w:t>
      </w:r>
    </w:p>
    <w:p w14:paraId="3829F1C8" w14:textId="77777777" w:rsidR="00DA1884" w:rsidRPr="001813C1" w:rsidRDefault="000517A7" w:rsidP="00DA1884">
      <w:pPr>
        <w:tabs>
          <w:tab w:val="left" w:pos="540"/>
          <w:tab w:val="left" w:pos="4860"/>
          <w:tab w:val="left" w:pos="5040"/>
        </w:tabs>
        <w:rPr>
          <w:rFonts w:ascii="Arial" w:hAnsi="Arial" w:cs="Arial"/>
          <w:sz w:val="18"/>
          <w:szCs w:val="18"/>
        </w:rPr>
      </w:pPr>
      <w:r w:rsidRPr="001813C1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813C1">
        <w:rPr>
          <w:rFonts w:ascii="Arial" w:hAnsi="Arial" w:cs="Arial"/>
          <w:sz w:val="20"/>
        </w:rPr>
        <w:instrText xml:space="preserve"> FORMCHECKBOX </w:instrText>
      </w:r>
      <w:r w:rsidR="00E53C26">
        <w:rPr>
          <w:rFonts w:ascii="Arial" w:hAnsi="Arial" w:cs="Arial"/>
          <w:sz w:val="20"/>
        </w:rPr>
      </w:r>
      <w:r w:rsidR="00E53C26">
        <w:rPr>
          <w:rFonts w:ascii="Arial" w:hAnsi="Arial" w:cs="Arial"/>
          <w:sz w:val="20"/>
        </w:rPr>
        <w:fldChar w:fldCharType="separate"/>
      </w:r>
      <w:r w:rsidRPr="001813C1">
        <w:rPr>
          <w:rFonts w:ascii="Arial" w:hAnsi="Arial" w:cs="Arial"/>
          <w:sz w:val="20"/>
        </w:rPr>
        <w:fldChar w:fldCharType="end"/>
      </w:r>
      <w:r w:rsidR="00DA1884" w:rsidRPr="001813C1">
        <w:rPr>
          <w:rFonts w:ascii="Arial" w:hAnsi="Arial" w:cs="Arial"/>
          <w:sz w:val="18"/>
          <w:szCs w:val="18"/>
        </w:rPr>
        <w:tab/>
        <w:t xml:space="preserve">Être identifié </w:t>
      </w:r>
      <w:r w:rsidR="00C24984">
        <w:rPr>
          <w:rFonts w:ascii="Arial" w:hAnsi="Arial" w:cs="Arial"/>
          <w:sz w:val="18"/>
          <w:szCs w:val="18"/>
        </w:rPr>
        <w:t>dans l’un de ces niveaux, soit « é</w:t>
      </w:r>
      <w:r w:rsidR="00DA1884" w:rsidRPr="001813C1">
        <w:rPr>
          <w:rFonts w:ascii="Arial" w:hAnsi="Arial" w:cs="Arial"/>
          <w:sz w:val="18"/>
          <w:szCs w:val="18"/>
        </w:rPr>
        <w:t>lite</w:t>
      </w:r>
      <w:r w:rsidR="00C24984">
        <w:rPr>
          <w:rFonts w:ascii="Arial" w:hAnsi="Arial" w:cs="Arial"/>
          <w:sz w:val="18"/>
          <w:szCs w:val="18"/>
        </w:rPr>
        <w:t xml:space="preserve"> »</w:t>
      </w:r>
      <w:r w:rsidR="00DA1884" w:rsidRPr="001813C1">
        <w:rPr>
          <w:rFonts w:ascii="Arial" w:hAnsi="Arial" w:cs="Arial"/>
          <w:sz w:val="18"/>
          <w:szCs w:val="18"/>
        </w:rPr>
        <w:t xml:space="preserve">, </w:t>
      </w:r>
      <w:r w:rsidR="00C24984">
        <w:rPr>
          <w:rFonts w:ascii="Arial" w:hAnsi="Arial" w:cs="Arial"/>
          <w:sz w:val="18"/>
          <w:szCs w:val="18"/>
        </w:rPr>
        <w:t>« r</w:t>
      </w:r>
      <w:r w:rsidR="00DA1884" w:rsidRPr="001813C1">
        <w:rPr>
          <w:rFonts w:ascii="Arial" w:hAnsi="Arial" w:cs="Arial"/>
          <w:sz w:val="18"/>
          <w:szCs w:val="18"/>
        </w:rPr>
        <w:t>elève</w:t>
      </w:r>
      <w:r w:rsidR="00C24984">
        <w:rPr>
          <w:rFonts w:ascii="Arial" w:hAnsi="Arial" w:cs="Arial"/>
          <w:sz w:val="18"/>
          <w:szCs w:val="18"/>
        </w:rPr>
        <w:t xml:space="preserve"> »</w:t>
      </w:r>
      <w:r w:rsidR="00DA1884" w:rsidRPr="001813C1">
        <w:rPr>
          <w:rFonts w:ascii="Arial" w:hAnsi="Arial" w:cs="Arial"/>
          <w:sz w:val="18"/>
          <w:szCs w:val="18"/>
        </w:rPr>
        <w:t xml:space="preserve"> ou</w:t>
      </w:r>
      <w:r w:rsidR="00C24984">
        <w:rPr>
          <w:rFonts w:ascii="Arial" w:hAnsi="Arial" w:cs="Arial"/>
          <w:sz w:val="18"/>
          <w:szCs w:val="18"/>
        </w:rPr>
        <w:t xml:space="preserve"> « e</w:t>
      </w:r>
      <w:r w:rsidR="00DA1884" w:rsidRPr="001813C1">
        <w:rPr>
          <w:rFonts w:ascii="Arial" w:hAnsi="Arial" w:cs="Arial"/>
          <w:sz w:val="18"/>
          <w:szCs w:val="18"/>
        </w:rPr>
        <w:t>spoir</w:t>
      </w:r>
      <w:r w:rsidR="00C24984">
        <w:rPr>
          <w:rFonts w:ascii="Arial" w:hAnsi="Arial" w:cs="Arial"/>
          <w:sz w:val="18"/>
          <w:szCs w:val="18"/>
        </w:rPr>
        <w:t xml:space="preserve"> »</w:t>
      </w:r>
      <w:r w:rsidR="00DA1884" w:rsidRPr="001813C1">
        <w:rPr>
          <w:rFonts w:ascii="Arial" w:hAnsi="Arial" w:cs="Arial"/>
          <w:sz w:val="18"/>
          <w:szCs w:val="18"/>
        </w:rPr>
        <w:t xml:space="preserve"> </w:t>
      </w:r>
      <w:r w:rsidR="00C24984">
        <w:rPr>
          <w:rFonts w:ascii="Arial" w:hAnsi="Arial" w:cs="Arial"/>
          <w:sz w:val="18"/>
          <w:szCs w:val="18"/>
        </w:rPr>
        <w:t>par</w:t>
      </w:r>
      <w:r w:rsidR="00DA1884" w:rsidRPr="001813C1">
        <w:rPr>
          <w:rFonts w:ascii="Arial" w:hAnsi="Arial" w:cs="Arial"/>
          <w:sz w:val="18"/>
          <w:szCs w:val="18"/>
        </w:rPr>
        <w:t xml:space="preserve"> sa fédération provinciale.</w:t>
      </w:r>
    </w:p>
    <w:p w14:paraId="3C2D5ADA" w14:textId="77777777" w:rsidR="00DA1884" w:rsidRPr="001813C1" w:rsidRDefault="000517A7" w:rsidP="00DA1884">
      <w:pPr>
        <w:tabs>
          <w:tab w:val="left" w:pos="540"/>
          <w:tab w:val="left" w:pos="4860"/>
          <w:tab w:val="left" w:pos="5040"/>
        </w:tabs>
        <w:rPr>
          <w:rFonts w:ascii="Arial" w:hAnsi="Arial" w:cs="Arial"/>
          <w:sz w:val="18"/>
          <w:szCs w:val="18"/>
        </w:rPr>
      </w:pPr>
      <w:r w:rsidRPr="001813C1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813C1">
        <w:rPr>
          <w:rFonts w:ascii="Arial" w:hAnsi="Arial" w:cs="Arial"/>
          <w:sz w:val="20"/>
        </w:rPr>
        <w:instrText xml:space="preserve"> FORMCHECKBOX </w:instrText>
      </w:r>
      <w:r w:rsidR="00E53C26">
        <w:rPr>
          <w:rFonts w:ascii="Arial" w:hAnsi="Arial" w:cs="Arial"/>
          <w:sz w:val="20"/>
        </w:rPr>
      </w:r>
      <w:r w:rsidR="00E53C26">
        <w:rPr>
          <w:rFonts w:ascii="Arial" w:hAnsi="Arial" w:cs="Arial"/>
          <w:sz w:val="20"/>
        </w:rPr>
        <w:fldChar w:fldCharType="separate"/>
      </w:r>
      <w:r w:rsidRPr="001813C1">
        <w:rPr>
          <w:rFonts w:ascii="Arial" w:hAnsi="Arial" w:cs="Arial"/>
          <w:sz w:val="20"/>
        </w:rPr>
        <w:fldChar w:fldCharType="end"/>
      </w:r>
      <w:r w:rsidR="00DA1884" w:rsidRPr="001813C1">
        <w:rPr>
          <w:rFonts w:ascii="Arial" w:hAnsi="Arial" w:cs="Arial"/>
          <w:sz w:val="18"/>
          <w:szCs w:val="18"/>
        </w:rPr>
        <w:tab/>
        <w:t>Être appuyé par son association régionale ou sa fédération sportive.</w:t>
      </w:r>
    </w:p>
    <w:p w14:paraId="330324D4" w14:textId="3254FCFC" w:rsidR="00DA1884" w:rsidRPr="001813C1" w:rsidRDefault="000517A7" w:rsidP="00DA1884">
      <w:pPr>
        <w:tabs>
          <w:tab w:val="left" w:pos="540"/>
          <w:tab w:val="left" w:pos="4860"/>
        </w:tabs>
        <w:ind w:left="540" w:hanging="540"/>
        <w:rPr>
          <w:rFonts w:ascii="Arial" w:hAnsi="Arial" w:cs="Arial"/>
          <w:sz w:val="18"/>
          <w:szCs w:val="18"/>
        </w:rPr>
      </w:pPr>
      <w:r w:rsidRPr="001813C1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813C1">
        <w:rPr>
          <w:rFonts w:ascii="Arial" w:hAnsi="Arial" w:cs="Arial"/>
          <w:sz w:val="20"/>
        </w:rPr>
        <w:instrText xml:space="preserve"> FORMCHECKBOX </w:instrText>
      </w:r>
      <w:r w:rsidR="00E53C26">
        <w:rPr>
          <w:rFonts w:ascii="Arial" w:hAnsi="Arial" w:cs="Arial"/>
          <w:sz w:val="20"/>
        </w:rPr>
      </w:r>
      <w:r w:rsidR="00E53C26">
        <w:rPr>
          <w:rFonts w:ascii="Arial" w:hAnsi="Arial" w:cs="Arial"/>
          <w:sz w:val="20"/>
        </w:rPr>
        <w:fldChar w:fldCharType="separate"/>
      </w:r>
      <w:r w:rsidRPr="001813C1">
        <w:rPr>
          <w:rFonts w:ascii="Arial" w:hAnsi="Arial" w:cs="Arial"/>
          <w:sz w:val="20"/>
        </w:rPr>
        <w:fldChar w:fldCharType="end"/>
      </w:r>
      <w:r w:rsidR="00DA1884" w:rsidRPr="001813C1">
        <w:rPr>
          <w:rFonts w:ascii="Arial" w:hAnsi="Arial" w:cs="Arial"/>
          <w:sz w:val="18"/>
          <w:szCs w:val="18"/>
        </w:rPr>
        <w:tab/>
        <w:t>Participer à une compétition </w:t>
      </w:r>
      <w:r w:rsidR="001B4327">
        <w:rPr>
          <w:rFonts w:ascii="Arial" w:hAnsi="Arial" w:cs="Arial"/>
          <w:sz w:val="18"/>
          <w:szCs w:val="18"/>
        </w:rPr>
        <w:t xml:space="preserve">qui est </w:t>
      </w:r>
      <w:r w:rsidR="00DA1884" w:rsidRPr="001813C1">
        <w:rPr>
          <w:rFonts w:ascii="Arial" w:hAnsi="Arial" w:cs="Arial"/>
          <w:sz w:val="18"/>
          <w:szCs w:val="18"/>
        </w:rPr>
        <w:t xml:space="preserve">sanctionnée par son association régionale ou sa fédération sportive; </w:t>
      </w:r>
      <w:r w:rsidR="001B4327">
        <w:rPr>
          <w:rFonts w:ascii="Arial" w:hAnsi="Arial" w:cs="Arial"/>
          <w:sz w:val="18"/>
          <w:szCs w:val="18"/>
        </w:rPr>
        <w:t>qui se tient</w:t>
      </w:r>
      <w:r w:rsidR="00DA1884" w:rsidRPr="001813C1">
        <w:rPr>
          <w:rFonts w:ascii="Arial" w:hAnsi="Arial" w:cs="Arial"/>
          <w:sz w:val="18"/>
          <w:szCs w:val="18"/>
        </w:rPr>
        <w:t xml:space="preserve"> en dehors de la province de Québec</w:t>
      </w:r>
      <w:r w:rsidR="001B4327">
        <w:rPr>
          <w:rFonts w:ascii="Arial" w:hAnsi="Arial" w:cs="Arial"/>
          <w:sz w:val="18"/>
          <w:szCs w:val="18"/>
        </w:rPr>
        <w:t xml:space="preserve"> et </w:t>
      </w:r>
      <w:r w:rsidR="00DA1884" w:rsidRPr="001813C1">
        <w:rPr>
          <w:rFonts w:ascii="Arial" w:hAnsi="Arial" w:cs="Arial"/>
          <w:sz w:val="18"/>
          <w:szCs w:val="18"/>
        </w:rPr>
        <w:t>qui ne s’inscrit pas dans le réseau de</w:t>
      </w:r>
      <w:r w:rsidR="00C24984">
        <w:rPr>
          <w:rFonts w:ascii="Arial" w:hAnsi="Arial" w:cs="Arial"/>
          <w:sz w:val="18"/>
          <w:szCs w:val="18"/>
        </w:rPr>
        <w:t>s</w:t>
      </w:r>
      <w:r w:rsidR="00DA1884" w:rsidRPr="001813C1">
        <w:rPr>
          <w:rFonts w:ascii="Arial" w:hAnsi="Arial" w:cs="Arial"/>
          <w:sz w:val="18"/>
          <w:szCs w:val="18"/>
        </w:rPr>
        <w:t xml:space="preserve"> compétition</w:t>
      </w:r>
      <w:r w:rsidR="00C24984">
        <w:rPr>
          <w:rFonts w:ascii="Arial" w:hAnsi="Arial" w:cs="Arial"/>
          <w:sz w:val="18"/>
          <w:szCs w:val="18"/>
        </w:rPr>
        <w:t>s</w:t>
      </w:r>
      <w:r w:rsidR="00DA1884" w:rsidRPr="001813C1">
        <w:rPr>
          <w:rFonts w:ascii="Arial" w:hAnsi="Arial" w:cs="Arial"/>
          <w:sz w:val="18"/>
          <w:szCs w:val="18"/>
        </w:rPr>
        <w:t xml:space="preserve"> scolaire</w:t>
      </w:r>
      <w:r w:rsidR="00C24984">
        <w:rPr>
          <w:rFonts w:ascii="Arial" w:hAnsi="Arial" w:cs="Arial"/>
          <w:sz w:val="18"/>
          <w:szCs w:val="18"/>
        </w:rPr>
        <w:t>s</w:t>
      </w:r>
      <w:r w:rsidR="00DA1884" w:rsidRPr="001813C1">
        <w:rPr>
          <w:rFonts w:ascii="Arial" w:hAnsi="Arial" w:cs="Arial"/>
          <w:sz w:val="18"/>
          <w:szCs w:val="18"/>
        </w:rPr>
        <w:t>.</w:t>
      </w:r>
    </w:p>
    <w:p w14:paraId="1AA8A55F" w14:textId="77777777" w:rsidR="00DA1884" w:rsidRPr="001813C1" w:rsidRDefault="00DA1884" w:rsidP="00DA1884">
      <w:pPr>
        <w:tabs>
          <w:tab w:val="left" w:pos="540"/>
          <w:tab w:val="left" w:pos="4860"/>
        </w:tabs>
        <w:ind w:left="540" w:hanging="540"/>
        <w:rPr>
          <w:rFonts w:ascii="Arial" w:hAnsi="Arial" w:cs="Arial"/>
          <w:sz w:val="18"/>
          <w:szCs w:val="18"/>
        </w:rPr>
      </w:pPr>
    </w:p>
    <w:p w14:paraId="52DCE482" w14:textId="77777777" w:rsidR="00DA1884" w:rsidRPr="001813C1" w:rsidRDefault="00DA1884" w:rsidP="001813C1">
      <w:pPr>
        <w:rPr>
          <w:rFonts w:ascii="Arial" w:hAnsi="Arial" w:cs="Arial"/>
          <w:sz w:val="18"/>
          <w:szCs w:val="18"/>
        </w:rPr>
      </w:pPr>
      <w:r w:rsidRPr="001813C1">
        <w:rPr>
          <w:rFonts w:ascii="Arial" w:hAnsi="Arial" w:cs="Arial"/>
          <w:sz w:val="18"/>
          <w:szCs w:val="18"/>
        </w:rPr>
        <w:t xml:space="preserve">Note : </w:t>
      </w:r>
      <w:r w:rsidR="001813C1" w:rsidRPr="001813C1">
        <w:rPr>
          <w:rFonts w:ascii="Arial" w:hAnsi="Arial" w:cs="Arial"/>
          <w:sz w:val="18"/>
          <w:szCs w:val="18"/>
        </w:rPr>
        <w:t>l</w:t>
      </w:r>
      <w:r w:rsidRPr="001813C1">
        <w:rPr>
          <w:rFonts w:ascii="Arial" w:hAnsi="Arial" w:cs="Arial"/>
          <w:sz w:val="18"/>
          <w:szCs w:val="18"/>
        </w:rPr>
        <w:t>es demandes de commandite ne sont pas éligibles à ce programme.</w:t>
      </w:r>
    </w:p>
    <w:p w14:paraId="7F373580" w14:textId="77777777" w:rsidR="00DA1884" w:rsidRPr="001813C1" w:rsidRDefault="00DA1884" w:rsidP="00F12D54">
      <w:pPr>
        <w:rPr>
          <w:rFonts w:ascii="Arial" w:hAnsi="Arial" w:cs="Arial"/>
          <w:sz w:val="18"/>
          <w:szCs w:val="18"/>
        </w:rPr>
      </w:pPr>
    </w:p>
    <w:p w14:paraId="040C6D62" w14:textId="77777777" w:rsidR="008D23A4" w:rsidRPr="001813C1" w:rsidRDefault="00082FDA" w:rsidP="00F12D54">
      <w:pPr>
        <w:rPr>
          <w:rFonts w:ascii="Arial" w:hAnsi="Arial" w:cs="Arial"/>
          <w:b/>
          <w:sz w:val="16"/>
          <w:szCs w:val="16"/>
        </w:rPr>
      </w:pPr>
      <w:r w:rsidRPr="001813C1">
        <w:rPr>
          <w:rFonts w:ascii="Arial" w:hAnsi="Arial" w:cs="Arial"/>
          <w:b/>
          <w:sz w:val="16"/>
          <w:szCs w:val="16"/>
        </w:rPr>
        <w:t xml:space="preserve">Athlète : </w:t>
      </w:r>
      <w:r w:rsidR="001813C1" w:rsidRPr="001813C1">
        <w:rPr>
          <w:rFonts w:ascii="Arial" w:hAnsi="Arial" w:cs="Arial"/>
          <w:b/>
          <w:sz w:val="16"/>
          <w:szCs w:val="16"/>
        </w:rPr>
        <w:t>remplir</w:t>
      </w:r>
      <w:r w:rsidRPr="001813C1">
        <w:rPr>
          <w:rFonts w:ascii="Arial" w:hAnsi="Arial" w:cs="Arial"/>
          <w:b/>
          <w:sz w:val="16"/>
          <w:szCs w:val="16"/>
        </w:rPr>
        <w:t xml:space="preserve"> les sections 1, 1.1, 1.2, 1.3, 1.4, 3, 4, 5, 6</w:t>
      </w:r>
      <w:r w:rsidR="00BD22DF">
        <w:rPr>
          <w:rFonts w:ascii="Arial" w:hAnsi="Arial" w:cs="Arial"/>
          <w:b/>
          <w:sz w:val="16"/>
          <w:szCs w:val="16"/>
        </w:rPr>
        <w:t xml:space="preserve">  </w:t>
      </w:r>
      <w:r w:rsidR="00BD22DF">
        <w:rPr>
          <w:rFonts w:ascii="HelveticaNeue LT 45 Light" w:hAnsi="HelveticaNeue LT 45 Light" w:cs="Arial"/>
          <w:b/>
          <w:sz w:val="16"/>
          <w:szCs w:val="16"/>
        </w:rPr>
        <w:t xml:space="preserve">•    </w:t>
      </w:r>
      <w:r w:rsidRPr="001813C1">
        <w:rPr>
          <w:rFonts w:ascii="Arial" w:hAnsi="Arial" w:cs="Arial"/>
          <w:b/>
          <w:sz w:val="16"/>
          <w:szCs w:val="16"/>
        </w:rPr>
        <w:t xml:space="preserve">Club sportif : </w:t>
      </w:r>
      <w:r w:rsidR="001813C1" w:rsidRPr="001813C1">
        <w:rPr>
          <w:rFonts w:ascii="Arial" w:hAnsi="Arial" w:cs="Arial"/>
          <w:b/>
          <w:sz w:val="16"/>
          <w:szCs w:val="16"/>
        </w:rPr>
        <w:t>remplir</w:t>
      </w:r>
      <w:r w:rsidRPr="001813C1">
        <w:rPr>
          <w:rFonts w:ascii="Arial" w:hAnsi="Arial" w:cs="Arial"/>
          <w:b/>
          <w:sz w:val="16"/>
          <w:szCs w:val="16"/>
        </w:rPr>
        <w:t xml:space="preserve"> les section</w:t>
      </w:r>
      <w:r w:rsidR="00A52E25" w:rsidRPr="001813C1">
        <w:rPr>
          <w:rFonts w:ascii="Arial" w:hAnsi="Arial" w:cs="Arial"/>
          <w:b/>
          <w:sz w:val="16"/>
          <w:szCs w:val="16"/>
        </w:rPr>
        <w:t xml:space="preserve">s </w:t>
      </w:r>
      <w:r w:rsidRPr="001813C1">
        <w:rPr>
          <w:rFonts w:ascii="Arial" w:hAnsi="Arial" w:cs="Arial"/>
          <w:b/>
          <w:sz w:val="16"/>
          <w:szCs w:val="16"/>
        </w:rPr>
        <w:t xml:space="preserve">2, </w:t>
      </w:r>
      <w:r w:rsidR="00A52E25" w:rsidRPr="001813C1">
        <w:rPr>
          <w:rFonts w:ascii="Arial" w:hAnsi="Arial" w:cs="Arial"/>
          <w:b/>
          <w:sz w:val="16"/>
          <w:szCs w:val="16"/>
        </w:rPr>
        <w:t xml:space="preserve">2.1, </w:t>
      </w:r>
      <w:r w:rsidRPr="001813C1">
        <w:rPr>
          <w:rFonts w:ascii="Arial" w:hAnsi="Arial" w:cs="Arial"/>
          <w:b/>
          <w:sz w:val="16"/>
          <w:szCs w:val="16"/>
        </w:rPr>
        <w:t xml:space="preserve">3, 4, 5, </w:t>
      </w:r>
      <w:r w:rsidR="00A52E25" w:rsidRPr="001813C1">
        <w:rPr>
          <w:rFonts w:ascii="Arial" w:hAnsi="Arial" w:cs="Arial"/>
          <w:b/>
          <w:sz w:val="16"/>
          <w:szCs w:val="16"/>
        </w:rPr>
        <w:t>7</w:t>
      </w:r>
    </w:p>
    <w:p w14:paraId="6BCD0212" w14:textId="77777777" w:rsidR="00E10FFF" w:rsidRPr="00BD22DF" w:rsidRDefault="00E10FFF" w:rsidP="00B910FE">
      <w:pPr>
        <w:tabs>
          <w:tab w:val="left" w:pos="360"/>
        </w:tabs>
        <w:rPr>
          <w:rFonts w:ascii="HelveticaNeue LT 55 Roman" w:hAnsi="HelveticaNeue LT 55 Roman" w:cs="Arial"/>
          <w:sz w:val="10"/>
          <w:szCs w:val="18"/>
        </w:rPr>
      </w:pPr>
    </w:p>
    <w:p w14:paraId="32D55298" w14:textId="77777777" w:rsidR="00BD22DF" w:rsidRPr="00BD22DF" w:rsidRDefault="00BD22DF" w:rsidP="00B910FE">
      <w:pPr>
        <w:tabs>
          <w:tab w:val="left" w:pos="360"/>
        </w:tabs>
        <w:rPr>
          <w:rFonts w:ascii="Arial" w:hAnsi="Arial" w:cs="Arial"/>
          <w:sz w:val="6"/>
          <w:szCs w:val="20"/>
        </w:rPr>
        <w:sectPr w:rsidR="00BD22DF" w:rsidRPr="00BD22DF" w:rsidSect="005E494E">
          <w:footerReference w:type="default" r:id="rId9"/>
          <w:pgSz w:w="12240" w:h="15840"/>
          <w:pgMar w:top="567" w:right="799" w:bottom="238" w:left="799" w:header="709" w:footer="709" w:gutter="0"/>
          <w:cols w:space="708"/>
          <w:docGrid w:linePitch="360"/>
        </w:sectPr>
      </w:pPr>
    </w:p>
    <w:tbl>
      <w:tblPr>
        <w:tblW w:w="1037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148"/>
        <w:gridCol w:w="83"/>
        <w:gridCol w:w="33"/>
        <w:gridCol w:w="229"/>
        <w:gridCol w:w="480"/>
        <w:gridCol w:w="1273"/>
        <w:gridCol w:w="1419"/>
        <w:gridCol w:w="160"/>
        <w:gridCol w:w="62"/>
        <w:gridCol w:w="216"/>
        <w:gridCol w:w="152"/>
        <w:gridCol w:w="386"/>
        <w:gridCol w:w="204"/>
        <w:gridCol w:w="929"/>
        <w:gridCol w:w="234"/>
        <w:gridCol w:w="89"/>
        <w:gridCol w:w="323"/>
        <w:gridCol w:w="324"/>
        <w:gridCol w:w="323"/>
        <w:gridCol w:w="323"/>
        <w:gridCol w:w="324"/>
        <w:gridCol w:w="62"/>
        <w:gridCol w:w="261"/>
        <w:gridCol w:w="326"/>
      </w:tblGrid>
      <w:tr w:rsidR="001813C1" w:rsidRPr="00547A20" w14:paraId="527897F4" w14:textId="77777777" w:rsidTr="00726BB7">
        <w:trPr>
          <w:trHeight w:val="353"/>
        </w:trPr>
        <w:tc>
          <w:tcPr>
            <w:tcW w:w="10372" w:type="dxa"/>
            <w:gridSpan w:val="25"/>
            <w:tcBorders>
              <w:right w:val="single" w:sz="4" w:space="0" w:color="auto"/>
            </w:tcBorders>
            <w:shd w:val="clear" w:color="auto" w:fill="000000" w:themeFill="text1"/>
          </w:tcPr>
          <w:p w14:paraId="3CCE53FB" w14:textId="77777777" w:rsidR="001813C1" w:rsidRPr="00547A20" w:rsidRDefault="001813C1" w:rsidP="001813C1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813C1">
              <w:rPr>
                <w:rFonts w:ascii="Arial" w:hAnsi="Arial" w:cs="Arial"/>
                <w:b/>
                <w:sz w:val="22"/>
                <w:szCs w:val="22"/>
              </w:rPr>
              <w:t>1. Renseignements sur l’identité de l’athlète</w:t>
            </w:r>
          </w:p>
        </w:tc>
      </w:tr>
      <w:tr w:rsidR="006D6BFE" w:rsidRPr="00547A20" w14:paraId="373D96B5" w14:textId="77777777" w:rsidTr="001B4327">
        <w:trPr>
          <w:trHeight w:val="353"/>
        </w:trPr>
        <w:tc>
          <w:tcPr>
            <w:tcW w:w="4255" w:type="dxa"/>
            <w:gridSpan w:val="7"/>
            <w:shd w:val="clear" w:color="auto" w:fill="auto"/>
          </w:tcPr>
          <w:p w14:paraId="776A4853" w14:textId="77777777" w:rsidR="006D6BFE" w:rsidRPr="00547A20" w:rsidRDefault="006D6BFE" w:rsidP="000517A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Nom de famille</w:t>
            </w:r>
            <w:r w:rsidR="00531E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2FDA">
              <w:rPr>
                <w:rFonts w:ascii="Arial" w:hAnsi="Arial" w:cs="Arial"/>
                <w:sz w:val="16"/>
                <w:szCs w:val="16"/>
              </w:rPr>
              <w:t>de l’athlète et coordonnées</w:t>
            </w:r>
            <w:r w:rsidR="002A5D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0061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b/>
                  <w:noProof/>
                  <w:sz w:val="20"/>
                  <w:szCs w:val="20"/>
                </w:rPr>
                <w:id w:val="411819990"/>
                <w:placeholder>
                  <w:docPart w:val="DefaultPlaceholder_-1854013440"/>
                </w:placeholder>
              </w:sdtPr>
              <w:sdtEndPr/>
              <w:sdtContent>
                <w:bookmarkStart w:id="0" w:name="Texte1"/>
                <w:r w:rsidR="000517A7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0517A7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instrText xml:space="preserve"> FORMTEXT </w:instrText>
                </w:r>
                <w:r w:rsidR="000517A7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</w:r>
                <w:r w:rsidR="000517A7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fldChar w:fldCharType="separate"/>
                </w:r>
                <w:r w:rsidR="000517A7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="000517A7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="000517A7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="000517A7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="000517A7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="000517A7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fldChar w:fldCharType="end"/>
                </w:r>
                <w:bookmarkEnd w:id="0"/>
              </w:sdtContent>
            </w:sdt>
          </w:p>
        </w:tc>
        <w:tc>
          <w:tcPr>
            <w:tcW w:w="352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43658C71" w14:textId="77777777" w:rsidR="006D6BFE" w:rsidRPr="00547A20" w:rsidRDefault="006D6BFE" w:rsidP="000517A7">
            <w:pPr>
              <w:tabs>
                <w:tab w:val="left" w:pos="360"/>
              </w:tabs>
              <w:spacing w:after="120"/>
              <w:rPr>
                <w:rFonts w:ascii="Arial" w:hAnsi="Arial" w:cs="Arial"/>
                <w:smallCaps/>
                <w:sz w:val="18"/>
                <w:szCs w:val="18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Prénom</w:t>
            </w:r>
            <w:r w:rsidR="000517A7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b/>
                  <w:noProof/>
                  <w:sz w:val="20"/>
                  <w:szCs w:val="20"/>
                </w:rPr>
                <w:id w:val="-1211498716"/>
                <w:placeholder>
                  <w:docPart w:val="DefaultPlaceholder_-1854013440"/>
                </w:placeholder>
              </w:sdtPr>
              <w:sdtEndPr/>
              <w:sdtContent>
                <w:r w:rsidR="000517A7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0517A7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instrText xml:space="preserve"> FORMTEXT </w:instrText>
                </w:r>
                <w:r w:rsidR="000517A7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</w:r>
                <w:r w:rsidR="000517A7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fldChar w:fldCharType="separate"/>
                </w:r>
                <w:r w:rsidR="000517A7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="000517A7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="000517A7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="000517A7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="000517A7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="000517A7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89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29C9A14C" w14:textId="77777777" w:rsidR="00021E70" w:rsidRPr="00547A20" w:rsidRDefault="00021E70" w:rsidP="000517A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Sexe</w:t>
            </w:r>
            <w:r w:rsidRPr="00547A20">
              <w:rPr>
                <w:rFonts w:ascii="Arial" w:hAnsi="Arial" w:cs="Arial"/>
                <w:sz w:val="16"/>
                <w:szCs w:val="16"/>
              </w:rPr>
              <w:br/>
            </w:r>
            <w:r w:rsidR="001C748F">
              <w:rPr>
                <w:rFonts w:ascii="Arial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"/>
            <w:r w:rsidR="001C748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3C26">
              <w:rPr>
                <w:rFonts w:ascii="Arial" w:hAnsi="Arial" w:cs="Arial"/>
                <w:sz w:val="20"/>
              </w:rPr>
            </w:r>
            <w:r w:rsidR="00E53C26">
              <w:rPr>
                <w:rFonts w:ascii="Arial" w:hAnsi="Arial" w:cs="Arial"/>
                <w:sz w:val="20"/>
              </w:rPr>
              <w:fldChar w:fldCharType="separate"/>
            </w:r>
            <w:r w:rsidR="001C748F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547A20">
              <w:rPr>
                <w:rFonts w:ascii="Arial" w:hAnsi="Arial" w:cs="Arial"/>
                <w:sz w:val="16"/>
                <w:szCs w:val="16"/>
              </w:rPr>
              <w:t>Masculin</w:t>
            </w:r>
            <w:r w:rsidR="000517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47A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17A7" w:rsidRPr="000517A7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7A7" w:rsidRPr="000517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3C26">
              <w:rPr>
                <w:rFonts w:ascii="Arial" w:hAnsi="Arial" w:cs="Arial"/>
                <w:sz w:val="20"/>
              </w:rPr>
            </w:r>
            <w:r w:rsidR="00E53C26">
              <w:rPr>
                <w:rFonts w:ascii="Arial" w:hAnsi="Arial" w:cs="Arial"/>
                <w:sz w:val="20"/>
              </w:rPr>
              <w:fldChar w:fldCharType="separate"/>
            </w:r>
            <w:r w:rsidR="000517A7" w:rsidRPr="000517A7">
              <w:rPr>
                <w:rFonts w:ascii="Arial" w:hAnsi="Arial" w:cs="Arial"/>
                <w:sz w:val="20"/>
              </w:rPr>
              <w:fldChar w:fldCharType="end"/>
            </w:r>
            <w:r w:rsidR="000517A7">
              <w:rPr>
                <w:rFonts w:ascii="Arial" w:hAnsi="Arial" w:cs="Arial"/>
              </w:rPr>
              <w:t xml:space="preserve"> </w:t>
            </w:r>
            <w:r w:rsidR="000517A7">
              <w:rPr>
                <w:rFonts w:ascii="Arial" w:hAnsi="Arial" w:cs="Arial"/>
                <w:sz w:val="16"/>
                <w:szCs w:val="16"/>
              </w:rPr>
              <w:t>Fé</w:t>
            </w:r>
            <w:r w:rsidRPr="00547A20">
              <w:rPr>
                <w:rFonts w:ascii="Arial" w:hAnsi="Arial" w:cs="Arial"/>
                <w:sz w:val="16"/>
                <w:szCs w:val="16"/>
              </w:rPr>
              <w:t>minin</w:t>
            </w:r>
          </w:p>
        </w:tc>
      </w:tr>
      <w:tr w:rsidR="00021E70" w:rsidRPr="00547A20" w14:paraId="0FA34721" w14:textId="77777777" w:rsidTr="001B4327">
        <w:tc>
          <w:tcPr>
            <w:tcW w:w="6650" w:type="dxa"/>
            <w:gridSpan w:val="13"/>
            <w:shd w:val="clear" w:color="auto" w:fill="auto"/>
          </w:tcPr>
          <w:p w14:paraId="50CB7D23" w14:textId="19F5CB6C" w:rsidR="00021E70" w:rsidRPr="00547A20" w:rsidRDefault="00021E70" w:rsidP="000517A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Adresse (numéro, rue, appartement)</w:t>
            </w:r>
            <w:r w:rsidR="000517A7">
              <w:rPr>
                <w:rFonts w:ascii="Arial" w:hAnsi="Arial" w:cs="Arial"/>
                <w:sz w:val="16"/>
                <w:szCs w:val="16"/>
              </w:rPr>
              <w:br/>
            </w:r>
            <w:r w:rsidR="001C748F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748F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1C748F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1C748F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C722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722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722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722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722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748F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22" w:type="dxa"/>
            <w:gridSpan w:val="12"/>
            <w:shd w:val="clear" w:color="auto" w:fill="auto"/>
          </w:tcPr>
          <w:p w14:paraId="298C8A52" w14:textId="77777777" w:rsidR="00021E70" w:rsidRPr="00547A20" w:rsidRDefault="00021E70" w:rsidP="000517A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Ville</w:t>
            </w:r>
            <w:r w:rsidR="000517A7">
              <w:rPr>
                <w:rFonts w:ascii="Arial" w:hAnsi="Arial" w:cs="Arial"/>
                <w:sz w:val="16"/>
                <w:szCs w:val="16"/>
              </w:rPr>
              <w:br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021E70" w:rsidRPr="00547A20" w14:paraId="1B10E130" w14:textId="77777777" w:rsidTr="001B4327">
        <w:tc>
          <w:tcPr>
            <w:tcW w:w="2157" w:type="dxa"/>
            <w:gridSpan w:val="2"/>
            <w:shd w:val="clear" w:color="auto" w:fill="auto"/>
          </w:tcPr>
          <w:p w14:paraId="05EC8094" w14:textId="77777777" w:rsidR="00021E70" w:rsidRPr="00547A20" w:rsidRDefault="00021E70" w:rsidP="000517A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Province</w:t>
            </w:r>
            <w:r w:rsidR="000517A7">
              <w:rPr>
                <w:rFonts w:ascii="Arial" w:hAnsi="Arial" w:cs="Arial"/>
                <w:sz w:val="16"/>
                <w:szCs w:val="16"/>
              </w:rPr>
              <w:br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  <w:gridSpan w:val="5"/>
            <w:shd w:val="clear" w:color="auto" w:fill="auto"/>
          </w:tcPr>
          <w:p w14:paraId="5D0D5B19" w14:textId="18B3FA1C" w:rsidR="00021E70" w:rsidRPr="00547A20" w:rsidRDefault="00021E70" w:rsidP="000517A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Code postal</w:t>
            </w:r>
            <w:r w:rsidR="000517A7">
              <w:rPr>
                <w:rFonts w:ascii="Arial" w:hAnsi="Arial" w:cs="Arial"/>
                <w:sz w:val="16"/>
                <w:szCs w:val="16"/>
              </w:rPr>
              <w:br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C722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722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722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722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722C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95" w:type="dxa"/>
            <w:gridSpan w:val="6"/>
            <w:shd w:val="clear" w:color="auto" w:fill="auto"/>
          </w:tcPr>
          <w:p w14:paraId="646CA3CC" w14:textId="77777777" w:rsidR="00021E70" w:rsidRPr="00547A20" w:rsidRDefault="00021E70" w:rsidP="000517A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 xml:space="preserve">Téléphone </w:t>
            </w:r>
            <w:r w:rsidR="001B4327">
              <w:rPr>
                <w:rFonts w:ascii="Arial" w:hAnsi="Arial" w:cs="Arial"/>
                <w:sz w:val="16"/>
                <w:szCs w:val="16"/>
              </w:rPr>
              <w:t>(</w:t>
            </w:r>
            <w:r w:rsidRPr="00547A20">
              <w:rPr>
                <w:rFonts w:ascii="Arial" w:hAnsi="Arial" w:cs="Arial"/>
                <w:sz w:val="16"/>
                <w:szCs w:val="16"/>
              </w:rPr>
              <w:t>domicile</w:t>
            </w:r>
            <w:r w:rsidR="001B4327">
              <w:rPr>
                <w:rFonts w:ascii="Arial" w:hAnsi="Arial" w:cs="Arial"/>
                <w:sz w:val="16"/>
                <w:szCs w:val="16"/>
              </w:rPr>
              <w:t>)</w:t>
            </w:r>
            <w:r w:rsidR="000517A7">
              <w:rPr>
                <w:rFonts w:ascii="Arial" w:hAnsi="Arial" w:cs="Arial"/>
                <w:sz w:val="16"/>
                <w:szCs w:val="16"/>
              </w:rPr>
              <w:br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22" w:type="dxa"/>
            <w:gridSpan w:val="12"/>
            <w:shd w:val="clear" w:color="auto" w:fill="auto"/>
          </w:tcPr>
          <w:p w14:paraId="36D4C185" w14:textId="77777777" w:rsidR="00021E70" w:rsidRPr="00547A20" w:rsidRDefault="00021E70" w:rsidP="000517A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Autre téléphone</w:t>
            </w:r>
            <w:r w:rsidRPr="00547A20">
              <w:rPr>
                <w:rFonts w:ascii="Arial" w:hAnsi="Arial" w:cs="Arial"/>
                <w:sz w:val="16"/>
                <w:szCs w:val="16"/>
              </w:rPr>
              <w:tab/>
              <w:t xml:space="preserve">              poste</w:t>
            </w:r>
            <w:r w:rsidR="000517A7">
              <w:rPr>
                <w:rFonts w:ascii="Arial" w:hAnsi="Arial" w:cs="Arial"/>
                <w:sz w:val="16"/>
                <w:szCs w:val="16"/>
              </w:rPr>
              <w:br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        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3145D1" w:rsidRPr="00547A20" w14:paraId="405080DE" w14:textId="77777777" w:rsidTr="001B4327">
        <w:trPr>
          <w:trHeight w:val="125"/>
        </w:trPr>
        <w:tc>
          <w:tcPr>
            <w:tcW w:w="2273" w:type="dxa"/>
            <w:gridSpan w:val="4"/>
            <w:vMerge w:val="restart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719BA80E" w14:textId="77777777" w:rsidR="003145D1" w:rsidRPr="00547A20" w:rsidRDefault="003145D1" w:rsidP="00DA122E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Cellulair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gridSpan w:val="3"/>
            <w:vMerge w:val="restart"/>
            <w:tcBorders>
              <w:right w:val="nil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7B8B1512" w14:textId="77777777" w:rsidR="003145D1" w:rsidRPr="00547A20" w:rsidRDefault="003145D1" w:rsidP="00DA122E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Courriel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28" w:type="dxa"/>
            <w:gridSpan w:val="8"/>
            <w:vMerge w:val="restart"/>
            <w:tcBorders>
              <w:left w:val="nil"/>
            </w:tcBorders>
            <w:shd w:val="clear" w:color="auto" w:fill="auto"/>
          </w:tcPr>
          <w:p w14:paraId="21B45AA3" w14:textId="77777777" w:rsidR="003145D1" w:rsidRPr="00547A20" w:rsidRDefault="003145D1" w:rsidP="00DA122E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9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1F05E5E0" w14:textId="77777777" w:rsidR="003145D1" w:rsidRPr="00547A20" w:rsidRDefault="003145D1" w:rsidP="00DA122E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Date de naissance</w:t>
            </w:r>
            <w:r>
              <w:rPr>
                <w:rFonts w:ascii="Arial" w:hAnsi="Arial" w:cs="Arial"/>
                <w:sz w:val="16"/>
                <w:szCs w:val="16"/>
              </w:rPr>
              <w:t xml:space="preserve"> de l’athlète</w:t>
            </w:r>
          </w:p>
        </w:tc>
      </w:tr>
      <w:tr w:rsidR="00480F36" w:rsidRPr="00547A20" w14:paraId="65E869FC" w14:textId="77777777" w:rsidTr="001B4327">
        <w:trPr>
          <w:trHeight w:val="188"/>
        </w:trPr>
        <w:tc>
          <w:tcPr>
            <w:tcW w:w="2273" w:type="dxa"/>
            <w:gridSpan w:val="4"/>
            <w:vMerge/>
            <w:shd w:val="clear" w:color="auto" w:fill="auto"/>
          </w:tcPr>
          <w:p w14:paraId="6B6C8ADB" w14:textId="77777777" w:rsidR="00480F36" w:rsidRPr="00547A20" w:rsidRDefault="00480F36" w:rsidP="00DA122E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gridSpan w:val="3"/>
            <w:vMerge/>
            <w:tcBorders>
              <w:right w:val="nil"/>
            </w:tcBorders>
            <w:shd w:val="clear" w:color="auto" w:fill="auto"/>
          </w:tcPr>
          <w:p w14:paraId="3E17D4F7" w14:textId="77777777" w:rsidR="00480F36" w:rsidRPr="00547A20" w:rsidRDefault="00480F36" w:rsidP="00DA122E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8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51E6AA" w14:textId="77777777" w:rsidR="00480F36" w:rsidRPr="00547A20" w:rsidRDefault="00480F36" w:rsidP="00DA122E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80AE6EA" w14:textId="77777777" w:rsidR="00480F36" w:rsidRPr="00547A20" w:rsidRDefault="00480F36" w:rsidP="00480F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anné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5499313" w14:textId="77777777" w:rsidR="00480F36" w:rsidRPr="00547A20" w:rsidRDefault="00480F36" w:rsidP="00480F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mois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9C013D" w14:textId="77777777" w:rsidR="00480F36" w:rsidRPr="00547A20" w:rsidRDefault="00480F36" w:rsidP="00480F3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jour</w:t>
            </w:r>
          </w:p>
        </w:tc>
      </w:tr>
      <w:tr w:rsidR="00BD22DF" w:rsidRPr="00547A20" w14:paraId="42CFE970" w14:textId="77777777" w:rsidTr="001B4327">
        <w:trPr>
          <w:trHeight w:val="187"/>
        </w:trPr>
        <w:tc>
          <w:tcPr>
            <w:tcW w:w="2273" w:type="dxa"/>
            <w:gridSpan w:val="4"/>
            <w:vMerge/>
            <w:shd w:val="clear" w:color="auto" w:fill="auto"/>
          </w:tcPr>
          <w:p w14:paraId="2036C6E2" w14:textId="77777777" w:rsidR="00BD22DF" w:rsidRPr="00547A20" w:rsidRDefault="00BD22DF" w:rsidP="00652F4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gridSpan w:val="3"/>
            <w:vMerge/>
            <w:tcBorders>
              <w:right w:val="nil"/>
            </w:tcBorders>
            <w:shd w:val="clear" w:color="auto" w:fill="auto"/>
          </w:tcPr>
          <w:p w14:paraId="707899E0" w14:textId="77777777" w:rsidR="00BD22DF" w:rsidRPr="00547A20" w:rsidRDefault="00BD22DF" w:rsidP="00652F4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8" w:type="dxa"/>
            <w:gridSpan w:val="8"/>
            <w:vMerge/>
            <w:tcBorders>
              <w:left w:val="nil"/>
            </w:tcBorders>
            <w:shd w:val="clear" w:color="auto" w:fill="auto"/>
          </w:tcPr>
          <w:p w14:paraId="5DB4150B" w14:textId="77777777" w:rsidR="00BD22DF" w:rsidRPr="00547A20" w:rsidRDefault="00BD22DF" w:rsidP="00652F4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982BC6" w14:textId="77777777" w:rsidR="00BD22DF" w:rsidRPr="00547A20" w:rsidRDefault="00BD22DF" w:rsidP="00652F4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" w:name="Texte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2"/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</w:tcPr>
          <w:p w14:paraId="48D43088" w14:textId="77777777" w:rsidR="00BD22DF" w:rsidRPr="00547A20" w:rsidRDefault="00BD22DF" w:rsidP="00652F4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14:paraId="0F56B6F0" w14:textId="77777777" w:rsidR="00BD22DF" w:rsidRPr="00547A20" w:rsidRDefault="00BD22DF" w:rsidP="00652F4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</w:tcPr>
          <w:p w14:paraId="0CB4CD63" w14:textId="77777777" w:rsidR="00BD22DF" w:rsidRPr="00547A20" w:rsidRDefault="00BD22DF" w:rsidP="00652F4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</w:tcPr>
          <w:p w14:paraId="0F380B49" w14:textId="77777777" w:rsidR="00BD22DF" w:rsidRPr="00547A20" w:rsidRDefault="00BD22DF" w:rsidP="00652F4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14:paraId="7415AB76" w14:textId="77777777" w:rsidR="00BD22DF" w:rsidRPr="00547A20" w:rsidRDefault="00BD22DF" w:rsidP="00652F4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5FB3B1" w14:textId="77777777" w:rsidR="00BD22DF" w:rsidRPr="00547A20" w:rsidRDefault="00BD22DF" w:rsidP="00652F4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14:paraId="387D87CF" w14:textId="77777777" w:rsidR="00BD22DF" w:rsidRPr="00547A20" w:rsidRDefault="00726BB7" w:rsidP="00652F4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04582" w:rsidRPr="00726BB7" w14:paraId="281F619A" w14:textId="77777777" w:rsidTr="00726BB7">
        <w:tc>
          <w:tcPr>
            <w:tcW w:w="10372" w:type="dxa"/>
            <w:gridSpan w:val="25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D3B5457" w14:textId="77777777" w:rsidR="00704582" w:rsidRPr="001813C1" w:rsidRDefault="002220F7" w:rsidP="00726BB7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1813C1">
              <w:rPr>
                <w:rFonts w:ascii="Arial" w:hAnsi="Arial" w:cs="Arial"/>
                <w:b/>
                <w:sz w:val="16"/>
                <w:szCs w:val="16"/>
              </w:rPr>
              <w:t xml:space="preserve">1.1 </w:t>
            </w:r>
            <w:r w:rsidR="00704582" w:rsidRPr="001813C1">
              <w:rPr>
                <w:rFonts w:ascii="Arial" w:hAnsi="Arial" w:cs="Arial"/>
                <w:b/>
                <w:sz w:val="16"/>
                <w:szCs w:val="16"/>
              </w:rPr>
              <w:t>Profil sportif de l’athlète</w:t>
            </w:r>
          </w:p>
        </w:tc>
      </w:tr>
      <w:tr w:rsidR="005E494E" w:rsidRPr="00547A20" w14:paraId="5475ABE9" w14:textId="77777777" w:rsidTr="00726BB7">
        <w:tc>
          <w:tcPr>
            <w:tcW w:w="10372" w:type="dxa"/>
            <w:gridSpan w:val="25"/>
            <w:shd w:val="clear" w:color="auto" w:fill="auto"/>
          </w:tcPr>
          <w:p w14:paraId="56F01C2C" w14:textId="77777777" w:rsidR="005E494E" w:rsidRPr="00547A20" w:rsidRDefault="005E494E" w:rsidP="00DA122E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Sport pratiqué (</w:t>
            </w:r>
            <w:r w:rsidR="00480F36">
              <w:rPr>
                <w:rFonts w:ascii="Arial" w:hAnsi="Arial" w:cs="Arial"/>
                <w:sz w:val="16"/>
                <w:szCs w:val="16"/>
              </w:rPr>
              <w:t>v</w:t>
            </w:r>
            <w:r w:rsidRPr="00547A20">
              <w:rPr>
                <w:rFonts w:ascii="Arial" w:hAnsi="Arial" w:cs="Arial"/>
                <w:sz w:val="16"/>
                <w:szCs w:val="16"/>
              </w:rPr>
              <w:t>oir la liste Annexe 1) :</w:t>
            </w:r>
            <w:r w:rsidR="000517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5E494E" w:rsidRPr="00547A20" w14:paraId="56D501FC" w14:textId="77777777" w:rsidTr="00726BB7">
        <w:tc>
          <w:tcPr>
            <w:tcW w:w="10372" w:type="dxa"/>
            <w:gridSpan w:val="25"/>
            <w:shd w:val="clear" w:color="auto" w:fill="auto"/>
          </w:tcPr>
          <w:p w14:paraId="4150E103" w14:textId="77777777" w:rsidR="005E494E" w:rsidRPr="00547A20" w:rsidRDefault="005E494E" w:rsidP="00DA122E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Niveau de reconnaissance de l’athlète :</w:t>
            </w:r>
            <w:r w:rsidRPr="00547A20">
              <w:rPr>
                <w:rFonts w:ascii="Arial" w:hAnsi="Arial" w:cs="Arial"/>
                <w:sz w:val="16"/>
                <w:szCs w:val="16"/>
              </w:rPr>
              <w:tab/>
            </w:r>
            <w:r w:rsidR="000517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7A20">
              <w:rPr>
                <w:rFonts w:ascii="Arial" w:hAnsi="Arial" w:cs="Arial"/>
                <w:sz w:val="16"/>
                <w:szCs w:val="16"/>
              </w:rPr>
              <w:tab/>
            </w:r>
            <w:r w:rsidR="000517A7" w:rsidRPr="000517A7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7A7" w:rsidRPr="000517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3C26">
              <w:rPr>
                <w:rFonts w:ascii="Arial" w:hAnsi="Arial" w:cs="Arial"/>
                <w:sz w:val="20"/>
              </w:rPr>
            </w:r>
            <w:r w:rsidR="00E53C26">
              <w:rPr>
                <w:rFonts w:ascii="Arial" w:hAnsi="Arial" w:cs="Arial"/>
                <w:sz w:val="20"/>
              </w:rPr>
              <w:fldChar w:fldCharType="separate"/>
            </w:r>
            <w:r w:rsidR="000517A7" w:rsidRPr="000517A7">
              <w:rPr>
                <w:rFonts w:ascii="Arial" w:hAnsi="Arial" w:cs="Arial"/>
                <w:sz w:val="20"/>
              </w:rPr>
              <w:fldChar w:fldCharType="end"/>
            </w:r>
            <w:r w:rsidRPr="00547A20">
              <w:rPr>
                <w:rFonts w:ascii="Arial" w:hAnsi="Arial" w:cs="Arial"/>
                <w:sz w:val="16"/>
                <w:szCs w:val="16"/>
              </w:rPr>
              <w:t xml:space="preserve"> Élite</w:t>
            </w:r>
            <w:r w:rsidRPr="00547A20">
              <w:rPr>
                <w:rFonts w:ascii="Arial" w:hAnsi="Arial" w:cs="Arial"/>
                <w:sz w:val="16"/>
                <w:szCs w:val="16"/>
              </w:rPr>
              <w:tab/>
            </w:r>
            <w:r w:rsidRPr="00547A20">
              <w:rPr>
                <w:rFonts w:ascii="Arial" w:hAnsi="Arial" w:cs="Arial"/>
                <w:sz w:val="16"/>
                <w:szCs w:val="16"/>
              </w:rPr>
              <w:tab/>
            </w:r>
            <w:r w:rsidRPr="00547A20">
              <w:rPr>
                <w:rFonts w:ascii="Arial" w:hAnsi="Arial" w:cs="Arial"/>
                <w:sz w:val="16"/>
                <w:szCs w:val="16"/>
              </w:rPr>
              <w:tab/>
            </w:r>
            <w:r w:rsidR="000517A7" w:rsidRPr="000517A7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7A7" w:rsidRPr="000517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3C26">
              <w:rPr>
                <w:rFonts w:ascii="Arial" w:hAnsi="Arial" w:cs="Arial"/>
                <w:sz w:val="20"/>
              </w:rPr>
            </w:r>
            <w:r w:rsidR="00E53C26">
              <w:rPr>
                <w:rFonts w:ascii="Arial" w:hAnsi="Arial" w:cs="Arial"/>
                <w:sz w:val="20"/>
              </w:rPr>
              <w:fldChar w:fldCharType="separate"/>
            </w:r>
            <w:r w:rsidR="000517A7" w:rsidRPr="000517A7">
              <w:rPr>
                <w:rFonts w:ascii="Arial" w:hAnsi="Arial" w:cs="Arial"/>
                <w:sz w:val="20"/>
              </w:rPr>
              <w:fldChar w:fldCharType="end"/>
            </w:r>
            <w:r w:rsidRPr="00547A20">
              <w:rPr>
                <w:rFonts w:ascii="Arial" w:hAnsi="Arial" w:cs="Arial"/>
                <w:sz w:val="16"/>
                <w:szCs w:val="16"/>
              </w:rPr>
              <w:t xml:space="preserve"> Relève</w:t>
            </w:r>
            <w:r w:rsidRPr="00547A20">
              <w:rPr>
                <w:rFonts w:ascii="Arial" w:hAnsi="Arial" w:cs="Arial"/>
                <w:sz w:val="16"/>
                <w:szCs w:val="16"/>
              </w:rPr>
              <w:tab/>
            </w:r>
            <w:r w:rsidRPr="00547A20">
              <w:rPr>
                <w:rFonts w:ascii="Arial" w:hAnsi="Arial" w:cs="Arial"/>
                <w:sz w:val="16"/>
                <w:szCs w:val="16"/>
              </w:rPr>
              <w:tab/>
            </w:r>
            <w:r w:rsidRPr="00547A20">
              <w:rPr>
                <w:rFonts w:ascii="Arial" w:hAnsi="Arial" w:cs="Arial"/>
                <w:sz w:val="16"/>
                <w:szCs w:val="16"/>
              </w:rPr>
              <w:tab/>
            </w:r>
            <w:r w:rsidR="000517A7" w:rsidRPr="000517A7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7A7" w:rsidRPr="000517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3C26">
              <w:rPr>
                <w:rFonts w:ascii="Arial" w:hAnsi="Arial" w:cs="Arial"/>
                <w:sz w:val="20"/>
              </w:rPr>
            </w:r>
            <w:r w:rsidR="00E53C26">
              <w:rPr>
                <w:rFonts w:ascii="Arial" w:hAnsi="Arial" w:cs="Arial"/>
                <w:sz w:val="20"/>
              </w:rPr>
              <w:fldChar w:fldCharType="separate"/>
            </w:r>
            <w:r w:rsidR="000517A7" w:rsidRPr="000517A7">
              <w:rPr>
                <w:rFonts w:ascii="Arial" w:hAnsi="Arial" w:cs="Arial"/>
                <w:sz w:val="20"/>
              </w:rPr>
              <w:fldChar w:fldCharType="end"/>
            </w:r>
            <w:r w:rsidRPr="00547A20">
              <w:rPr>
                <w:rFonts w:ascii="Arial" w:hAnsi="Arial" w:cs="Arial"/>
                <w:sz w:val="16"/>
                <w:szCs w:val="16"/>
              </w:rPr>
              <w:t xml:space="preserve"> Espoir</w:t>
            </w:r>
          </w:p>
        </w:tc>
      </w:tr>
      <w:tr w:rsidR="005E494E" w:rsidRPr="00547A20" w14:paraId="71A927C1" w14:textId="77777777" w:rsidTr="001B4327">
        <w:tc>
          <w:tcPr>
            <w:tcW w:w="5674" w:type="dxa"/>
            <w:gridSpan w:val="8"/>
            <w:shd w:val="clear" w:color="auto" w:fill="auto"/>
          </w:tcPr>
          <w:p w14:paraId="44BA0ED7" w14:textId="77777777" w:rsidR="005E494E" w:rsidRPr="00547A20" w:rsidRDefault="005E494E" w:rsidP="00DA122E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Catégorie dans laquelle évolue l’athlète :</w:t>
            </w:r>
            <w:r w:rsidR="000517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98" w:type="dxa"/>
            <w:gridSpan w:val="17"/>
            <w:shd w:val="clear" w:color="auto" w:fill="auto"/>
          </w:tcPr>
          <w:p w14:paraId="30D83655" w14:textId="77777777" w:rsidR="005E494E" w:rsidRPr="00547A20" w:rsidRDefault="005E494E" w:rsidP="00DA122E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Réseau de pratique :</w:t>
            </w:r>
            <w:r w:rsidR="000517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9F69A7" w:rsidRPr="00726BB7" w14:paraId="674D3A55" w14:textId="77777777" w:rsidTr="00726BB7">
        <w:tc>
          <w:tcPr>
            <w:tcW w:w="10372" w:type="dxa"/>
            <w:gridSpan w:val="25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0166FEE5" w14:textId="77777777" w:rsidR="009F69A7" w:rsidRPr="001813C1" w:rsidRDefault="00937BFA" w:rsidP="00726BB7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1813C1">
              <w:rPr>
                <w:rFonts w:ascii="Arial" w:hAnsi="Arial" w:cs="Arial"/>
                <w:b/>
                <w:sz w:val="16"/>
                <w:szCs w:val="16"/>
              </w:rPr>
              <w:t xml:space="preserve">1.2 </w:t>
            </w:r>
            <w:r w:rsidR="009F69A7" w:rsidRPr="001813C1">
              <w:rPr>
                <w:rFonts w:ascii="Arial" w:hAnsi="Arial" w:cs="Arial"/>
                <w:b/>
                <w:sz w:val="16"/>
                <w:szCs w:val="16"/>
              </w:rPr>
              <w:t>Statut actuel de l’athlète</w:t>
            </w:r>
          </w:p>
        </w:tc>
      </w:tr>
      <w:tr w:rsidR="005E494E" w:rsidRPr="00547A20" w14:paraId="0576F423" w14:textId="77777777" w:rsidTr="001B4327">
        <w:tc>
          <w:tcPr>
            <w:tcW w:w="4255" w:type="dxa"/>
            <w:gridSpan w:val="7"/>
            <w:shd w:val="clear" w:color="auto" w:fill="auto"/>
          </w:tcPr>
          <w:p w14:paraId="18C3AFFD" w14:textId="77777777" w:rsidR="00480F36" w:rsidRDefault="005E494E" w:rsidP="00DA122E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 xml:space="preserve">Étudiant :   </w:t>
            </w:r>
            <w:r w:rsidR="000517A7" w:rsidRPr="000517A7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7A7" w:rsidRPr="000517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3C26">
              <w:rPr>
                <w:rFonts w:ascii="Arial" w:hAnsi="Arial" w:cs="Arial"/>
                <w:sz w:val="20"/>
              </w:rPr>
            </w:r>
            <w:r w:rsidR="00E53C26">
              <w:rPr>
                <w:rFonts w:ascii="Arial" w:hAnsi="Arial" w:cs="Arial"/>
                <w:sz w:val="20"/>
              </w:rPr>
              <w:fldChar w:fldCharType="separate"/>
            </w:r>
            <w:r w:rsidR="000517A7" w:rsidRPr="000517A7">
              <w:rPr>
                <w:rFonts w:ascii="Arial" w:hAnsi="Arial" w:cs="Arial"/>
                <w:sz w:val="20"/>
              </w:rPr>
              <w:fldChar w:fldCharType="end"/>
            </w:r>
            <w:r w:rsidRPr="00547A20">
              <w:rPr>
                <w:rFonts w:ascii="Arial" w:hAnsi="Arial" w:cs="Arial"/>
                <w:sz w:val="16"/>
                <w:szCs w:val="16"/>
              </w:rPr>
              <w:t xml:space="preserve"> Universitaire </w:t>
            </w:r>
            <w:r w:rsidR="000517A7" w:rsidRPr="000517A7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17A7" w:rsidRPr="000517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3C26">
              <w:rPr>
                <w:rFonts w:ascii="Arial" w:hAnsi="Arial" w:cs="Arial"/>
                <w:sz w:val="20"/>
              </w:rPr>
            </w:r>
            <w:r w:rsidR="00E53C26">
              <w:rPr>
                <w:rFonts w:ascii="Arial" w:hAnsi="Arial" w:cs="Arial"/>
                <w:sz w:val="20"/>
              </w:rPr>
              <w:fldChar w:fldCharType="separate"/>
            </w:r>
            <w:r w:rsidR="000517A7" w:rsidRPr="000517A7">
              <w:rPr>
                <w:rFonts w:ascii="Arial" w:hAnsi="Arial" w:cs="Arial"/>
                <w:sz w:val="20"/>
              </w:rPr>
              <w:fldChar w:fldCharType="end"/>
            </w:r>
            <w:r w:rsidRPr="00547A20">
              <w:rPr>
                <w:rFonts w:ascii="Arial" w:hAnsi="Arial" w:cs="Arial"/>
                <w:sz w:val="16"/>
                <w:szCs w:val="16"/>
              </w:rPr>
              <w:t xml:space="preserve"> Collégial </w:t>
            </w:r>
          </w:p>
          <w:p w14:paraId="26434B70" w14:textId="77777777" w:rsidR="005E494E" w:rsidRPr="00547A20" w:rsidRDefault="000517A7" w:rsidP="00DA122E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517A7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7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3C26">
              <w:rPr>
                <w:rFonts w:ascii="Arial" w:hAnsi="Arial" w:cs="Arial"/>
                <w:sz w:val="20"/>
              </w:rPr>
            </w:r>
            <w:r w:rsidR="00E53C26">
              <w:rPr>
                <w:rFonts w:ascii="Arial" w:hAnsi="Arial" w:cs="Arial"/>
                <w:sz w:val="20"/>
              </w:rPr>
              <w:fldChar w:fldCharType="separate"/>
            </w:r>
            <w:r w:rsidRPr="000517A7">
              <w:rPr>
                <w:rFonts w:ascii="Arial" w:hAnsi="Arial" w:cs="Arial"/>
                <w:sz w:val="20"/>
              </w:rPr>
              <w:fldChar w:fldCharType="end"/>
            </w:r>
            <w:r w:rsidR="005E494E" w:rsidRPr="00547A20">
              <w:rPr>
                <w:rFonts w:ascii="Arial" w:hAnsi="Arial" w:cs="Arial"/>
                <w:sz w:val="16"/>
                <w:szCs w:val="16"/>
              </w:rPr>
              <w:t xml:space="preserve"> Secondaire </w:t>
            </w:r>
            <w:r w:rsidRPr="000517A7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7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3C26">
              <w:rPr>
                <w:rFonts w:ascii="Arial" w:hAnsi="Arial" w:cs="Arial"/>
                <w:sz w:val="20"/>
              </w:rPr>
            </w:r>
            <w:r w:rsidR="00E53C26">
              <w:rPr>
                <w:rFonts w:ascii="Arial" w:hAnsi="Arial" w:cs="Arial"/>
                <w:sz w:val="20"/>
              </w:rPr>
              <w:fldChar w:fldCharType="separate"/>
            </w:r>
            <w:r w:rsidRPr="000517A7">
              <w:rPr>
                <w:rFonts w:ascii="Arial" w:hAnsi="Arial" w:cs="Arial"/>
                <w:sz w:val="20"/>
              </w:rPr>
              <w:fldChar w:fldCharType="end"/>
            </w:r>
            <w:r w:rsidR="00480F36">
              <w:rPr>
                <w:rFonts w:ascii="Arial" w:hAnsi="Arial" w:cs="Arial"/>
                <w:sz w:val="20"/>
              </w:rPr>
              <w:t xml:space="preserve"> </w:t>
            </w:r>
            <w:r w:rsidR="005E494E" w:rsidRPr="00547A20">
              <w:rPr>
                <w:rFonts w:ascii="Arial" w:hAnsi="Arial" w:cs="Arial"/>
                <w:sz w:val="16"/>
                <w:szCs w:val="16"/>
              </w:rPr>
              <w:t>Primaire</w:t>
            </w:r>
          </w:p>
        </w:tc>
        <w:tc>
          <w:tcPr>
            <w:tcW w:w="6117" w:type="dxa"/>
            <w:gridSpan w:val="18"/>
            <w:shd w:val="clear" w:color="auto" w:fill="auto"/>
          </w:tcPr>
          <w:p w14:paraId="7EB1C8F2" w14:textId="77777777" w:rsidR="005E494E" w:rsidRPr="00547A20" w:rsidRDefault="005E494E" w:rsidP="00DA122E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Établissement :</w:t>
            </w:r>
            <w:r w:rsidR="000517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5E494E" w:rsidRPr="00547A20" w14:paraId="1DFDCA15" w14:textId="77777777" w:rsidTr="001B4327">
        <w:tc>
          <w:tcPr>
            <w:tcW w:w="4255" w:type="dxa"/>
            <w:gridSpan w:val="7"/>
            <w:shd w:val="clear" w:color="auto" w:fill="auto"/>
          </w:tcPr>
          <w:p w14:paraId="3F809EE2" w14:textId="77777777" w:rsidR="00480F36" w:rsidRDefault="005E494E" w:rsidP="00DA122E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 xml:space="preserve">Membre d’un programme </w:t>
            </w:r>
            <w:r w:rsidR="00726BB7">
              <w:rPr>
                <w:rFonts w:ascii="Arial" w:hAnsi="Arial" w:cs="Arial"/>
                <w:sz w:val="16"/>
                <w:szCs w:val="16"/>
              </w:rPr>
              <w:t>S</w:t>
            </w:r>
            <w:r w:rsidRPr="00547A20">
              <w:rPr>
                <w:rFonts w:ascii="Arial" w:hAnsi="Arial" w:cs="Arial"/>
                <w:sz w:val="16"/>
                <w:szCs w:val="16"/>
              </w:rPr>
              <w:t xml:space="preserve">port-études :         </w:t>
            </w:r>
          </w:p>
          <w:p w14:paraId="445C1879" w14:textId="77777777" w:rsidR="005E494E" w:rsidRPr="00547A20" w:rsidRDefault="000517A7" w:rsidP="00DA122E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517A7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7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3C26">
              <w:rPr>
                <w:rFonts w:ascii="Arial" w:hAnsi="Arial" w:cs="Arial"/>
                <w:sz w:val="20"/>
              </w:rPr>
            </w:r>
            <w:r w:rsidR="00E53C26">
              <w:rPr>
                <w:rFonts w:ascii="Arial" w:hAnsi="Arial" w:cs="Arial"/>
                <w:sz w:val="20"/>
              </w:rPr>
              <w:fldChar w:fldCharType="separate"/>
            </w:r>
            <w:r w:rsidRPr="000517A7">
              <w:rPr>
                <w:rFonts w:ascii="Arial" w:hAnsi="Arial" w:cs="Arial"/>
                <w:sz w:val="20"/>
              </w:rPr>
              <w:fldChar w:fldCharType="end"/>
            </w:r>
            <w:r w:rsidR="005E494E" w:rsidRPr="00547A20">
              <w:rPr>
                <w:rFonts w:ascii="Arial" w:hAnsi="Arial" w:cs="Arial"/>
                <w:sz w:val="16"/>
                <w:szCs w:val="16"/>
              </w:rPr>
              <w:t xml:space="preserve"> Oui </w:t>
            </w:r>
            <w:r w:rsidR="00480F3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517A7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7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3C26">
              <w:rPr>
                <w:rFonts w:ascii="Arial" w:hAnsi="Arial" w:cs="Arial"/>
                <w:sz w:val="20"/>
              </w:rPr>
            </w:r>
            <w:r w:rsidR="00E53C26">
              <w:rPr>
                <w:rFonts w:ascii="Arial" w:hAnsi="Arial" w:cs="Arial"/>
                <w:sz w:val="20"/>
              </w:rPr>
              <w:fldChar w:fldCharType="separate"/>
            </w:r>
            <w:r w:rsidRPr="000517A7">
              <w:rPr>
                <w:rFonts w:ascii="Arial" w:hAnsi="Arial" w:cs="Arial"/>
                <w:sz w:val="20"/>
              </w:rPr>
              <w:fldChar w:fldCharType="end"/>
            </w:r>
            <w:r w:rsidR="005E494E" w:rsidRPr="00547A20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  <w:tc>
          <w:tcPr>
            <w:tcW w:w="6117" w:type="dxa"/>
            <w:gridSpan w:val="18"/>
            <w:shd w:val="clear" w:color="auto" w:fill="auto"/>
          </w:tcPr>
          <w:p w14:paraId="1C23A1AA" w14:textId="77777777" w:rsidR="005E494E" w:rsidRPr="00547A20" w:rsidRDefault="005E494E" w:rsidP="00DA122E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Établissement :</w:t>
            </w:r>
            <w:r w:rsidR="000517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937BFA" w:rsidRPr="00547A20" w14:paraId="6A574D83" w14:textId="77777777" w:rsidTr="00726BB7">
        <w:tc>
          <w:tcPr>
            <w:tcW w:w="10372" w:type="dxa"/>
            <w:gridSpan w:val="25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2C3E3A82" w14:textId="77777777" w:rsidR="00937BFA" w:rsidRPr="001813C1" w:rsidRDefault="00937BFA" w:rsidP="00726BB7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1813C1">
              <w:rPr>
                <w:rFonts w:ascii="Arial" w:hAnsi="Arial" w:cs="Arial"/>
                <w:b/>
                <w:sz w:val="16"/>
                <w:szCs w:val="16"/>
              </w:rPr>
              <w:t>1.3 Renseignements supplémentaires</w:t>
            </w:r>
            <w:r w:rsidR="004E602E" w:rsidRPr="001813C1">
              <w:rPr>
                <w:rFonts w:ascii="Arial" w:hAnsi="Arial" w:cs="Arial"/>
                <w:b/>
                <w:sz w:val="16"/>
                <w:szCs w:val="16"/>
              </w:rPr>
              <w:t xml:space="preserve"> de l’athlète</w:t>
            </w:r>
          </w:p>
        </w:tc>
      </w:tr>
      <w:tr w:rsidR="00793833" w:rsidRPr="00547A20" w14:paraId="326FF982" w14:textId="77777777" w:rsidTr="00726BB7">
        <w:trPr>
          <w:gridBefore w:val="1"/>
          <w:wBefore w:w="9" w:type="dxa"/>
          <w:trHeight w:val="180"/>
        </w:trPr>
        <w:tc>
          <w:tcPr>
            <w:tcW w:w="10363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14:paraId="324594F3" w14:textId="77777777" w:rsidR="00793833" w:rsidRPr="00480F36" w:rsidRDefault="00793833" w:rsidP="0079383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42F78">
              <w:rPr>
                <w:rFonts w:ascii="Arial" w:hAnsi="Arial" w:cs="Arial"/>
                <w:sz w:val="16"/>
                <w:szCs w:val="16"/>
              </w:rPr>
              <w:t>Si vous avez un curriculum vit</w:t>
            </w:r>
            <w:r w:rsidR="00480F36">
              <w:rPr>
                <w:rFonts w:ascii="Arial" w:hAnsi="Arial" w:cs="Arial"/>
                <w:sz w:val="16"/>
                <w:szCs w:val="16"/>
              </w:rPr>
              <w:t>æ</w:t>
            </w:r>
            <w:r w:rsidRPr="00642F78">
              <w:rPr>
                <w:rFonts w:ascii="Arial" w:hAnsi="Arial" w:cs="Arial"/>
                <w:sz w:val="16"/>
                <w:szCs w:val="16"/>
              </w:rPr>
              <w:t xml:space="preserve"> sportif, le joindre à ce formulaire</w:t>
            </w:r>
            <w:r w:rsidR="00480F36">
              <w:rPr>
                <w:rFonts w:ascii="Arial" w:hAnsi="Arial" w:cs="Arial"/>
                <w:sz w:val="16"/>
                <w:szCs w:val="16"/>
              </w:rPr>
              <w:t>. S</w:t>
            </w:r>
            <w:r w:rsidRPr="00642F78">
              <w:rPr>
                <w:rFonts w:ascii="Arial" w:hAnsi="Arial" w:cs="Arial"/>
                <w:sz w:val="16"/>
                <w:szCs w:val="16"/>
              </w:rPr>
              <w:t>inon, veuillez remplir cette section.</w:t>
            </w:r>
          </w:p>
        </w:tc>
      </w:tr>
      <w:tr w:rsidR="00082FDA" w:rsidRPr="00642F78" w14:paraId="7E23D50D" w14:textId="77777777" w:rsidTr="001B4327">
        <w:trPr>
          <w:gridBefore w:val="1"/>
          <w:wBefore w:w="9" w:type="dxa"/>
          <w:trHeight w:val="134"/>
        </w:trPr>
        <w:tc>
          <w:tcPr>
            <w:tcW w:w="249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CC3B1CB" w14:textId="77777777" w:rsidR="00642F78" w:rsidRPr="00642F78" w:rsidRDefault="00642F78" w:rsidP="00BD22D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42F78">
              <w:rPr>
                <w:rFonts w:ascii="Arial" w:hAnsi="Arial" w:cs="Arial"/>
                <w:sz w:val="16"/>
                <w:szCs w:val="16"/>
              </w:rPr>
              <w:t>Nom de la compétition</w:t>
            </w:r>
          </w:p>
        </w:tc>
        <w:tc>
          <w:tcPr>
            <w:tcW w:w="17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A8869C0" w14:textId="77777777" w:rsidR="00642F78" w:rsidRPr="00642F78" w:rsidRDefault="00642F78" w:rsidP="00BD22D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eu (</w:t>
            </w:r>
            <w:r w:rsidR="001813C1">
              <w:rPr>
                <w:rFonts w:ascii="Arial" w:hAnsi="Arial" w:cs="Arial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>ille)</w:t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E4DBCA5" w14:textId="77777777" w:rsidR="00642F78" w:rsidRPr="00642F78" w:rsidRDefault="00642F78" w:rsidP="00BD22D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ée</w:t>
            </w:r>
          </w:p>
        </w:tc>
        <w:tc>
          <w:tcPr>
            <w:tcW w:w="2183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74AF43D" w14:textId="77777777" w:rsidR="00642F78" w:rsidRPr="00BD22DF" w:rsidRDefault="00642F78" w:rsidP="00BD22DF">
            <w:pPr>
              <w:tabs>
                <w:tab w:val="left" w:pos="360"/>
              </w:tabs>
              <w:rPr>
                <w:rFonts w:ascii="Arial" w:hAnsi="Arial" w:cs="Arial"/>
                <w:spacing w:val="-4"/>
                <w:sz w:val="14"/>
                <w:szCs w:val="16"/>
              </w:rPr>
            </w:pPr>
            <w:r w:rsidRPr="00BD22DF">
              <w:rPr>
                <w:rFonts w:ascii="Arial" w:hAnsi="Arial" w:cs="Arial"/>
                <w:spacing w:val="-4"/>
                <w:sz w:val="14"/>
                <w:szCs w:val="16"/>
              </w:rPr>
              <w:t>Niveau de compétition</w:t>
            </w:r>
            <w:r w:rsidR="00BD22DF" w:rsidRPr="00BD22DF">
              <w:rPr>
                <w:rFonts w:ascii="Arial" w:hAnsi="Arial" w:cs="Arial"/>
                <w:spacing w:val="-4"/>
                <w:sz w:val="14"/>
                <w:szCs w:val="16"/>
              </w:rPr>
              <w:t xml:space="preserve"> </w:t>
            </w:r>
            <w:r w:rsidRPr="00BD22DF">
              <w:rPr>
                <w:rFonts w:ascii="Arial" w:hAnsi="Arial" w:cs="Arial"/>
                <w:spacing w:val="-4"/>
                <w:sz w:val="14"/>
                <w:szCs w:val="16"/>
              </w:rPr>
              <w:t>(</w:t>
            </w:r>
            <w:r w:rsidR="001813C1" w:rsidRPr="00BD22DF">
              <w:rPr>
                <w:rFonts w:ascii="Arial" w:hAnsi="Arial" w:cs="Arial"/>
                <w:spacing w:val="-4"/>
                <w:sz w:val="14"/>
                <w:szCs w:val="16"/>
              </w:rPr>
              <w:t>r</w:t>
            </w:r>
            <w:r w:rsidR="002A5D16" w:rsidRPr="00BD22DF">
              <w:rPr>
                <w:rFonts w:ascii="Arial" w:hAnsi="Arial" w:cs="Arial"/>
                <w:spacing w:val="-4"/>
                <w:sz w:val="14"/>
                <w:szCs w:val="16"/>
              </w:rPr>
              <w:t>égional</w:t>
            </w:r>
            <w:r w:rsidRPr="00BD22DF">
              <w:rPr>
                <w:rFonts w:ascii="Arial" w:hAnsi="Arial" w:cs="Arial"/>
                <w:spacing w:val="-4"/>
                <w:sz w:val="14"/>
                <w:szCs w:val="16"/>
              </w:rPr>
              <w:t>, provincial, national, international)</w:t>
            </w:r>
          </w:p>
        </w:tc>
        <w:tc>
          <w:tcPr>
            <w:tcW w:w="235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51888A05" w14:textId="77777777" w:rsidR="00642F78" w:rsidRPr="00642F78" w:rsidRDefault="00642F78" w:rsidP="00BD22D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tre classement</w:t>
            </w:r>
          </w:p>
        </w:tc>
      </w:tr>
      <w:tr w:rsidR="00082FDA" w:rsidRPr="00642F78" w14:paraId="23EFAA1A" w14:textId="77777777" w:rsidTr="001B4327">
        <w:trPr>
          <w:gridBefore w:val="1"/>
          <w:wBefore w:w="9" w:type="dxa"/>
          <w:trHeight w:val="368"/>
        </w:trPr>
        <w:tc>
          <w:tcPr>
            <w:tcW w:w="249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FB161DD" w14:textId="77777777" w:rsidR="00642F78" w:rsidRDefault="00642F78" w:rsidP="0079383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5E5AB3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5E5AB3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E5AB3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5E5AB3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5E5AB3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5E5A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E5A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E5A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E5A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E5AB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E5AB3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  <w:p w14:paraId="130424CB" w14:textId="77777777" w:rsidR="00642F78" w:rsidRPr="00642F78" w:rsidRDefault="00642F78" w:rsidP="0079383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043A7E" w14:textId="77777777" w:rsidR="00642F78" w:rsidRPr="00642F78" w:rsidRDefault="00E1088D" w:rsidP="0079383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A44B6D6" w14:textId="77777777" w:rsidR="00642F78" w:rsidRPr="00642F78" w:rsidRDefault="00642F78" w:rsidP="0079383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926F905" w14:textId="77777777" w:rsidR="00642F78" w:rsidRPr="00642F78" w:rsidRDefault="00E1088D" w:rsidP="0079383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5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672C2761" w14:textId="77777777" w:rsidR="00642F78" w:rsidRPr="00642F78" w:rsidRDefault="00E1088D" w:rsidP="0079383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082FDA" w:rsidRPr="00642F78" w14:paraId="625CE1F7" w14:textId="77777777" w:rsidTr="001B4327">
        <w:trPr>
          <w:gridBefore w:val="1"/>
          <w:wBefore w:w="9" w:type="dxa"/>
          <w:trHeight w:val="368"/>
        </w:trPr>
        <w:tc>
          <w:tcPr>
            <w:tcW w:w="249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C5D7692" w14:textId="77777777" w:rsidR="00642F78" w:rsidRPr="00642F78" w:rsidRDefault="00642F78" w:rsidP="0079383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89A91AF" w14:textId="77777777" w:rsidR="00642F78" w:rsidRPr="00642F78" w:rsidRDefault="00E1088D" w:rsidP="0079383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D3CDD4" w14:textId="77777777" w:rsidR="00642F78" w:rsidRPr="00642F78" w:rsidRDefault="00642F78" w:rsidP="0079383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48BFD08" w14:textId="77777777" w:rsidR="00642F78" w:rsidRPr="00642F78" w:rsidRDefault="00E1088D" w:rsidP="0079383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5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7976EC87" w14:textId="77777777" w:rsidR="00642F78" w:rsidRPr="00642F78" w:rsidRDefault="00E1088D" w:rsidP="0079383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082FDA" w:rsidRPr="00642F78" w14:paraId="34E67484" w14:textId="77777777" w:rsidTr="001B4327">
        <w:trPr>
          <w:gridBefore w:val="1"/>
          <w:wBefore w:w="9" w:type="dxa"/>
          <w:trHeight w:val="368"/>
        </w:trPr>
        <w:tc>
          <w:tcPr>
            <w:tcW w:w="249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055A25D" w14:textId="77777777" w:rsidR="00642F78" w:rsidRPr="00642F78" w:rsidRDefault="00642F78" w:rsidP="0079383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0429744" w14:textId="77777777" w:rsidR="00642F78" w:rsidRPr="00642F78" w:rsidRDefault="00E1088D" w:rsidP="0079383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5B1B822" w14:textId="77777777" w:rsidR="00642F78" w:rsidRPr="00642F78" w:rsidRDefault="00642F78" w:rsidP="0079383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DF1E589" w14:textId="77777777" w:rsidR="00642F78" w:rsidRPr="00642F78" w:rsidRDefault="00E1088D" w:rsidP="0079383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5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73FFBC44" w14:textId="77777777" w:rsidR="00642F78" w:rsidRPr="00642F78" w:rsidRDefault="00E1088D" w:rsidP="0079383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082FDA" w:rsidRPr="00642F78" w14:paraId="531E64F4" w14:textId="77777777" w:rsidTr="001B4327">
        <w:trPr>
          <w:gridBefore w:val="1"/>
          <w:wBefore w:w="9" w:type="dxa"/>
          <w:trHeight w:val="368"/>
        </w:trPr>
        <w:tc>
          <w:tcPr>
            <w:tcW w:w="249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810B084" w14:textId="77777777" w:rsidR="00642F78" w:rsidRPr="00642F78" w:rsidRDefault="00642F78" w:rsidP="0079383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3507327" w14:textId="77777777" w:rsidR="00642F78" w:rsidRPr="00642F78" w:rsidRDefault="00E1088D" w:rsidP="0079383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5E3F50" w14:textId="77777777" w:rsidR="00642F78" w:rsidRPr="00642F78" w:rsidRDefault="00642F78" w:rsidP="0079383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AAFB6FA" w14:textId="77777777" w:rsidR="00642F78" w:rsidRPr="00642F78" w:rsidRDefault="00E1088D" w:rsidP="0079383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5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420BA0A3" w14:textId="77777777" w:rsidR="00642F78" w:rsidRPr="00642F78" w:rsidRDefault="00E1088D" w:rsidP="0079383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082FDA" w:rsidRPr="00642F78" w14:paraId="398A5429" w14:textId="77777777" w:rsidTr="001B4327">
        <w:trPr>
          <w:gridBefore w:val="1"/>
          <w:wBefore w:w="9" w:type="dxa"/>
          <w:trHeight w:val="368"/>
        </w:trPr>
        <w:tc>
          <w:tcPr>
            <w:tcW w:w="249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013D961" w14:textId="77777777" w:rsidR="00642F78" w:rsidRDefault="00642F78" w:rsidP="0079383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48737EE" w14:textId="77777777" w:rsidR="00642F78" w:rsidRPr="00642F78" w:rsidRDefault="00E1088D" w:rsidP="0079383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2796932" w14:textId="77777777" w:rsidR="00642F78" w:rsidRPr="00642F78" w:rsidRDefault="00642F78" w:rsidP="0079383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6C584CC" w14:textId="77777777" w:rsidR="00642F78" w:rsidRPr="00642F78" w:rsidRDefault="00E1088D" w:rsidP="0079383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5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528453A9" w14:textId="77777777" w:rsidR="00642F78" w:rsidRPr="00642F78" w:rsidRDefault="00E1088D" w:rsidP="0079383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8C7259" w:rsidRPr="00726BB7" w14:paraId="3A1E9218" w14:textId="77777777" w:rsidTr="00726BB7">
        <w:trPr>
          <w:gridBefore w:val="1"/>
          <w:wBefore w:w="9" w:type="dxa"/>
          <w:trHeight w:val="180"/>
        </w:trPr>
        <w:tc>
          <w:tcPr>
            <w:tcW w:w="10363" w:type="dxa"/>
            <w:gridSpan w:val="24"/>
            <w:tcBorders>
              <w:right w:val="single" w:sz="4" w:space="0" w:color="auto"/>
            </w:tcBorders>
            <w:shd w:val="clear" w:color="auto" w:fill="E6E6E6"/>
          </w:tcPr>
          <w:p w14:paraId="0ACB739A" w14:textId="77777777" w:rsidR="008C7259" w:rsidRPr="001813C1" w:rsidRDefault="00937BFA" w:rsidP="00726BB7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1813C1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1.4 </w:t>
            </w:r>
            <w:r w:rsidR="008C7259" w:rsidRPr="001813C1">
              <w:rPr>
                <w:rFonts w:ascii="Arial" w:hAnsi="Arial" w:cs="Arial"/>
                <w:b/>
                <w:sz w:val="16"/>
                <w:szCs w:val="16"/>
              </w:rPr>
              <w:t>Renseignements</w:t>
            </w:r>
            <w:r w:rsidRPr="001813C1">
              <w:rPr>
                <w:rFonts w:ascii="Arial" w:hAnsi="Arial" w:cs="Arial"/>
                <w:b/>
                <w:sz w:val="16"/>
                <w:szCs w:val="16"/>
              </w:rPr>
              <w:t xml:space="preserve"> sur le club de l’athlète</w:t>
            </w:r>
          </w:p>
        </w:tc>
      </w:tr>
      <w:tr w:rsidR="008C7259" w:rsidRPr="00547A20" w14:paraId="01066051" w14:textId="77777777" w:rsidTr="00726BB7">
        <w:trPr>
          <w:gridBefore w:val="1"/>
          <w:wBefore w:w="9" w:type="dxa"/>
        </w:trPr>
        <w:tc>
          <w:tcPr>
            <w:tcW w:w="10363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14:paraId="41D77092" w14:textId="77777777" w:rsidR="008C7259" w:rsidRPr="00547A20" w:rsidRDefault="008C7259" w:rsidP="0037769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Nom officiel du c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8C7259" w:rsidRPr="00547A20" w14:paraId="3137F8F2" w14:textId="77777777" w:rsidTr="001B4327">
        <w:trPr>
          <w:gridBefore w:val="1"/>
          <w:wBefore w:w="9" w:type="dxa"/>
        </w:trPr>
        <w:tc>
          <w:tcPr>
            <w:tcW w:w="6845" w:type="dxa"/>
            <w:gridSpan w:val="13"/>
            <w:shd w:val="clear" w:color="auto" w:fill="auto"/>
          </w:tcPr>
          <w:p w14:paraId="6CA9BDA5" w14:textId="77777777" w:rsidR="008C7259" w:rsidRPr="00547A20" w:rsidRDefault="008C7259" w:rsidP="0037769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Adress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18" w:type="dxa"/>
            <w:gridSpan w:val="11"/>
            <w:shd w:val="clear" w:color="auto" w:fill="auto"/>
          </w:tcPr>
          <w:p w14:paraId="46DD41F4" w14:textId="77777777" w:rsidR="008C7259" w:rsidRPr="00547A20" w:rsidRDefault="008C7259" w:rsidP="0037769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Vill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EA7ACD" w:rsidRPr="00547A20" w14:paraId="06D48208" w14:textId="77777777" w:rsidTr="001B4327">
        <w:trPr>
          <w:gridBefore w:val="1"/>
          <w:wBefore w:w="9" w:type="dxa"/>
        </w:trPr>
        <w:tc>
          <w:tcPr>
            <w:tcW w:w="22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562472" w14:textId="77777777" w:rsidR="008C7259" w:rsidRPr="00547A20" w:rsidRDefault="008C7259" w:rsidP="0037769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Provinc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2C0FCA9" w14:textId="77777777" w:rsidR="008C7259" w:rsidRPr="00547A20" w:rsidRDefault="008C7259" w:rsidP="0037769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Code postal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0A9B1AC" w14:textId="77777777" w:rsidR="008C7259" w:rsidRPr="00547A20" w:rsidRDefault="008C7259" w:rsidP="0037769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Téléphone</w:t>
            </w:r>
            <w:r w:rsidR="001B4327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547A20">
              <w:rPr>
                <w:rFonts w:ascii="Arial" w:hAnsi="Arial" w:cs="Arial"/>
                <w:sz w:val="16"/>
                <w:szCs w:val="16"/>
              </w:rPr>
              <w:t>domicile</w:t>
            </w:r>
            <w:r w:rsidR="001B4327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1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911B189" w14:textId="77777777" w:rsidR="008C7259" w:rsidRPr="00547A20" w:rsidRDefault="008C7259" w:rsidP="0037769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Télécopieur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B046F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046F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B046F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B046F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B046F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46F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46F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46F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46F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46F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8C7259" w:rsidRPr="00547A20" w14:paraId="502C9A38" w14:textId="77777777" w:rsidTr="001B4327">
        <w:trPr>
          <w:gridBefore w:val="1"/>
          <w:wBefore w:w="9" w:type="dxa"/>
        </w:trPr>
        <w:tc>
          <w:tcPr>
            <w:tcW w:w="42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18D20CC" w14:textId="77777777" w:rsidR="008C7259" w:rsidRPr="00547A20" w:rsidRDefault="008C7259" w:rsidP="0037769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Courriel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117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F090" w14:textId="77777777" w:rsidR="008C7259" w:rsidRPr="00547A20" w:rsidRDefault="008C7259" w:rsidP="0037769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Site Interne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726BB7" w:rsidRPr="00726BB7" w14:paraId="3ABC8CAA" w14:textId="77777777" w:rsidTr="001B4327">
        <w:trPr>
          <w:gridBefore w:val="1"/>
          <w:wBefore w:w="9" w:type="dxa"/>
        </w:trPr>
        <w:tc>
          <w:tcPr>
            <w:tcW w:w="42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2526AA" w14:textId="77777777" w:rsidR="00726BB7" w:rsidRPr="00726BB7" w:rsidRDefault="00726BB7" w:rsidP="0037769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611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493D2B" w14:textId="77777777" w:rsidR="00726BB7" w:rsidRPr="00726BB7" w:rsidRDefault="00726BB7" w:rsidP="0037769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377697" w:rsidRPr="00A52E25" w14:paraId="6AA8B634" w14:textId="77777777" w:rsidTr="00726BB7">
        <w:trPr>
          <w:trHeight w:val="223"/>
        </w:trPr>
        <w:tc>
          <w:tcPr>
            <w:tcW w:w="10372" w:type="dxa"/>
            <w:gridSpan w:val="25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E6D1AC4" w14:textId="77777777" w:rsidR="00C05459" w:rsidRPr="001813C1" w:rsidRDefault="00377697" w:rsidP="001813C1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813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 Renseignements sur l’identité </w:t>
            </w:r>
            <w:r w:rsidR="00142FE4" w:rsidRPr="001813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u club sportif</w:t>
            </w:r>
            <w:r w:rsidRPr="001813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377697" w:rsidRPr="00547A20" w14:paraId="1A94D908" w14:textId="77777777" w:rsidTr="00726BB7">
        <w:trPr>
          <w:trHeight w:val="508"/>
        </w:trPr>
        <w:tc>
          <w:tcPr>
            <w:tcW w:w="10372" w:type="dxa"/>
            <w:gridSpan w:val="25"/>
            <w:tcBorders>
              <w:right w:val="single" w:sz="4" w:space="0" w:color="auto"/>
            </w:tcBorders>
            <w:shd w:val="clear" w:color="auto" w:fill="auto"/>
          </w:tcPr>
          <w:p w14:paraId="6562E365" w14:textId="77777777" w:rsidR="00377697" w:rsidRPr="00082FDA" w:rsidRDefault="00377697" w:rsidP="0037769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082FDA">
              <w:rPr>
                <w:rFonts w:ascii="Arial" w:hAnsi="Arial" w:cs="Arial"/>
                <w:sz w:val="16"/>
                <w:szCs w:val="16"/>
              </w:rPr>
              <w:t xml:space="preserve">Nom officiel du club </w:t>
            </w:r>
            <w:r>
              <w:rPr>
                <w:rFonts w:ascii="Arial" w:hAnsi="Arial" w:cs="Arial"/>
                <w:sz w:val="16"/>
                <w:szCs w:val="16"/>
              </w:rPr>
              <w:t xml:space="preserve">sportif </w:t>
            </w:r>
            <w:r w:rsidRPr="00082FDA">
              <w:rPr>
                <w:rFonts w:ascii="Arial" w:hAnsi="Arial" w:cs="Arial"/>
                <w:sz w:val="16"/>
                <w:szCs w:val="16"/>
              </w:rPr>
              <w:t>(</w:t>
            </w:r>
            <w:r w:rsidR="00480F36">
              <w:rPr>
                <w:rFonts w:ascii="Arial" w:hAnsi="Arial" w:cs="Arial"/>
                <w:sz w:val="16"/>
                <w:szCs w:val="16"/>
              </w:rPr>
              <w:t>Important</w:t>
            </w:r>
            <w:r w:rsidRPr="00082FDA">
              <w:rPr>
                <w:rFonts w:ascii="Arial" w:hAnsi="Arial" w:cs="Arial"/>
                <w:sz w:val="16"/>
                <w:szCs w:val="16"/>
              </w:rPr>
              <w:t xml:space="preserve"> : </w:t>
            </w:r>
            <w:r w:rsidR="00480F36">
              <w:rPr>
                <w:rFonts w:ascii="Arial" w:hAnsi="Arial" w:cs="Arial"/>
                <w:sz w:val="16"/>
                <w:szCs w:val="16"/>
              </w:rPr>
              <w:t>u</w:t>
            </w:r>
            <w:r w:rsidRPr="00082FDA">
              <w:rPr>
                <w:rFonts w:ascii="Arial" w:hAnsi="Arial" w:cs="Arial"/>
                <w:sz w:val="16"/>
                <w:szCs w:val="16"/>
              </w:rPr>
              <w:t xml:space="preserve">ne copie des lettres patentes </w:t>
            </w:r>
            <w:r w:rsidR="001B4327">
              <w:rPr>
                <w:rFonts w:ascii="Arial" w:hAnsi="Arial" w:cs="Arial"/>
                <w:sz w:val="16"/>
                <w:szCs w:val="16"/>
              </w:rPr>
              <w:t xml:space="preserve">du club </w:t>
            </w:r>
            <w:r w:rsidRPr="00082FDA">
              <w:rPr>
                <w:rFonts w:ascii="Arial" w:hAnsi="Arial" w:cs="Arial"/>
                <w:sz w:val="16"/>
                <w:szCs w:val="16"/>
              </w:rPr>
              <w:t>est obligatoire</w:t>
            </w:r>
            <w:r w:rsidR="00480F36">
              <w:rPr>
                <w:rFonts w:ascii="Arial" w:hAnsi="Arial" w:cs="Arial"/>
                <w:sz w:val="16"/>
                <w:szCs w:val="16"/>
              </w:rPr>
              <w:t>.</w:t>
            </w:r>
            <w:r w:rsidRPr="00082FDA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14:paraId="1DBA9939" w14:textId="77777777" w:rsidR="00377697" w:rsidRPr="00547A20" w:rsidRDefault="00377697" w:rsidP="0037769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377697" w:rsidRPr="00547A20" w14:paraId="650F8355" w14:textId="77777777" w:rsidTr="001B4327">
        <w:tc>
          <w:tcPr>
            <w:tcW w:w="6650" w:type="dxa"/>
            <w:gridSpan w:val="13"/>
            <w:shd w:val="clear" w:color="auto" w:fill="auto"/>
          </w:tcPr>
          <w:p w14:paraId="5B56B9A8" w14:textId="77777777" w:rsidR="00377697" w:rsidRPr="00547A20" w:rsidRDefault="00377697" w:rsidP="0037769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Adresse (numéro, rue, appartement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22" w:type="dxa"/>
            <w:gridSpan w:val="12"/>
            <w:shd w:val="clear" w:color="auto" w:fill="auto"/>
          </w:tcPr>
          <w:p w14:paraId="291D5340" w14:textId="77777777" w:rsidR="00377697" w:rsidRPr="00547A20" w:rsidRDefault="00377697" w:rsidP="0037769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Vill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377697" w:rsidRPr="00547A20" w14:paraId="40784137" w14:textId="77777777" w:rsidTr="001B4327">
        <w:tc>
          <w:tcPr>
            <w:tcW w:w="2157" w:type="dxa"/>
            <w:gridSpan w:val="2"/>
            <w:shd w:val="clear" w:color="auto" w:fill="auto"/>
          </w:tcPr>
          <w:p w14:paraId="1F2E3FDA" w14:textId="77777777" w:rsidR="00377697" w:rsidRPr="00547A20" w:rsidRDefault="00377697" w:rsidP="0037769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Provinc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98" w:type="dxa"/>
            <w:gridSpan w:val="5"/>
            <w:shd w:val="clear" w:color="auto" w:fill="auto"/>
          </w:tcPr>
          <w:p w14:paraId="4C545E38" w14:textId="77777777" w:rsidR="00377697" w:rsidRPr="00547A20" w:rsidRDefault="00377697" w:rsidP="0037769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Code postal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95" w:type="dxa"/>
            <w:gridSpan w:val="6"/>
            <w:shd w:val="clear" w:color="auto" w:fill="auto"/>
          </w:tcPr>
          <w:p w14:paraId="5BAF63E2" w14:textId="77777777" w:rsidR="00377697" w:rsidRPr="00547A20" w:rsidRDefault="00377697" w:rsidP="0037769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Téléphone</w:t>
            </w:r>
            <w:r w:rsidR="001B4327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547A20">
              <w:rPr>
                <w:rFonts w:ascii="Arial" w:hAnsi="Arial" w:cs="Arial"/>
                <w:sz w:val="16"/>
                <w:szCs w:val="16"/>
              </w:rPr>
              <w:t>domicile</w:t>
            </w:r>
            <w:r w:rsidR="001B4327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22" w:type="dxa"/>
            <w:gridSpan w:val="12"/>
            <w:shd w:val="clear" w:color="auto" w:fill="auto"/>
          </w:tcPr>
          <w:p w14:paraId="7297B143" w14:textId="77777777" w:rsidR="00377697" w:rsidRPr="00547A20" w:rsidRDefault="00377697" w:rsidP="0037769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Autre téléphone</w:t>
            </w:r>
            <w:r w:rsidRPr="00547A20">
              <w:rPr>
                <w:rFonts w:ascii="Arial" w:hAnsi="Arial" w:cs="Arial"/>
                <w:sz w:val="16"/>
                <w:szCs w:val="16"/>
              </w:rPr>
              <w:tab/>
              <w:t xml:space="preserve">              post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142FE4" w:rsidRPr="00547A20" w14:paraId="5FED96C8" w14:textId="77777777" w:rsidTr="001B4327">
        <w:trPr>
          <w:gridBefore w:val="1"/>
          <w:wBefore w:w="9" w:type="dxa"/>
        </w:trPr>
        <w:tc>
          <w:tcPr>
            <w:tcW w:w="42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06AA7C8" w14:textId="77777777" w:rsidR="00142FE4" w:rsidRPr="00547A20" w:rsidRDefault="00142FE4" w:rsidP="008C691D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Courriel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117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8476" w14:textId="77777777" w:rsidR="00142FE4" w:rsidRPr="00547A20" w:rsidRDefault="00142FE4" w:rsidP="008C691D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Site Interne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142FE4" w:rsidRPr="00726BB7" w14:paraId="7822E9CE" w14:textId="77777777" w:rsidTr="00726BB7">
        <w:tc>
          <w:tcPr>
            <w:tcW w:w="10372" w:type="dxa"/>
            <w:gridSpan w:val="25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8BE507F" w14:textId="77777777" w:rsidR="00142FE4" w:rsidRPr="001813C1" w:rsidRDefault="00142FE4" w:rsidP="00726BB7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1813C1">
              <w:rPr>
                <w:rFonts w:ascii="Arial" w:hAnsi="Arial" w:cs="Arial"/>
                <w:b/>
                <w:sz w:val="16"/>
                <w:szCs w:val="16"/>
              </w:rPr>
              <w:t>2.1 Profil sportif du club</w:t>
            </w:r>
          </w:p>
        </w:tc>
      </w:tr>
      <w:tr w:rsidR="008C7259" w:rsidRPr="00547A20" w14:paraId="3D79FF54" w14:textId="77777777" w:rsidTr="001B4327">
        <w:tc>
          <w:tcPr>
            <w:tcW w:w="5674" w:type="dxa"/>
            <w:gridSpan w:val="8"/>
            <w:shd w:val="clear" w:color="auto" w:fill="auto"/>
          </w:tcPr>
          <w:p w14:paraId="6E708396" w14:textId="77777777" w:rsidR="008C7259" w:rsidRPr="00547A20" w:rsidRDefault="008C7259" w:rsidP="00377697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Sport pratiqué (</w:t>
            </w:r>
            <w:r w:rsidR="00BD22DF">
              <w:rPr>
                <w:rFonts w:ascii="Arial" w:hAnsi="Arial" w:cs="Arial"/>
                <w:sz w:val="16"/>
                <w:szCs w:val="16"/>
              </w:rPr>
              <w:t>v</w:t>
            </w:r>
            <w:r w:rsidRPr="00547A20">
              <w:rPr>
                <w:rFonts w:ascii="Arial" w:hAnsi="Arial" w:cs="Arial"/>
                <w:sz w:val="16"/>
                <w:szCs w:val="16"/>
              </w:rPr>
              <w:t>oir la liste Annexe 1)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698" w:type="dxa"/>
            <w:gridSpan w:val="17"/>
            <w:shd w:val="clear" w:color="auto" w:fill="auto"/>
          </w:tcPr>
          <w:p w14:paraId="6D750627" w14:textId="77777777" w:rsidR="008C7259" w:rsidRPr="00547A20" w:rsidRDefault="008C7259" w:rsidP="00377697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bre d’athlètes :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8C7259" w:rsidRPr="00547A20" w14:paraId="4B178A49" w14:textId="77777777" w:rsidTr="001B4327">
        <w:tc>
          <w:tcPr>
            <w:tcW w:w="5674" w:type="dxa"/>
            <w:gridSpan w:val="8"/>
            <w:shd w:val="clear" w:color="auto" w:fill="auto"/>
          </w:tcPr>
          <w:p w14:paraId="0C45086B" w14:textId="77777777" w:rsidR="008C7259" w:rsidRPr="00547A20" w:rsidRDefault="008C7259" w:rsidP="00377697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osition de l’équipe</w:t>
            </w:r>
            <w:r w:rsidRPr="00547A20">
              <w:rPr>
                <w:rFonts w:ascii="Arial" w:hAnsi="Arial" w:cs="Arial"/>
                <w:sz w:val="16"/>
                <w:szCs w:val="16"/>
              </w:rPr>
              <w:t> :</w:t>
            </w:r>
            <w:r w:rsidR="00BD22D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517A7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7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3C26">
              <w:rPr>
                <w:rFonts w:ascii="Arial" w:hAnsi="Arial" w:cs="Arial"/>
                <w:sz w:val="20"/>
              </w:rPr>
            </w:r>
            <w:r w:rsidR="00E53C26">
              <w:rPr>
                <w:rFonts w:ascii="Arial" w:hAnsi="Arial" w:cs="Arial"/>
                <w:sz w:val="20"/>
              </w:rPr>
              <w:fldChar w:fldCharType="separate"/>
            </w:r>
            <w:r w:rsidRPr="000517A7">
              <w:rPr>
                <w:rFonts w:ascii="Arial" w:hAnsi="Arial" w:cs="Arial"/>
                <w:sz w:val="20"/>
              </w:rPr>
              <w:fldChar w:fldCharType="end"/>
            </w:r>
            <w:r w:rsidRPr="00547A2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éminin</w:t>
            </w:r>
            <w:r w:rsidRPr="00547A20">
              <w:rPr>
                <w:rFonts w:ascii="Arial" w:hAnsi="Arial" w:cs="Arial"/>
                <w:sz w:val="16"/>
                <w:szCs w:val="16"/>
              </w:rPr>
              <w:tab/>
            </w:r>
            <w:r w:rsidR="00BD22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17A7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7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3C26">
              <w:rPr>
                <w:rFonts w:ascii="Arial" w:hAnsi="Arial" w:cs="Arial"/>
                <w:sz w:val="20"/>
              </w:rPr>
            </w:r>
            <w:r w:rsidR="00E53C26">
              <w:rPr>
                <w:rFonts w:ascii="Arial" w:hAnsi="Arial" w:cs="Arial"/>
                <w:sz w:val="20"/>
              </w:rPr>
              <w:fldChar w:fldCharType="separate"/>
            </w:r>
            <w:r w:rsidRPr="000517A7">
              <w:rPr>
                <w:rFonts w:ascii="Arial" w:hAnsi="Arial" w:cs="Arial"/>
                <w:sz w:val="20"/>
              </w:rPr>
              <w:fldChar w:fldCharType="end"/>
            </w:r>
            <w:r w:rsidRPr="00547A2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sculin</w:t>
            </w:r>
            <w:r w:rsidR="00BD22D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0517A7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7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3C26">
              <w:rPr>
                <w:rFonts w:ascii="Arial" w:hAnsi="Arial" w:cs="Arial"/>
                <w:sz w:val="20"/>
              </w:rPr>
            </w:r>
            <w:r w:rsidR="00E53C26">
              <w:rPr>
                <w:rFonts w:ascii="Arial" w:hAnsi="Arial" w:cs="Arial"/>
                <w:sz w:val="20"/>
              </w:rPr>
              <w:fldChar w:fldCharType="separate"/>
            </w:r>
            <w:r w:rsidRPr="000517A7">
              <w:rPr>
                <w:rFonts w:ascii="Arial" w:hAnsi="Arial" w:cs="Arial"/>
                <w:sz w:val="20"/>
              </w:rPr>
              <w:fldChar w:fldCharType="end"/>
            </w:r>
            <w:r w:rsidRPr="00547A2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Mixte </w:t>
            </w:r>
          </w:p>
        </w:tc>
        <w:tc>
          <w:tcPr>
            <w:tcW w:w="4698" w:type="dxa"/>
            <w:gridSpan w:val="17"/>
            <w:shd w:val="clear" w:color="auto" w:fill="auto"/>
          </w:tcPr>
          <w:p w14:paraId="4F60AE9D" w14:textId="77777777" w:rsidR="008C7259" w:rsidRPr="00547A20" w:rsidRDefault="008C7259" w:rsidP="00377697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Réseau de pratique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8C7259" w:rsidRPr="00547A20" w14:paraId="48A7E51E" w14:textId="77777777" w:rsidTr="00726BB7">
        <w:tc>
          <w:tcPr>
            <w:tcW w:w="10372" w:type="dxa"/>
            <w:gridSpan w:val="25"/>
            <w:shd w:val="clear" w:color="auto" w:fill="auto"/>
          </w:tcPr>
          <w:p w14:paraId="6120F6C6" w14:textId="77777777" w:rsidR="008C7259" w:rsidRPr="00547A20" w:rsidRDefault="008C7259" w:rsidP="00377697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Catégorie dans laquelle évolue</w:t>
            </w:r>
            <w:r w:rsidR="00BD22DF">
              <w:rPr>
                <w:rFonts w:ascii="Arial" w:hAnsi="Arial" w:cs="Arial"/>
                <w:sz w:val="16"/>
                <w:szCs w:val="16"/>
              </w:rPr>
              <w:t>nt</w:t>
            </w:r>
            <w:r w:rsidRPr="00547A20">
              <w:rPr>
                <w:rFonts w:ascii="Arial" w:hAnsi="Arial" w:cs="Arial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sz w:val="16"/>
                <w:szCs w:val="16"/>
              </w:rPr>
              <w:t>es athlètes</w:t>
            </w:r>
            <w:r w:rsidRPr="00547A20">
              <w:rPr>
                <w:rFonts w:ascii="Arial" w:hAnsi="Arial" w:cs="Arial"/>
                <w:sz w:val="16"/>
                <w:szCs w:val="16"/>
              </w:rPr>
              <w:t>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8C7259" w:rsidRPr="00547A20" w14:paraId="5EBD4594" w14:textId="77777777" w:rsidTr="00726BB7">
        <w:tc>
          <w:tcPr>
            <w:tcW w:w="10372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6C0D8BE8" w14:textId="77777777" w:rsidR="008C7259" w:rsidRDefault="008C7259" w:rsidP="00377697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ortant : </w:t>
            </w:r>
            <w:r w:rsidR="00480F36">
              <w:rPr>
                <w:rFonts w:ascii="Arial" w:hAnsi="Arial" w:cs="Arial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>ous devez joindre la liste des athlètes, leurs coordonnées, leur date de naissance et leur niveau de reconnaissance (Élite, Relève ou Espoir).</w:t>
            </w:r>
          </w:p>
        </w:tc>
      </w:tr>
      <w:tr w:rsidR="00C05459" w:rsidRPr="00547A20" w14:paraId="487B8A0B" w14:textId="77777777" w:rsidTr="00726BB7">
        <w:trPr>
          <w:gridBefore w:val="1"/>
          <w:wBefore w:w="9" w:type="dxa"/>
          <w:trHeight w:val="180"/>
        </w:trPr>
        <w:tc>
          <w:tcPr>
            <w:tcW w:w="103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33A2D" w14:textId="77777777" w:rsidR="00C05459" w:rsidRDefault="00C05459" w:rsidP="00DA122E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1530A5" w:rsidRPr="001813C1" w14:paraId="29632978" w14:textId="77777777" w:rsidTr="00726BB7">
        <w:trPr>
          <w:gridBefore w:val="1"/>
          <w:wBefore w:w="9" w:type="dxa"/>
          <w:trHeight w:val="180"/>
        </w:trPr>
        <w:tc>
          <w:tcPr>
            <w:tcW w:w="10363" w:type="dxa"/>
            <w:gridSpan w:val="24"/>
            <w:tcBorders>
              <w:right w:val="single" w:sz="4" w:space="0" w:color="auto"/>
            </w:tcBorders>
            <w:shd w:val="clear" w:color="auto" w:fill="000000" w:themeFill="text1"/>
          </w:tcPr>
          <w:p w14:paraId="466B9C97" w14:textId="77777777" w:rsidR="001530A5" w:rsidRPr="001813C1" w:rsidRDefault="00937BFA" w:rsidP="001813C1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1813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  <w:r w:rsidR="002220F7" w:rsidRPr="001813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 w:rsidR="00793833" w:rsidRPr="001813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1530A5" w:rsidRPr="001813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nseignements sur l’entraîneur ou l’entraîneuse</w:t>
            </w:r>
            <w:r w:rsidR="00DD57D0" w:rsidRPr="001813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– </w:t>
            </w:r>
            <w:r w:rsidR="001813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</w:t>
            </w:r>
            <w:r w:rsidR="00DD57D0" w:rsidRPr="001813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hlète ou club sportif</w:t>
            </w:r>
          </w:p>
        </w:tc>
      </w:tr>
      <w:tr w:rsidR="000C07CD" w:rsidRPr="00547A20" w14:paraId="2357A4AC" w14:textId="77777777" w:rsidTr="001B4327">
        <w:trPr>
          <w:gridBefore w:val="1"/>
          <w:wBefore w:w="9" w:type="dxa"/>
        </w:trPr>
        <w:tc>
          <w:tcPr>
            <w:tcW w:w="424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C3AA78D" w14:textId="77777777" w:rsidR="000C07CD" w:rsidRPr="00547A20" w:rsidRDefault="000C07CD" w:rsidP="000517A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Nom</w:t>
            </w:r>
            <w:r w:rsidR="000517A7">
              <w:rPr>
                <w:rFonts w:ascii="Arial" w:hAnsi="Arial" w:cs="Arial"/>
                <w:sz w:val="16"/>
                <w:szCs w:val="16"/>
              </w:rPr>
              <w:br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13AA696" w14:textId="77777777" w:rsidR="000C07CD" w:rsidRPr="00547A20" w:rsidRDefault="000C07CD" w:rsidP="000517A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Prénom</w:t>
            </w:r>
            <w:r w:rsidR="000517A7">
              <w:rPr>
                <w:rFonts w:ascii="Arial" w:hAnsi="Arial" w:cs="Arial"/>
                <w:sz w:val="16"/>
                <w:szCs w:val="16"/>
              </w:rPr>
              <w:br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108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5215A494" w14:textId="77777777" w:rsidR="000C07CD" w:rsidRPr="00547A20" w:rsidRDefault="000517A7" w:rsidP="000517A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xe</w:t>
            </w:r>
            <w:r w:rsidR="000C07CD" w:rsidRPr="00547A20">
              <w:rPr>
                <w:rFonts w:ascii="Arial" w:hAnsi="Arial" w:cs="Arial"/>
                <w:sz w:val="16"/>
                <w:szCs w:val="16"/>
              </w:rPr>
              <w:br/>
            </w:r>
            <w:r w:rsidRPr="000517A7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7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3C26">
              <w:rPr>
                <w:rFonts w:ascii="Arial" w:hAnsi="Arial" w:cs="Arial"/>
                <w:sz w:val="20"/>
              </w:rPr>
            </w:r>
            <w:r w:rsidR="00E53C26">
              <w:rPr>
                <w:rFonts w:ascii="Arial" w:hAnsi="Arial" w:cs="Arial"/>
                <w:sz w:val="20"/>
              </w:rPr>
              <w:fldChar w:fldCharType="separate"/>
            </w:r>
            <w:r w:rsidRPr="000517A7">
              <w:rPr>
                <w:rFonts w:ascii="Arial" w:hAnsi="Arial" w:cs="Arial"/>
                <w:sz w:val="20"/>
              </w:rPr>
              <w:fldChar w:fldCharType="end"/>
            </w:r>
            <w:r w:rsidR="000C07CD" w:rsidRPr="00547A20">
              <w:rPr>
                <w:rFonts w:ascii="Arial" w:hAnsi="Arial" w:cs="Arial"/>
                <w:sz w:val="16"/>
                <w:szCs w:val="16"/>
              </w:rPr>
              <w:t xml:space="preserve">  Masculin      </w:t>
            </w:r>
            <w:r w:rsidRPr="000517A7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7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3C26">
              <w:rPr>
                <w:rFonts w:ascii="Arial" w:hAnsi="Arial" w:cs="Arial"/>
                <w:sz w:val="20"/>
              </w:rPr>
            </w:r>
            <w:r w:rsidR="00E53C26">
              <w:rPr>
                <w:rFonts w:ascii="Arial" w:hAnsi="Arial" w:cs="Arial"/>
                <w:sz w:val="20"/>
              </w:rPr>
              <w:fldChar w:fldCharType="separate"/>
            </w:r>
            <w:r w:rsidRPr="000517A7">
              <w:rPr>
                <w:rFonts w:ascii="Arial" w:hAnsi="Arial" w:cs="Arial"/>
                <w:sz w:val="20"/>
              </w:rPr>
              <w:fldChar w:fldCharType="end"/>
            </w:r>
            <w:r w:rsidR="000C07CD" w:rsidRPr="00547A20">
              <w:rPr>
                <w:rFonts w:ascii="Arial" w:hAnsi="Arial" w:cs="Arial"/>
                <w:sz w:val="16"/>
                <w:szCs w:val="16"/>
              </w:rPr>
              <w:t>Féminin</w:t>
            </w:r>
          </w:p>
        </w:tc>
      </w:tr>
      <w:tr w:rsidR="001530A5" w:rsidRPr="00547A20" w14:paraId="256140A3" w14:textId="77777777" w:rsidTr="001B4327">
        <w:trPr>
          <w:gridBefore w:val="1"/>
          <w:wBefore w:w="9" w:type="dxa"/>
        </w:trPr>
        <w:tc>
          <w:tcPr>
            <w:tcW w:w="29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552B54" w14:textId="77777777" w:rsidR="001530A5" w:rsidRPr="00547A20" w:rsidRDefault="001530A5" w:rsidP="000517A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Téléphone</w:t>
            </w:r>
            <w:r w:rsidR="005E494E" w:rsidRPr="00547A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4327">
              <w:rPr>
                <w:rFonts w:ascii="Arial" w:hAnsi="Arial" w:cs="Arial"/>
                <w:sz w:val="16"/>
                <w:szCs w:val="16"/>
              </w:rPr>
              <w:t>(</w:t>
            </w:r>
            <w:r w:rsidR="005E494E" w:rsidRPr="00547A20">
              <w:rPr>
                <w:rFonts w:ascii="Arial" w:hAnsi="Arial" w:cs="Arial"/>
                <w:sz w:val="16"/>
                <w:szCs w:val="16"/>
              </w:rPr>
              <w:t>domicile</w:t>
            </w:r>
            <w:r w:rsidR="001B4327">
              <w:rPr>
                <w:rFonts w:ascii="Arial" w:hAnsi="Arial" w:cs="Arial"/>
                <w:sz w:val="16"/>
                <w:szCs w:val="16"/>
              </w:rPr>
              <w:t>)</w:t>
            </w:r>
            <w:r w:rsidR="000517A7">
              <w:rPr>
                <w:rFonts w:ascii="Arial" w:hAnsi="Arial" w:cs="Arial"/>
                <w:sz w:val="16"/>
                <w:szCs w:val="16"/>
              </w:rPr>
              <w:br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26C3559" w14:textId="77777777" w:rsidR="001530A5" w:rsidRPr="00547A20" w:rsidRDefault="00BD22DF" w:rsidP="000517A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Autre téléphone</w:t>
            </w:r>
            <w:r w:rsidRPr="00547A20">
              <w:rPr>
                <w:rFonts w:ascii="Arial" w:hAnsi="Arial" w:cs="Arial"/>
                <w:sz w:val="16"/>
                <w:szCs w:val="16"/>
              </w:rPr>
              <w:tab/>
              <w:t xml:space="preserve">           post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26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0C474651" w14:textId="77777777" w:rsidR="001530A5" w:rsidRPr="00547A20" w:rsidRDefault="001530A5" w:rsidP="000517A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Cellulaire</w:t>
            </w:r>
            <w:r w:rsidR="000517A7">
              <w:rPr>
                <w:rFonts w:ascii="Arial" w:hAnsi="Arial" w:cs="Arial"/>
                <w:sz w:val="16"/>
                <w:szCs w:val="16"/>
              </w:rPr>
              <w:br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0C07CD" w:rsidRPr="00547A20" w14:paraId="21F7BBBD" w14:textId="77777777" w:rsidTr="001B4327">
        <w:trPr>
          <w:gridBefore w:val="1"/>
          <w:wBefore w:w="9" w:type="dxa"/>
        </w:trPr>
        <w:tc>
          <w:tcPr>
            <w:tcW w:w="42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EF961F5" w14:textId="77777777" w:rsidR="000C07CD" w:rsidRPr="00547A20" w:rsidRDefault="000C07CD" w:rsidP="000517A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Courriel</w:t>
            </w:r>
            <w:r w:rsidR="000517A7">
              <w:rPr>
                <w:rFonts w:ascii="Arial" w:hAnsi="Arial" w:cs="Arial"/>
                <w:sz w:val="16"/>
                <w:szCs w:val="16"/>
              </w:rPr>
              <w:br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117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602FB9CC" w14:textId="77777777" w:rsidR="000C07CD" w:rsidRPr="00547A20" w:rsidRDefault="000C07CD" w:rsidP="000517A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Années d’expérience et/ou niveau d’identification PNCE</w:t>
            </w:r>
            <w:r w:rsidR="000517A7">
              <w:rPr>
                <w:rFonts w:ascii="Arial" w:hAnsi="Arial" w:cs="Arial"/>
                <w:sz w:val="16"/>
                <w:szCs w:val="16"/>
              </w:rPr>
              <w:br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5F5EB6" w:rsidRPr="005F5EB6" w14:paraId="143F6DC9" w14:textId="77777777" w:rsidTr="001B4327">
        <w:trPr>
          <w:gridBefore w:val="1"/>
          <w:wBefore w:w="9" w:type="dxa"/>
          <w:trHeight w:val="117"/>
        </w:trPr>
        <w:tc>
          <w:tcPr>
            <w:tcW w:w="4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E9FDC1" w14:textId="77777777" w:rsidR="005F5EB6" w:rsidRPr="00547A20" w:rsidRDefault="005F5EB6" w:rsidP="005F5EB6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B8A284" w14:textId="77777777" w:rsidR="005F5EB6" w:rsidRPr="00547A20" w:rsidRDefault="005F5EB6" w:rsidP="005F5EB6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30A5" w:rsidRPr="001813C1" w14:paraId="601744B4" w14:textId="77777777" w:rsidTr="00726BB7">
        <w:trPr>
          <w:gridBefore w:val="1"/>
          <w:wBefore w:w="9" w:type="dxa"/>
          <w:trHeight w:val="249"/>
        </w:trPr>
        <w:tc>
          <w:tcPr>
            <w:tcW w:w="10363" w:type="dxa"/>
            <w:gridSpan w:val="24"/>
            <w:tcBorders>
              <w:top w:val="single" w:sz="4" w:space="0" w:color="auto"/>
            </w:tcBorders>
            <w:shd w:val="clear" w:color="auto" w:fill="000000"/>
          </w:tcPr>
          <w:p w14:paraId="6063649A" w14:textId="77777777" w:rsidR="001530A5" w:rsidRPr="001813C1" w:rsidRDefault="00937BFA" w:rsidP="001813C1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1813C1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1530A5" w:rsidRPr="001813C1">
              <w:rPr>
                <w:rFonts w:ascii="Arial" w:hAnsi="Arial" w:cs="Arial"/>
                <w:b/>
                <w:sz w:val="22"/>
                <w:szCs w:val="22"/>
              </w:rPr>
              <w:t>. Identification de l</w:t>
            </w:r>
            <w:r w:rsidR="002B5984" w:rsidRPr="001813C1">
              <w:rPr>
                <w:rFonts w:ascii="Arial" w:hAnsi="Arial" w:cs="Arial"/>
                <w:b/>
                <w:sz w:val="22"/>
                <w:szCs w:val="22"/>
              </w:rPr>
              <w:t>’association régionale ou de la fédération sportive</w:t>
            </w:r>
            <w:r w:rsidR="00DD57D0" w:rsidRPr="001813C1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BD22DF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DD57D0" w:rsidRPr="001813C1">
              <w:rPr>
                <w:rFonts w:ascii="Arial" w:hAnsi="Arial" w:cs="Arial"/>
                <w:b/>
                <w:sz w:val="22"/>
                <w:szCs w:val="22"/>
              </w:rPr>
              <w:t>thlète ou club sportif</w:t>
            </w:r>
          </w:p>
        </w:tc>
      </w:tr>
      <w:tr w:rsidR="002B5984" w:rsidRPr="00547A20" w14:paraId="4259BA6D" w14:textId="77777777" w:rsidTr="00726BB7">
        <w:trPr>
          <w:gridBefore w:val="1"/>
          <w:wBefore w:w="9" w:type="dxa"/>
        </w:trPr>
        <w:tc>
          <w:tcPr>
            <w:tcW w:w="10363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14:paraId="77B3A8A5" w14:textId="77777777" w:rsidR="002B5984" w:rsidRPr="00547A20" w:rsidRDefault="002B5984" w:rsidP="000517A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Nom de l’association ou de la fédération</w:t>
            </w:r>
            <w:r w:rsidR="000517A7">
              <w:rPr>
                <w:rFonts w:ascii="Arial" w:hAnsi="Arial" w:cs="Arial"/>
                <w:sz w:val="16"/>
                <w:szCs w:val="16"/>
              </w:rPr>
              <w:br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2B5984" w:rsidRPr="00547A20" w14:paraId="2E65A970" w14:textId="77777777" w:rsidTr="001B4327">
        <w:trPr>
          <w:gridBefore w:val="1"/>
          <w:wBefore w:w="9" w:type="dxa"/>
        </w:trPr>
        <w:tc>
          <w:tcPr>
            <w:tcW w:w="5887" w:type="dxa"/>
            <w:gridSpan w:val="9"/>
            <w:shd w:val="clear" w:color="auto" w:fill="auto"/>
          </w:tcPr>
          <w:p w14:paraId="0751C470" w14:textId="77777777" w:rsidR="002B5984" w:rsidRPr="00547A20" w:rsidRDefault="002B5984" w:rsidP="000517A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Adresse</w:t>
            </w:r>
            <w:r w:rsidR="000517A7">
              <w:rPr>
                <w:rFonts w:ascii="Arial" w:hAnsi="Arial" w:cs="Arial"/>
                <w:sz w:val="16"/>
                <w:szCs w:val="16"/>
              </w:rPr>
              <w:br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476" w:type="dxa"/>
            <w:gridSpan w:val="15"/>
            <w:shd w:val="clear" w:color="auto" w:fill="auto"/>
          </w:tcPr>
          <w:p w14:paraId="66E9B22F" w14:textId="77777777" w:rsidR="002B5984" w:rsidRPr="00547A20" w:rsidRDefault="002B5984" w:rsidP="000517A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Ville</w:t>
            </w:r>
            <w:r w:rsidR="000517A7">
              <w:rPr>
                <w:rFonts w:ascii="Arial" w:hAnsi="Arial" w:cs="Arial"/>
                <w:sz w:val="16"/>
                <w:szCs w:val="16"/>
              </w:rPr>
              <w:br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2B5984" w:rsidRPr="00547A20" w14:paraId="6834BDF3" w14:textId="77777777" w:rsidTr="001B4327">
        <w:trPr>
          <w:gridBefore w:val="1"/>
          <w:wBefore w:w="9" w:type="dxa"/>
        </w:trPr>
        <w:tc>
          <w:tcPr>
            <w:tcW w:w="4246" w:type="dxa"/>
            <w:gridSpan w:val="6"/>
            <w:shd w:val="clear" w:color="auto" w:fill="auto"/>
          </w:tcPr>
          <w:p w14:paraId="0D220AE7" w14:textId="77777777" w:rsidR="002B5984" w:rsidRPr="00547A20" w:rsidRDefault="002B5984" w:rsidP="000517A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Province</w:t>
            </w:r>
            <w:r w:rsidR="000517A7">
              <w:rPr>
                <w:rFonts w:ascii="Arial" w:hAnsi="Arial" w:cs="Arial"/>
                <w:sz w:val="16"/>
                <w:szCs w:val="16"/>
              </w:rPr>
              <w:br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117" w:type="dxa"/>
            <w:gridSpan w:val="18"/>
            <w:shd w:val="clear" w:color="auto" w:fill="auto"/>
          </w:tcPr>
          <w:p w14:paraId="6E08F1E5" w14:textId="77777777" w:rsidR="002B5984" w:rsidRPr="00547A20" w:rsidRDefault="002B5984" w:rsidP="000517A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Code postal</w:t>
            </w:r>
            <w:r w:rsidR="000517A7">
              <w:rPr>
                <w:rFonts w:ascii="Arial" w:hAnsi="Arial" w:cs="Arial"/>
                <w:sz w:val="16"/>
                <w:szCs w:val="16"/>
              </w:rPr>
              <w:br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2B5984" w:rsidRPr="00547A20" w14:paraId="7EACA78E" w14:textId="77777777" w:rsidTr="001B4327">
        <w:trPr>
          <w:gridBefore w:val="1"/>
          <w:wBefore w:w="9" w:type="dxa"/>
        </w:trPr>
        <w:tc>
          <w:tcPr>
            <w:tcW w:w="424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F283" w14:textId="77777777" w:rsidR="002B5984" w:rsidRPr="00547A20" w:rsidRDefault="002B5984" w:rsidP="000517A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Courriel</w:t>
            </w:r>
            <w:r w:rsidR="000517A7">
              <w:rPr>
                <w:rFonts w:ascii="Arial" w:hAnsi="Arial" w:cs="Arial"/>
                <w:sz w:val="16"/>
                <w:szCs w:val="16"/>
              </w:rPr>
              <w:br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117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6043" w14:textId="77777777" w:rsidR="002B5984" w:rsidRPr="00547A20" w:rsidRDefault="002B5984" w:rsidP="000517A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Site Internet</w:t>
            </w:r>
            <w:r w:rsidR="000517A7">
              <w:rPr>
                <w:rFonts w:ascii="Arial" w:hAnsi="Arial" w:cs="Arial"/>
                <w:sz w:val="16"/>
                <w:szCs w:val="16"/>
              </w:rPr>
              <w:br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17A7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2B5984" w:rsidRPr="00547A20" w14:paraId="0F9088C3" w14:textId="77777777" w:rsidTr="00726BB7">
        <w:trPr>
          <w:gridBefore w:val="1"/>
          <w:wBefore w:w="9" w:type="dxa"/>
        </w:trPr>
        <w:tc>
          <w:tcPr>
            <w:tcW w:w="10363" w:type="dxa"/>
            <w:gridSpan w:val="24"/>
            <w:tcBorders>
              <w:bottom w:val="single" w:sz="4" w:space="0" w:color="auto"/>
            </w:tcBorders>
            <w:shd w:val="clear" w:color="auto" w:fill="E6E6E6"/>
          </w:tcPr>
          <w:p w14:paraId="40A4DBC9" w14:textId="77777777" w:rsidR="002B5984" w:rsidRPr="00547A20" w:rsidRDefault="002B5984" w:rsidP="00DA122E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 xml:space="preserve">Important : </w:t>
            </w:r>
            <w:r w:rsidR="00453724">
              <w:rPr>
                <w:rFonts w:ascii="Arial" w:hAnsi="Arial" w:cs="Arial"/>
                <w:sz w:val="16"/>
                <w:szCs w:val="16"/>
              </w:rPr>
              <w:t>u</w:t>
            </w:r>
            <w:r w:rsidRPr="00547A20">
              <w:rPr>
                <w:rFonts w:ascii="Arial" w:hAnsi="Arial" w:cs="Arial"/>
                <w:sz w:val="16"/>
                <w:szCs w:val="16"/>
              </w:rPr>
              <w:t>ne confirmation de votre association régionale ou de votre fédération sportive est obligatoire</w:t>
            </w:r>
            <w:r w:rsidR="00453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494E" w:rsidRPr="00547A20">
              <w:rPr>
                <w:rFonts w:ascii="Arial" w:hAnsi="Arial" w:cs="Arial"/>
                <w:sz w:val="16"/>
                <w:szCs w:val="16"/>
              </w:rPr>
              <w:t>(</w:t>
            </w:r>
            <w:r w:rsidR="00453724">
              <w:rPr>
                <w:rFonts w:ascii="Arial" w:hAnsi="Arial" w:cs="Arial"/>
                <w:sz w:val="16"/>
                <w:szCs w:val="16"/>
              </w:rPr>
              <w:t>v</w:t>
            </w:r>
            <w:r w:rsidRPr="00547A20">
              <w:rPr>
                <w:rFonts w:ascii="Arial" w:hAnsi="Arial" w:cs="Arial"/>
                <w:sz w:val="16"/>
                <w:szCs w:val="16"/>
              </w:rPr>
              <w:t>oir modèle Annexe 2)</w:t>
            </w:r>
            <w:r w:rsidR="0045372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A7ACD" w:rsidRPr="00547A20" w14:paraId="170D9B4D" w14:textId="77777777" w:rsidTr="00726BB7">
        <w:trPr>
          <w:gridBefore w:val="1"/>
          <w:wBefore w:w="9" w:type="dxa"/>
        </w:trPr>
        <w:tc>
          <w:tcPr>
            <w:tcW w:w="1036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DB530B" w14:textId="77777777" w:rsidR="00EA7ACD" w:rsidRPr="00547A20" w:rsidRDefault="00EA7ACD" w:rsidP="00DA122E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ACD" w:rsidRPr="001813C1" w14:paraId="5506D5BC" w14:textId="77777777" w:rsidTr="00726BB7">
        <w:trPr>
          <w:gridBefore w:val="1"/>
          <w:wBefore w:w="9" w:type="dxa"/>
        </w:trPr>
        <w:tc>
          <w:tcPr>
            <w:tcW w:w="10363" w:type="dxa"/>
            <w:gridSpan w:val="24"/>
            <w:tcBorders>
              <w:top w:val="single" w:sz="4" w:space="0" w:color="auto"/>
            </w:tcBorders>
            <w:shd w:val="clear" w:color="auto" w:fill="000000" w:themeFill="text1"/>
          </w:tcPr>
          <w:p w14:paraId="000B8556" w14:textId="77777777" w:rsidR="005F5EB6" w:rsidRPr="001813C1" w:rsidRDefault="00EA7ACD" w:rsidP="001813C1">
            <w:pPr>
              <w:tabs>
                <w:tab w:val="left" w:pos="360"/>
              </w:tabs>
              <w:spacing w:before="60"/>
              <w:ind w:left="306" w:hanging="306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813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 </w:t>
            </w:r>
            <w:r w:rsidR="001813C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ab/>
            </w:r>
            <w:r w:rsidRPr="00BD22DF">
              <w:rPr>
                <w:rFonts w:ascii="Arial" w:hAnsi="Arial" w:cs="Arial"/>
                <w:b/>
                <w:color w:val="FFFFFF" w:themeColor="background1"/>
                <w:spacing w:val="-10"/>
                <w:sz w:val="21"/>
                <w:szCs w:val="22"/>
              </w:rPr>
              <w:t xml:space="preserve">Renseignements sur la compétition </w:t>
            </w:r>
            <w:r w:rsidR="00BD22DF" w:rsidRPr="00BD22DF">
              <w:rPr>
                <w:rFonts w:ascii="Arial" w:hAnsi="Arial" w:cs="Arial"/>
                <w:b/>
                <w:color w:val="FFFFFF" w:themeColor="background1"/>
                <w:spacing w:val="-10"/>
                <w:sz w:val="21"/>
                <w:szCs w:val="22"/>
              </w:rPr>
              <w:t>faisant</w:t>
            </w:r>
            <w:r w:rsidRPr="00BD22DF">
              <w:rPr>
                <w:rFonts w:ascii="Arial" w:hAnsi="Arial" w:cs="Arial"/>
                <w:b/>
                <w:color w:val="FFFFFF" w:themeColor="background1"/>
                <w:spacing w:val="-10"/>
                <w:sz w:val="21"/>
                <w:szCs w:val="22"/>
              </w:rPr>
              <w:t xml:space="preserve"> l’objet de cette demande de subvention</w:t>
            </w:r>
            <w:r w:rsidR="00DD57D0" w:rsidRPr="00BD22DF">
              <w:rPr>
                <w:rFonts w:ascii="Arial" w:hAnsi="Arial" w:cs="Arial"/>
                <w:b/>
                <w:color w:val="FFFFFF" w:themeColor="background1"/>
                <w:spacing w:val="-10"/>
                <w:sz w:val="21"/>
                <w:szCs w:val="22"/>
              </w:rPr>
              <w:t xml:space="preserve"> – </w:t>
            </w:r>
            <w:r w:rsidR="001813C1" w:rsidRPr="00BD22DF">
              <w:rPr>
                <w:rFonts w:ascii="Arial" w:hAnsi="Arial" w:cs="Arial"/>
                <w:b/>
                <w:color w:val="FFFFFF" w:themeColor="background1"/>
                <w:spacing w:val="-10"/>
                <w:sz w:val="21"/>
                <w:szCs w:val="22"/>
              </w:rPr>
              <w:t>a</w:t>
            </w:r>
            <w:r w:rsidR="00DD57D0" w:rsidRPr="00BD22DF">
              <w:rPr>
                <w:rFonts w:ascii="Arial" w:hAnsi="Arial" w:cs="Arial"/>
                <w:b/>
                <w:color w:val="FFFFFF" w:themeColor="background1"/>
                <w:spacing w:val="-10"/>
                <w:sz w:val="21"/>
                <w:szCs w:val="22"/>
              </w:rPr>
              <w:t>thlète ou club sportif</w:t>
            </w:r>
          </w:p>
        </w:tc>
      </w:tr>
      <w:tr w:rsidR="00DA1884" w:rsidRPr="00547A20" w14:paraId="6B7F79FE" w14:textId="77777777" w:rsidTr="001B4327">
        <w:trPr>
          <w:gridBefore w:val="1"/>
          <w:wBefore w:w="9" w:type="dxa"/>
          <w:trHeight w:val="489"/>
        </w:trPr>
        <w:tc>
          <w:tcPr>
            <w:tcW w:w="2493" w:type="dxa"/>
            <w:gridSpan w:val="4"/>
            <w:shd w:val="clear" w:color="auto" w:fill="auto"/>
          </w:tcPr>
          <w:p w14:paraId="02426E8F" w14:textId="77777777" w:rsidR="00DA1884" w:rsidRPr="00547A20" w:rsidRDefault="00DA1884" w:rsidP="00DA122E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Nom de la compétition</w:t>
            </w:r>
          </w:p>
        </w:tc>
        <w:tc>
          <w:tcPr>
            <w:tcW w:w="7870" w:type="dxa"/>
            <w:gridSpan w:val="20"/>
            <w:shd w:val="clear" w:color="auto" w:fill="auto"/>
          </w:tcPr>
          <w:p w14:paraId="49981C38" w14:textId="77777777" w:rsidR="00DA1884" w:rsidRPr="00547A20" w:rsidRDefault="000517A7" w:rsidP="00DA122E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DA1884" w:rsidRPr="00547A20" w14:paraId="29B31DBD" w14:textId="77777777" w:rsidTr="001B4327">
        <w:trPr>
          <w:gridBefore w:val="1"/>
          <w:wBefore w:w="9" w:type="dxa"/>
          <w:trHeight w:val="489"/>
        </w:trPr>
        <w:tc>
          <w:tcPr>
            <w:tcW w:w="2493" w:type="dxa"/>
            <w:gridSpan w:val="4"/>
            <w:shd w:val="clear" w:color="auto" w:fill="auto"/>
          </w:tcPr>
          <w:p w14:paraId="1477FA77" w14:textId="77777777" w:rsidR="00DA1884" w:rsidRPr="00547A20" w:rsidRDefault="00DA1884" w:rsidP="00DA122E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lastRenderedPageBreak/>
              <w:t>Niveau de compétition</w:t>
            </w:r>
          </w:p>
        </w:tc>
        <w:tc>
          <w:tcPr>
            <w:tcW w:w="7870" w:type="dxa"/>
            <w:gridSpan w:val="20"/>
            <w:shd w:val="clear" w:color="auto" w:fill="auto"/>
          </w:tcPr>
          <w:p w14:paraId="59D05E00" w14:textId="77777777" w:rsidR="00DA1884" w:rsidRPr="00547A20" w:rsidRDefault="000517A7" w:rsidP="00DA122E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517A7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7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3C26">
              <w:rPr>
                <w:rFonts w:ascii="Arial" w:hAnsi="Arial" w:cs="Arial"/>
                <w:sz w:val="20"/>
              </w:rPr>
            </w:r>
            <w:r w:rsidR="00E53C26">
              <w:rPr>
                <w:rFonts w:ascii="Arial" w:hAnsi="Arial" w:cs="Arial"/>
                <w:sz w:val="20"/>
              </w:rPr>
              <w:fldChar w:fldCharType="separate"/>
            </w:r>
            <w:r w:rsidRPr="000517A7">
              <w:rPr>
                <w:rFonts w:ascii="Arial" w:hAnsi="Arial" w:cs="Arial"/>
                <w:sz w:val="20"/>
              </w:rPr>
              <w:fldChar w:fldCharType="end"/>
            </w:r>
            <w:r w:rsidR="00DA1884" w:rsidRPr="00547A20">
              <w:rPr>
                <w:rFonts w:ascii="Arial" w:hAnsi="Arial" w:cs="Arial"/>
                <w:sz w:val="16"/>
                <w:szCs w:val="16"/>
              </w:rPr>
              <w:t xml:space="preserve"> National</w:t>
            </w:r>
            <w:r w:rsidR="00DA1884" w:rsidRPr="00547A20">
              <w:rPr>
                <w:rFonts w:ascii="Arial" w:hAnsi="Arial" w:cs="Arial"/>
                <w:sz w:val="16"/>
                <w:szCs w:val="16"/>
              </w:rPr>
              <w:tab/>
            </w:r>
            <w:r w:rsidR="00DA1884" w:rsidRPr="00547A20">
              <w:rPr>
                <w:rFonts w:ascii="Arial" w:hAnsi="Arial" w:cs="Arial"/>
                <w:sz w:val="16"/>
                <w:szCs w:val="16"/>
              </w:rPr>
              <w:tab/>
            </w:r>
            <w:r w:rsidRPr="000517A7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7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3C26">
              <w:rPr>
                <w:rFonts w:ascii="Arial" w:hAnsi="Arial" w:cs="Arial"/>
                <w:sz w:val="20"/>
              </w:rPr>
            </w:r>
            <w:r w:rsidR="00E53C26">
              <w:rPr>
                <w:rFonts w:ascii="Arial" w:hAnsi="Arial" w:cs="Arial"/>
                <w:sz w:val="20"/>
              </w:rPr>
              <w:fldChar w:fldCharType="separate"/>
            </w:r>
            <w:r w:rsidRPr="000517A7">
              <w:rPr>
                <w:rFonts w:ascii="Arial" w:hAnsi="Arial" w:cs="Arial"/>
                <w:sz w:val="20"/>
              </w:rPr>
              <w:fldChar w:fldCharType="end"/>
            </w:r>
            <w:r w:rsidR="00DA1884" w:rsidRPr="00547A20">
              <w:rPr>
                <w:rFonts w:ascii="Arial" w:hAnsi="Arial" w:cs="Arial"/>
                <w:sz w:val="16"/>
                <w:szCs w:val="16"/>
              </w:rPr>
              <w:t xml:space="preserve"> International</w:t>
            </w:r>
          </w:p>
        </w:tc>
      </w:tr>
      <w:tr w:rsidR="00DA1884" w:rsidRPr="00547A20" w14:paraId="14B233B5" w14:textId="77777777" w:rsidTr="001B4327">
        <w:trPr>
          <w:gridBefore w:val="1"/>
          <w:wBefore w:w="9" w:type="dxa"/>
          <w:trHeight w:val="489"/>
        </w:trPr>
        <w:tc>
          <w:tcPr>
            <w:tcW w:w="2493" w:type="dxa"/>
            <w:gridSpan w:val="4"/>
            <w:shd w:val="clear" w:color="auto" w:fill="auto"/>
          </w:tcPr>
          <w:p w14:paraId="5788992D" w14:textId="77777777" w:rsidR="00DA1884" w:rsidRPr="00547A20" w:rsidRDefault="00DA1884" w:rsidP="00DA122E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Réseau de compétition</w:t>
            </w:r>
          </w:p>
        </w:tc>
        <w:tc>
          <w:tcPr>
            <w:tcW w:w="7870" w:type="dxa"/>
            <w:gridSpan w:val="20"/>
            <w:shd w:val="clear" w:color="auto" w:fill="auto"/>
          </w:tcPr>
          <w:p w14:paraId="2E69320F" w14:textId="77777777" w:rsidR="00DA1884" w:rsidRPr="00547A20" w:rsidRDefault="000517A7" w:rsidP="00DA122E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517A7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7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3C26">
              <w:rPr>
                <w:rFonts w:ascii="Arial" w:hAnsi="Arial" w:cs="Arial"/>
                <w:sz w:val="20"/>
              </w:rPr>
            </w:r>
            <w:r w:rsidR="00E53C26">
              <w:rPr>
                <w:rFonts w:ascii="Arial" w:hAnsi="Arial" w:cs="Arial"/>
                <w:sz w:val="20"/>
              </w:rPr>
              <w:fldChar w:fldCharType="separate"/>
            </w:r>
            <w:r w:rsidRPr="000517A7">
              <w:rPr>
                <w:rFonts w:ascii="Arial" w:hAnsi="Arial" w:cs="Arial"/>
                <w:sz w:val="20"/>
              </w:rPr>
              <w:fldChar w:fldCharType="end"/>
            </w:r>
            <w:r w:rsidR="00DA1884" w:rsidRPr="00547A20">
              <w:rPr>
                <w:rFonts w:ascii="Arial" w:hAnsi="Arial" w:cs="Arial"/>
                <w:sz w:val="16"/>
                <w:szCs w:val="16"/>
              </w:rPr>
              <w:t xml:space="preserve"> Associatif (civil)</w:t>
            </w:r>
            <w:r w:rsidR="00DA1884" w:rsidRPr="00547A20">
              <w:rPr>
                <w:rFonts w:ascii="Arial" w:hAnsi="Arial" w:cs="Arial"/>
                <w:sz w:val="16"/>
                <w:szCs w:val="16"/>
              </w:rPr>
              <w:tab/>
            </w:r>
            <w:r w:rsidR="00DA1884" w:rsidRPr="00547A20">
              <w:rPr>
                <w:rFonts w:ascii="Arial" w:hAnsi="Arial" w:cs="Arial"/>
                <w:sz w:val="16"/>
                <w:szCs w:val="16"/>
              </w:rPr>
              <w:tab/>
            </w:r>
            <w:r w:rsidRPr="000517A7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7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3C26">
              <w:rPr>
                <w:rFonts w:ascii="Arial" w:hAnsi="Arial" w:cs="Arial"/>
                <w:sz w:val="20"/>
              </w:rPr>
            </w:r>
            <w:r w:rsidR="00E53C26">
              <w:rPr>
                <w:rFonts w:ascii="Arial" w:hAnsi="Arial" w:cs="Arial"/>
                <w:sz w:val="20"/>
              </w:rPr>
              <w:fldChar w:fldCharType="separate"/>
            </w:r>
            <w:r w:rsidRPr="000517A7">
              <w:rPr>
                <w:rFonts w:ascii="Arial" w:hAnsi="Arial" w:cs="Arial"/>
                <w:sz w:val="20"/>
              </w:rPr>
              <w:fldChar w:fldCharType="end"/>
            </w:r>
            <w:r w:rsidR="00DA1884" w:rsidRPr="00547A20">
              <w:rPr>
                <w:rFonts w:ascii="Arial" w:hAnsi="Arial" w:cs="Arial"/>
                <w:sz w:val="16"/>
                <w:szCs w:val="16"/>
              </w:rPr>
              <w:t xml:space="preserve"> Scolaire</w:t>
            </w:r>
          </w:p>
        </w:tc>
      </w:tr>
      <w:tr w:rsidR="00DA1884" w:rsidRPr="00547A20" w14:paraId="423731DF" w14:textId="77777777" w:rsidTr="001B4327">
        <w:trPr>
          <w:gridBefore w:val="1"/>
          <w:wBefore w:w="9" w:type="dxa"/>
          <w:trHeight w:val="489"/>
        </w:trPr>
        <w:tc>
          <w:tcPr>
            <w:tcW w:w="2493" w:type="dxa"/>
            <w:gridSpan w:val="4"/>
            <w:shd w:val="clear" w:color="auto" w:fill="auto"/>
          </w:tcPr>
          <w:p w14:paraId="13765A75" w14:textId="77777777" w:rsidR="00DA1884" w:rsidRPr="00547A20" w:rsidRDefault="00DA1884" w:rsidP="00DA122E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Dates de la compétition</w:t>
            </w:r>
          </w:p>
        </w:tc>
        <w:tc>
          <w:tcPr>
            <w:tcW w:w="7870" w:type="dxa"/>
            <w:gridSpan w:val="20"/>
            <w:shd w:val="clear" w:color="auto" w:fill="auto"/>
          </w:tcPr>
          <w:p w14:paraId="3E78FAB8" w14:textId="77777777" w:rsidR="00DA1884" w:rsidRPr="00547A20" w:rsidRDefault="000517A7" w:rsidP="00DA122E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DA1884" w:rsidRPr="00547A20" w14:paraId="747D9A58" w14:textId="77777777" w:rsidTr="001B4327">
        <w:trPr>
          <w:gridBefore w:val="1"/>
          <w:wBefore w:w="9" w:type="dxa"/>
          <w:trHeight w:val="489"/>
        </w:trPr>
        <w:tc>
          <w:tcPr>
            <w:tcW w:w="2493" w:type="dxa"/>
            <w:gridSpan w:val="4"/>
            <w:shd w:val="clear" w:color="auto" w:fill="auto"/>
          </w:tcPr>
          <w:p w14:paraId="5A81075C" w14:textId="77777777" w:rsidR="00DA1884" w:rsidRPr="00547A20" w:rsidRDefault="00DA1884" w:rsidP="00DA122E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Lieu de la compétition</w:t>
            </w:r>
          </w:p>
        </w:tc>
        <w:tc>
          <w:tcPr>
            <w:tcW w:w="7870" w:type="dxa"/>
            <w:gridSpan w:val="20"/>
            <w:shd w:val="clear" w:color="auto" w:fill="auto"/>
          </w:tcPr>
          <w:p w14:paraId="23043BFA" w14:textId="77777777" w:rsidR="00DA1884" w:rsidRPr="00547A20" w:rsidRDefault="000517A7" w:rsidP="00DA122E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</w:tbl>
    <w:p w14:paraId="11970879" w14:textId="77777777" w:rsidR="00FD5F3A" w:rsidRPr="00547A20" w:rsidRDefault="00FD5F3A" w:rsidP="00FD5F3A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13"/>
        <w:gridCol w:w="2367"/>
        <w:gridCol w:w="729"/>
        <w:gridCol w:w="3969"/>
      </w:tblGrid>
      <w:tr w:rsidR="00453724" w:rsidRPr="00547A20" w14:paraId="5434FCEC" w14:textId="77777777" w:rsidTr="00453724">
        <w:trPr>
          <w:trHeight w:val="125"/>
        </w:trPr>
        <w:tc>
          <w:tcPr>
            <w:tcW w:w="10348" w:type="dxa"/>
            <w:gridSpan w:val="5"/>
            <w:shd w:val="clear" w:color="auto" w:fill="000000" w:themeFill="text1"/>
            <w:tcMar>
              <w:top w:w="43" w:type="dxa"/>
              <w:left w:w="115" w:type="dxa"/>
              <w:right w:w="115" w:type="dxa"/>
            </w:tcMar>
          </w:tcPr>
          <w:p w14:paraId="6A2CD003" w14:textId="77777777" w:rsidR="00453724" w:rsidRDefault="00453724" w:rsidP="0045372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813C1">
              <w:rPr>
                <w:rFonts w:ascii="Arial" w:hAnsi="Arial" w:cs="Arial"/>
                <w:b/>
                <w:sz w:val="22"/>
                <w:szCs w:val="22"/>
              </w:rPr>
              <w:t>6. Signature de l’athlète</w:t>
            </w:r>
          </w:p>
        </w:tc>
      </w:tr>
      <w:tr w:rsidR="00453724" w:rsidRPr="00547A20" w14:paraId="084342D5" w14:textId="77777777" w:rsidTr="001B4327">
        <w:trPr>
          <w:trHeight w:val="125"/>
        </w:trPr>
        <w:tc>
          <w:tcPr>
            <w:tcW w:w="10348" w:type="dxa"/>
            <w:gridSpan w:val="5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0FD7D0EA" w14:textId="77777777" w:rsidR="00453724" w:rsidRDefault="00453724" w:rsidP="00453724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576590D" w14:textId="77777777" w:rsidR="00453724" w:rsidRDefault="00BD22DF" w:rsidP="00EA7946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0517A7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7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3C26">
              <w:rPr>
                <w:rFonts w:ascii="Arial" w:hAnsi="Arial" w:cs="Arial"/>
                <w:sz w:val="20"/>
              </w:rPr>
            </w:r>
            <w:r w:rsidR="00E53C26">
              <w:rPr>
                <w:rFonts w:ascii="Arial" w:hAnsi="Arial" w:cs="Arial"/>
                <w:sz w:val="20"/>
              </w:rPr>
              <w:fldChar w:fldCharType="separate"/>
            </w:r>
            <w:r w:rsidRPr="000517A7">
              <w:rPr>
                <w:rFonts w:ascii="Arial" w:hAnsi="Arial" w:cs="Arial"/>
                <w:sz w:val="20"/>
              </w:rPr>
              <w:fldChar w:fldCharType="end"/>
            </w:r>
            <w:r w:rsidRPr="00547A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724" w:rsidRPr="00547A20">
              <w:rPr>
                <w:rFonts w:ascii="Arial" w:hAnsi="Arial" w:cs="Arial"/>
                <w:sz w:val="16"/>
                <w:szCs w:val="16"/>
              </w:rPr>
              <w:t>Je m’engage à faire parvenir les résultats attestant que j’ai participé à une compétition sportive canadienne ou internationale.</w:t>
            </w:r>
          </w:p>
        </w:tc>
      </w:tr>
      <w:tr w:rsidR="00652F49" w:rsidRPr="00547A20" w14:paraId="4163D1C7" w14:textId="77777777" w:rsidTr="00652F49">
        <w:trPr>
          <w:trHeight w:val="125"/>
        </w:trPr>
        <w:tc>
          <w:tcPr>
            <w:tcW w:w="3283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1767A991" w14:textId="77777777" w:rsidR="00652F49" w:rsidRDefault="00652F49" w:rsidP="00EA7946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de l’athlète</w:t>
            </w:r>
          </w:p>
          <w:p w14:paraId="7EE0DE63" w14:textId="77777777" w:rsidR="00652F49" w:rsidRPr="00547A20" w:rsidRDefault="00652F49" w:rsidP="00EA7946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13C07D72" w14:textId="77777777" w:rsidR="00652F49" w:rsidRPr="00547A20" w:rsidRDefault="00652F49" w:rsidP="00EA7946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A992D18" w14:textId="77777777" w:rsidR="00652F49" w:rsidRDefault="00652F49" w:rsidP="00EA7946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 :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EA7946" w:rsidRPr="00547A20" w14:paraId="7139DB11" w14:textId="77777777" w:rsidTr="00652F49">
        <w:trPr>
          <w:trHeight w:val="125"/>
        </w:trPr>
        <w:tc>
          <w:tcPr>
            <w:tcW w:w="3283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2D7393E3" w14:textId="77777777" w:rsidR="00EA7946" w:rsidRPr="00547A20" w:rsidRDefault="00EA7946" w:rsidP="00EA7946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Nom du parent ou tuteur</w:t>
            </w:r>
            <w:r w:rsidRPr="00547A20">
              <w:rPr>
                <w:rFonts w:ascii="Arial" w:hAnsi="Arial" w:cs="Arial"/>
                <w:sz w:val="16"/>
                <w:szCs w:val="16"/>
              </w:rPr>
              <w:br/>
              <w:t>(athlète âgé de moins de 18 ans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45FD4814" w14:textId="77777777" w:rsidR="00EA7946" w:rsidRPr="00547A20" w:rsidRDefault="00EA7946" w:rsidP="00EA7946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20C2EE3A" w14:textId="77777777" w:rsidR="00EA7946" w:rsidRPr="00547A20" w:rsidRDefault="00652F49" w:rsidP="00EA7946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 :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EA7946" w:rsidRPr="00547A20" w14:paraId="2BAA5C78" w14:textId="77777777" w:rsidTr="00652F49">
        <w:trPr>
          <w:trHeight w:val="125"/>
        </w:trPr>
        <w:tc>
          <w:tcPr>
            <w:tcW w:w="328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3961DA0" w14:textId="77777777" w:rsidR="00EA7946" w:rsidRPr="00547A20" w:rsidRDefault="00EA7946" w:rsidP="00EA7946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Nom de l’entraîneur ou</w:t>
            </w:r>
            <w:r w:rsidR="00BD22DF">
              <w:rPr>
                <w:rFonts w:ascii="Arial" w:hAnsi="Arial" w:cs="Arial"/>
                <w:sz w:val="16"/>
                <w:szCs w:val="16"/>
              </w:rPr>
              <w:t xml:space="preserve"> de l’</w:t>
            </w:r>
            <w:r w:rsidRPr="00547A20">
              <w:rPr>
                <w:rFonts w:ascii="Arial" w:hAnsi="Arial" w:cs="Arial"/>
                <w:sz w:val="16"/>
                <w:szCs w:val="16"/>
              </w:rPr>
              <w:t>entraîneus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40FB661B" w14:textId="77777777" w:rsidR="00EA7946" w:rsidRPr="00547A20" w:rsidRDefault="00EA7946" w:rsidP="00EA7946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0788F1A1" w14:textId="77777777" w:rsidR="00EA7946" w:rsidRPr="00547A20" w:rsidRDefault="00652F49" w:rsidP="00EA7946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 :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EA7946" w:rsidRPr="00547A20" w14:paraId="081E5F37" w14:textId="77777777" w:rsidTr="00652F49">
        <w:trPr>
          <w:trHeight w:val="125"/>
        </w:trPr>
        <w:tc>
          <w:tcPr>
            <w:tcW w:w="328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41AA3D29" w14:textId="77777777" w:rsidR="00EA7946" w:rsidRDefault="00EA7946" w:rsidP="00EA7946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3AF9385E" w14:textId="77777777" w:rsidR="00EA7946" w:rsidRDefault="00EA7946" w:rsidP="00EA7946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05F44C43" w14:textId="77777777" w:rsidR="00EA7946" w:rsidRPr="00547A20" w:rsidRDefault="00EA7946" w:rsidP="00EA7946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3724" w:rsidRPr="00453724" w14:paraId="0F1B4BE6" w14:textId="77777777" w:rsidTr="00453724">
        <w:trPr>
          <w:trHeight w:val="125"/>
        </w:trPr>
        <w:tc>
          <w:tcPr>
            <w:tcW w:w="3283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right w:w="115" w:type="dxa"/>
            </w:tcMar>
          </w:tcPr>
          <w:p w14:paraId="10376F4A" w14:textId="77777777" w:rsidR="00453724" w:rsidRPr="00453724" w:rsidRDefault="00453724" w:rsidP="00453724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53724">
              <w:rPr>
                <w:rFonts w:ascii="Arial" w:hAnsi="Arial" w:cs="Arial"/>
                <w:b/>
                <w:sz w:val="22"/>
                <w:szCs w:val="22"/>
              </w:rPr>
              <w:t>7. Signature du club sportif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right w:w="115" w:type="dxa"/>
            </w:tcMar>
          </w:tcPr>
          <w:p w14:paraId="39B5271A" w14:textId="77777777" w:rsidR="00453724" w:rsidRPr="00453724" w:rsidRDefault="00453724" w:rsidP="00453724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right w:w="115" w:type="dxa"/>
            </w:tcMar>
          </w:tcPr>
          <w:p w14:paraId="75A9D347" w14:textId="77777777" w:rsidR="00453724" w:rsidRPr="00453724" w:rsidRDefault="00453724" w:rsidP="00453724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3724" w:rsidRPr="00547A20" w14:paraId="4E5416E7" w14:textId="77777777" w:rsidTr="001B4327">
        <w:trPr>
          <w:trHeight w:val="125"/>
        </w:trPr>
        <w:tc>
          <w:tcPr>
            <w:tcW w:w="1034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253B68D5" w14:textId="77777777" w:rsidR="00453724" w:rsidRDefault="00453724" w:rsidP="00DB109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33188A5" w14:textId="77777777" w:rsidR="00453724" w:rsidRDefault="00BD22DF" w:rsidP="00DB109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0517A7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7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53C26">
              <w:rPr>
                <w:rFonts w:ascii="Arial" w:hAnsi="Arial" w:cs="Arial"/>
                <w:sz w:val="20"/>
              </w:rPr>
            </w:r>
            <w:r w:rsidR="00E53C26">
              <w:rPr>
                <w:rFonts w:ascii="Arial" w:hAnsi="Arial" w:cs="Arial"/>
                <w:sz w:val="20"/>
              </w:rPr>
              <w:fldChar w:fldCharType="separate"/>
            </w:r>
            <w:r w:rsidRPr="000517A7">
              <w:rPr>
                <w:rFonts w:ascii="Arial" w:hAnsi="Arial" w:cs="Arial"/>
                <w:sz w:val="20"/>
              </w:rPr>
              <w:fldChar w:fldCharType="end"/>
            </w:r>
            <w:r w:rsidRPr="00547A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724" w:rsidRPr="00ED03D1">
              <w:rPr>
                <w:rFonts w:ascii="Arial" w:hAnsi="Arial" w:cs="Arial"/>
                <w:sz w:val="16"/>
                <w:szCs w:val="16"/>
              </w:rPr>
              <w:t>Je m’engage à faire parvenir les résultats attestant que j’ai participé à une compétition sportive canadienne ou internationale.</w:t>
            </w:r>
          </w:p>
        </w:tc>
      </w:tr>
      <w:tr w:rsidR="00DB1092" w:rsidRPr="00547A20" w14:paraId="1144D957" w14:textId="77777777" w:rsidTr="00726BB7">
        <w:trPr>
          <w:trHeight w:val="125"/>
        </w:trPr>
        <w:tc>
          <w:tcPr>
            <w:tcW w:w="328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0AFF8A97" w14:textId="77777777" w:rsidR="00BD22DF" w:rsidRDefault="00DB1092" w:rsidP="00DB109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 du responsable de la demande </w:t>
            </w:r>
          </w:p>
          <w:p w14:paraId="08748133" w14:textId="77777777" w:rsidR="00DB1092" w:rsidRDefault="00DB1092" w:rsidP="00DB109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lub sportif)</w:t>
            </w:r>
          </w:p>
          <w:p w14:paraId="788D39CC" w14:textId="77777777" w:rsidR="00DB1092" w:rsidRPr="00547A20" w:rsidRDefault="00DB1092" w:rsidP="00DB109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CEF30C2" w14:textId="77777777" w:rsidR="00DB1092" w:rsidRPr="00547A20" w:rsidRDefault="00DB1092" w:rsidP="00DB109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F2E60CF" w14:textId="77777777" w:rsidR="00DB1092" w:rsidRPr="00547A20" w:rsidRDefault="00652F49" w:rsidP="00DB109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 :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DB1092" w:rsidRPr="00547A20" w14:paraId="4F189661" w14:textId="77777777" w:rsidTr="00726BB7">
        <w:trPr>
          <w:trHeight w:val="125"/>
        </w:trPr>
        <w:tc>
          <w:tcPr>
            <w:tcW w:w="3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1952A6EA" w14:textId="77777777" w:rsidR="00DB1092" w:rsidRPr="00547A20" w:rsidRDefault="00DB1092" w:rsidP="00DB109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 xml:space="preserve">Nom de l’entraîneur ou </w:t>
            </w:r>
            <w:r w:rsidR="00BD22DF">
              <w:rPr>
                <w:rFonts w:ascii="Arial" w:hAnsi="Arial" w:cs="Arial"/>
                <w:sz w:val="16"/>
                <w:szCs w:val="16"/>
              </w:rPr>
              <w:t>de l’</w:t>
            </w:r>
            <w:r w:rsidRPr="00547A20">
              <w:rPr>
                <w:rFonts w:ascii="Arial" w:hAnsi="Arial" w:cs="Arial"/>
                <w:sz w:val="16"/>
                <w:szCs w:val="16"/>
              </w:rPr>
              <w:t>entraîneus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12DA1D5A" w14:textId="77777777" w:rsidR="00DB1092" w:rsidRPr="00547A20" w:rsidRDefault="00DB1092" w:rsidP="00DB109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54A4BDF7" w14:textId="77777777" w:rsidR="00DB1092" w:rsidRPr="00547A20" w:rsidRDefault="00652F49" w:rsidP="00DB109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 : 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88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DB1092" w:rsidRPr="005F5EB6" w14:paraId="30674670" w14:textId="77777777" w:rsidTr="00726BB7">
        <w:trPr>
          <w:trHeight w:val="162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4DE56B" w14:textId="77777777" w:rsidR="00DB1092" w:rsidRDefault="00DB1092" w:rsidP="00DB109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092" w:rsidRPr="00A52E25" w14:paraId="53506CC0" w14:textId="77777777" w:rsidTr="00726BB7">
        <w:trPr>
          <w:trHeight w:val="315"/>
        </w:trPr>
        <w:tc>
          <w:tcPr>
            <w:tcW w:w="10348" w:type="dxa"/>
            <w:gridSpan w:val="5"/>
            <w:tcBorders>
              <w:top w:val="single" w:sz="4" w:space="0" w:color="auto"/>
            </w:tcBorders>
            <w:shd w:val="clear" w:color="auto" w:fill="000000"/>
          </w:tcPr>
          <w:p w14:paraId="0506073D" w14:textId="77777777" w:rsidR="00DB1092" w:rsidRPr="00453724" w:rsidRDefault="00DB1092" w:rsidP="00453724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453724">
              <w:rPr>
                <w:rFonts w:ascii="Arial" w:hAnsi="Arial" w:cs="Arial"/>
                <w:b/>
                <w:sz w:val="22"/>
                <w:szCs w:val="22"/>
              </w:rPr>
              <w:t xml:space="preserve">8. Renseignements relatifs aux subventions – </w:t>
            </w:r>
            <w:r w:rsidR="00453724" w:rsidRPr="00453724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53724">
              <w:rPr>
                <w:rFonts w:ascii="Arial" w:hAnsi="Arial" w:cs="Arial"/>
                <w:b/>
                <w:sz w:val="22"/>
                <w:szCs w:val="22"/>
              </w:rPr>
              <w:t>thlète ou club sportif</w:t>
            </w:r>
          </w:p>
        </w:tc>
      </w:tr>
      <w:tr w:rsidR="00DB1092" w:rsidRPr="00547A20" w14:paraId="6955FD96" w14:textId="77777777" w:rsidTr="00DB1092">
        <w:tc>
          <w:tcPr>
            <w:tcW w:w="3170" w:type="dxa"/>
            <w:shd w:val="clear" w:color="auto" w:fill="auto"/>
          </w:tcPr>
          <w:p w14:paraId="4F68E76D" w14:textId="77777777" w:rsidR="00DB1092" w:rsidRPr="00547A20" w:rsidRDefault="00DB1092" w:rsidP="00DB109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Catégorie</w:t>
            </w:r>
          </w:p>
        </w:tc>
        <w:tc>
          <w:tcPr>
            <w:tcW w:w="2480" w:type="dxa"/>
            <w:gridSpan w:val="2"/>
            <w:shd w:val="clear" w:color="auto" w:fill="auto"/>
          </w:tcPr>
          <w:p w14:paraId="06832D19" w14:textId="77777777" w:rsidR="00DB1092" w:rsidRPr="00547A20" w:rsidRDefault="00DB1092" w:rsidP="00DB109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Compétition hors Québec</w:t>
            </w:r>
          </w:p>
        </w:tc>
        <w:tc>
          <w:tcPr>
            <w:tcW w:w="4698" w:type="dxa"/>
            <w:gridSpan w:val="2"/>
            <w:shd w:val="clear" w:color="auto" w:fill="auto"/>
          </w:tcPr>
          <w:p w14:paraId="7165CC28" w14:textId="77777777" w:rsidR="00DB1092" w:rsidRPr="00547A20" w:rsidRDefault="00DB1092" w:rsidP="00DB109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Compétition hors Canada</w:t>
            </w:r>
          </w:p>
        </w:tc>
      </w:tr>
      <w:tr w:rsidR="00DB1092" w:rsidRPr="00547A20" w14:paraId="0E13240D" w14:textId="77777777" w:rsidTr="00726BB7">
        <w:tc>
          <w:tcPr>
            <w:tcW w:w="3170" w:type="dxa"/>
            <w:tcBorders>
              <w:bottom w:val="single" w:sz="4" w:space="0" w:color="auto"/>
            </w:tcBorders>
            <w:shd w:val="clear" w:color="auto" w:fill="auto"/>
          </w:tcPr>
          <w:p w14:paraId="22EE426E" w14:textId="77777777" w:rsidR="00DB1092" w:rsidRPr="00547A20" w:rsidRDefault="00DB1092" w:rsidP="00DB1092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Athlète (individuel)</w:t>
            </w:r>
          </w:p>
        </w:tc>
        <w:tc>
          <w:tcPr>
            <w:tcW w:w="24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772EC2" w14:textId="7A7BBD7B" w:rsidR="00DB1092" w:rsidRPr="00547A20" w:rsidRDefault="00BF402E" w:rsidP="00DB109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DB1092" w:rsidRPr="00547A20">
              <w:rPr>
                <w:rFonts w:ascii="Arial" w:hAnsi="Arial" w:cs="Arial"/>
                <w:sz w:val="16"/>
                <w:szCs w:val="16"/>
              </w:rPr>
              <w:t>00 $</w:t>
            </w:r>
          </w:p>
        </w:tc>
        <w:tc>
          <w:tcPr>
            <w:tcW w:w="46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49962D" w14:textId="2AAC8004" w:rsidR="00DB1092" w:rsidRPr="00547A20" w:rsidRDefault="006B23B4" w:rsidP="00DB109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DB1092" w:rsidRPr="00547A20">
              <w:rPr>
                <w:rFonts w:ascii="Arial" w:hAnsi="Arial" w:cs="Arial"/>
                <w:sz w:val="16"/>
                <w:szCs w:val="16"/>
              </w:rPr>
              <w:t>00 $</w:t>
            </w:r>
          </w:p>
        </w:tc>
      </w:tr>
      <w:tr w:rsidR="00DB1092" w:rsidRPr="00547A20" w14:paraId="74125F26" w14:textId="77777777" w:rsidTr="00726BB7">
        <w:tc>
          <w:tcPr>
            <w:tcW w:w="3170" w:type="dxa"/>
            <w:tcBorders>
              <w:bottom w:val="single" w:sz="4" w:space="0" w:color="auto"/>
            </w:tcBorders>
            <w:shd w:val="clear" w:color="auto" w:fill="auto"/>
          </w:tcPr>
          <w:p w14:paraId="0F5AC930" w14:textId="77777777" w:rsidR="00DB1092" w:rsidRPr="00547A20" w:rsidRDefault="00DB1092" w:rsidP="00DB1092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ub sportif</w:t>
            </w:r>
          </w:p>
        </w:tc>
        <w:tc>
          <w:tcPr>
            <w:tcW w:w="24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E4EE56" w14:textId="0479A362" w:rsidR="00DB1092" w:rsidRPr="00547A20" w:rsidRDefault="006B23B4" w:rsidP="00DB109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</w:t>
            </w:r>
            <w:r w:rsidR="00DB1092">
              <w:rPr>
                <w:rFonts w:ascii="Arial" w:hAnsi="Arial" w:cs="Arial"/>
                <w:sz w:val="16"/>
                <w:szCs w:val="16"/>
              </w:rPr>
              <w:t xml:space="preserve"> $</w:t>
            </w:r>
          </w:p>
        </w:tc>
        <w:tc>
          <w:tcPr>
            <w:tcW w:w="46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98200C" w14:textId="7561A2B4" w:rsidR="00DB1092" w:rsidRPr="00547A20" w:rsidRDefault="006B23B4" w:rsidP="00DB109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</w:t>
            </w:r>
            <w:r w:rsidR="00DB1092">
              <w:rPr>
                <w:rFonts w:ascii="Arial" w:hAnsi="Arial" w:cs="Arial"/>
                <w:sz w:val="16"/>
                <w:szCs w:val="16"/>
              </w:rPr>
              <w:t xml:space="preserve"> $</w:t>
            </w:r>
          </w:p>
        </w:tc>
      </w:tr>
      <w:tr w:rsidR="00DB1092" w:rsidRPr="00EA7ACD" w14:paraId="46A60F95" w14:textId="77777777" w:rsidTr="00726BB7">
        <w:trPr>
          <w:trHeight w:val="96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D91921" w14:textId="77777777" w:rsidR="00DB1092" w:rsidRPr="00EA7ACD" w:rsidRDefault="00DB1092" w:rsidP="00DB109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092" w:rsidRPr="00453724" w14:paraId="72DF92F8" w14:textId="77777777" w:rsidTr="00726BB7">
        <w:trPr>
          <w:trHeight w:val="259"/>
        </w:trPr>
        <w:tc>
          <w:tcPr>
            <w:tcW w:w="10348" w:type="dxa"/>
            <w:gridSpan w:val="5"/>
            <w:tcBorders>
              <w:top w:val="single" w:sz="4" w:space="0" w:color="auto"/>
            </w:tcBorders>
            <w:shd w:val="clear" w:color="auto" w:fill="000000"/>
          </w:tcPr>
          <w:p w14:paraId="6BB0A610" w14:textId="77777777" w:rsidR="00DB1092" w:rsidRPr="00453724" w:rsidRDefault="00DB1092" w:rsidP="00453724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453724">
              <w:rPr>
                <w:rFonts w:ascii="Arial" w:hAnsi="Arial" w:cs="Arial"/>
                <w:b/>
                <w:sz w:val="22"/>
                <w:szCs w:val="22"/>
              </w:rPr>
              <w:t>9. Envoi de votre formulaire et copie de vos lettre</w:t>
            </w:r>
            <w:r w:rsidR="001B432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453724">
              <w:rPr>
                <w:rFonts w:ascii="Arial" w:hAnsi="Arial" w:cs="Arial"/>
                <w:b/>
                <w:sz w:val="22"/>
                <w:szCs w:val="22"/>
              </w:rPr>
              <w:t xml:space="preserve"> patentes (s’il y a lieu)</w:t>
            </w:r>
          </w:p>
        </w:tc>
      </w:tr>
      <w:tr w:rsidR="00DB1092" w:rsidRPr="00547A20" w14:paraId="169469EA" w14:textId="77777777" w:rsidTr="00DB1092">
        <w:tc>
          <w:tcPr>
            <w:tcW w:w="10348" w:type="dxa"/>
            <w:gridSpan w:val="5"/>
            <w:shd w:val="clear" w:color="auto" w:fill="auto"/>
          </w:tcPr>
          <w:p w14:paraId="06162850" w14:textId="77777777" w:rsidR="00BD22DF" w:rsidRDefault="00BD22DF" w:rsidP="00453724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B152E0D" w14:textId="77777777" w:rsidR="00DB1092" w:rsidRPr="00547A20" w:rsidRDefault="00DB1092" w:rsidP="00453724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>Le dépôt de la demande d’aide financière doit se faire 15 jours ouvrables avant le début de la compétition.</w:t>
            </w:r>
          </w:p>
        </w:tc>
      </w:tr>
      <w:tr w:rsidR="00DB1092" w:rsidRPr="00547A20" w14:paraId="6CB135B3" w14:textId="77777777" w:rsidTr="00DB1092">
        <w:tc>
          <w:tcPr>
            <w:tcW w:w="10348" w:type="dxa"/>
            <w:gridSpan w:val="5"/>
            <w:shd w:val="clear" w:color="auto" w:fill="auto"/>
          </w:tcPr>
          <w:p w14:paraId="56AFEA88" w14:textId="77777777" w:rsidR="00BD22DF" w:rsidRDefault="00BD22DF" w:rsidP="00DB109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5C549E9" w14:textId="24072235" w:rsidR="00DB1092" w:rsidRPr="00547A20" w:rsidRDefault="009A28F1" w:rsidP="00DB109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 Division </w:t>
            </w:r>
            <w:r w:rsidR="00BC26A1" w:rsidRPr="00C277BB">
              <w:rPr>
                <w:rFonts w:ascii="Arial" w:hAnsi="Arial" w:cs="Arial"/>
                <w:sz w:val="16"/>
                <w:szCs w:val="16"/>
              </w:rPr>
              <w:t>parcs, plein air, sports et planification des infrastructures</w:t>
            </w:r>
            <w:r w:rsidR="00C277BB"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u </w:t>
            </w:r>
            <w:r w:rsidR="00453724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ervice des loisirs</w:t>
            </w:r>
            <w:r w:rsidR="0045372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D22DF">
              <w:rPr>
                <w:rFonts w:ascii="Arial" w:hAnsi="Arial" w:cs="Arial"/>
                <w:sz w:val="16"/>
                <w:szCs w:val="16"/>
              </w:rPr>
              <w:t>des sports et de la vie communautai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22DF">
              <w:rPr>
                <w:rFonts w:ascii="Arial" w:hAnsi="Arial" w:cs="Arial"/>
                <w:sz w:val="16"/>
                <w:szCs w:val="16"/>
              </w:rPr>
              <w:t xml:space="preserve">de la Ville de Québec </w:t>
            </w:r>
            <w:r w:rsidR="00DB1092" w:rsidRPr="00547A20">
              <w:rPr>
                <w:rFonts w:ascii="Arial" w:hAnsi="Arial" w:cs="Arial"/>
                <w:sz w:val="16"/>
                <w:szCs w:val="16"/>
              </w:rPr>
              <w:t>s’engage à accuser réception de votre demande.</w:t>
            </w:r>
          </w:p>
        </w:tc>
      </w:tr>
      <w:tr w:rsidR="001B4327" w:rsidRPr="00547A20" w14:paraId="3D22A75E" w14:textId="77777777" w:rsidTr="00DB1092">
        <w:tc>
          <w:tcPr>
            <w:tcW w:w="10348" w:type="dxa"/>
            <w:gridSpan w:val="5"/>
            <w:shd w:val="clear" w:color="auto" w:fill="auto"/>
          </w:tcPr>
          <w:p w14:paraId="65660DDC" w14:textId="77777777" w:rsidR="001B4327" w:rsidRDefault="001B4327" w:rsidP="001B432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72E9840" w14:textId="77777777" w:rsidR="001B4327" w:rsidRPr="00547A20" w:rsidRDefault="001B4327" w:rsidP="001B432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oyez</w:t>
            </w:r>
            <w:r w:rsidRPr="00547A2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le formulaire dûment rempli </w:t>
            </w:r>
            <w:r w:rsidRPr="00547A2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193953B" w14:textId="77777777" w:rsidR="001B4327" w:rsidRPr="00547A20" w:rsidRDefault="001B4327" w:rsidP="001B432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5D0EB4C" w14:textId="77777777" w:rsidR="001B4327" w:rsidRPr="00E01377" w:rsidRDefault="001B4327" w:rsidP="001B4327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01377">
              <w:rPr>
                <w:rFonts w:ascii="Arial" w:hAnsi="Arial" w:cs="Arial"/>
                <w:b/>
                <w:sz w:val="16"/>
                <w:szCs w:val="16"/>
              </w:rPr>
              <w:t>Par la poste</w:t>
            </w:r>
          </w:p>
          <w:p w14:paraId="7ADFADFA" w14:textId="77777777" w:rsidR="001B4327" w:rsidRDefault="001B4327" w:rsidP="001B432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e des loisirs, des sports et de la vie communautaire</w:t>
            </w:r>
          </w:p>
          <w:p w14:paraId="0F6633E2" w14:textId="77777777" w:rsidR="00291CF3" w:rsidRDefault="00C277BB" w:rsidP="001B4327">
            <w:pPr>
              <w:tabs>
                <w:tab w:val="left" w:pos="360"/>
              </w:tabs>
            </w:pPr>
            <w:r>
              <w:rPr>
                <w:rFonts w:ascii="Arial" w:hAnsi="Arial" w:cs="Arial"/>
                <w:sz w:val="16"/>
                <w:szCs w:val="16"/>
              </w:rPr>
              <w:t xml:space="preserve">Division </w:t>
            </w:r>
            <w:r w:rsidRPr="00C277BB">
              <w:rPr>
                <w:rFonts w:ascii="Arial" w:hAnsi="Arial" w:cs="Arial"/>
                <w:sz w:val="16"/>
                <w:szCs w:val="16"/>
              </w:rPr>
              <w:t>parcs, plein air, sports et planification des infrastructures</w:t>
            </w:r>
            <w:r>
              <w:t xml:space="preserve"> </w:t>
            </w:r>
          </w:p>
          <w:p w14:paraId="2B111495" w14:textId="4289D4B4" w:rsidR="001B4327" w:rsidRPr="00547A20" w:rsidRDefault="00291CF3" w:rsidP="001B432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3A4771">
              <w:rPr>
                <w:rFonts w:ascii="Arial" w:hAnsi="Arial" w:cs="Arial"/>
                <w:sz w:val="16"/>
                <w:szCs w:val="16"/>
              </w:rPr>
              <w:t>1130, route de l’Église, bureau 102T, 1</w:t>
            </w:r>
            <w:r w:rsidRPr="009F5841">
              <w:rPr>
                <w:rFonts w:ascii="Arial" w:hAnsi="Arial" w:cs="Arial"/>
                <w:sz w:val="16"/>
                <w:szCs w:val="16"/>
                <w:vertAlign w:val="superscript"/>
              </w:rPr>
              <w:t>er</w:t>
            </w:r>
            <w:r w:rsidRPr="003A4771">
              <w:rPr>
                <w:rFonts w:ascii="Arial" w:hAnsi="Arial" w:cs="Arial"/>
                <w:sz w:val="16"/>
                <w:szCs w:val="16"/>
              </w:rPr>
              <w:t xml:space="preserve"> étage</w:t>
            </w:r>
          </w:p>
          <w:p w14:paraId="494F715E" w14:textId="1B681DBC" w:rsidR="001B4327" w:rsidRDefault="001B4327" w:rsidP="001B432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547A20">
              <w:rPr>
                <w:rFonts w:ascii="Arial" w:hAnsi="Arial" w:cs="Arial"/>
                <w:sz w:val="16"/>
                <w:szCs w:val="16"/>
              </w:rPr>
              <w:t xml:space="preserve">Québec (Québec) </w:t>
            </w:r>
            <w:r w:rsidR="003A4771">
              <w:rPr>
                <w:rFonts w:ascii="Arial" w:hAnsi="Arial" w:cs="Arial"/>
                <w:sz w:val="16"/>
                <w:szCs w:val="16"/>
              </w:rPr>
              <w:t>G1V 4X6</w:t>
            </w:r>
            <w:r w:rsidRPr="00547A2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7BD09CE" w14:textId="77777777" w:rsidR="001B4327" w:rsidRDefault="001B4327" w:rsidP="001B432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A2DD177" w14:textId="77777777" w:rsidR="001B4327" w:rsidRDefault="001B4327" w:rsidP="001B432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ou</w:t>
            </w:r>
            <w:proofErr w:type="gramEnd"/>
          </w:p>
          <w:p w14:paraId="4AC9B3D2" w14:textId="77777777" w:rsidR="001B4327" w:rsidRDefault="001B4327" w:rsidP="001B432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7046737" w14:textId="77777777" w:rsidR="001B4327" w:rsidRPr="00E01377" w:rsidRDefault="001B4327" w:rsidP="001B4327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01377">
              <w:rPr>
                <w:rFonts w:ascii="Arial" w:hAnsi="Arial" w:cs="Arial"/>
                <w:b/>
                <w:sz w:val="16"/>
                <w:szCs w:val="16"/>
              </w:rPr>
              <w:t xml:space="preserve">Par courriel </w:t>
            </w:r>
          </w:p>
          <w:p w14:paraId="3EF88059" w14:textId="77777777" w:rsidR="001B4327" w:rsidRPr="00547A20" w:rsidRDefault="00E53C26" w:rsidP="001B432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1B4327" w:rsidRPr="00621D38">
                <w:rPr>
                  <w:rStyle w:val="Lienhypertexte"/>
                  <w:rFonts w:ascii="Arial" w:hAnsi="Arial" w:cs="Arial"/>
                  <w:sz w:val="16"/>
                  <w:szCs w:val="16"/>
                </w:rPr>
                <w:t>loisirs@ville.quebec.qc.ca</w:t>
              </w:r>
            </w:hyperlink>
          </w:p>
          <w:p w14:paraId="5E60A83A" w14:textId="77777777" w:rsidR="001B4327" w:rsidRDefault="001B4327" w:rsidP="00DB109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7B8302" w14:textId="77777777" w:rsidR="00BD4AEA" w:rsidRPr="00C24984" w:rsidRDefault="00BD4AEA">
      <w:pPr>
        <w:rPr>
          <w:sz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1B4327" w:rsidRPr="00453724" w14:paraId="110CA9A9" w14:textId="77777777" w:rsidTr="001B4327">
        <w:trPr>
          <w:trHeight w:val="259"/>
        </w:trPr>
        <w:tc>
          <w:tcPr>
            <w:tcW w:w="10348" w:type="dxa"/>
            <w:tcBorders>
              <w:top w:val="single" w:sz="4" w:space="0" w:color="auto"/>
            </w:tcBorders>
            <w:shd w:val="clear" w:color="auto" w:fill="000000"/>
          </w:tcPr>
          <w:p w14:paraId="1E5DD6F8" w14:textId="77777777" w:rsidR="001B4327" w:rsidRPr="00453724" w:rsidRDefault="001B4327" w:rsidP="001B4327">
            <w:pPr>
              <w:tabs>
                <w:tab w:val="left" w:pos="360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nseignements</w:t>
            </w:r>
          </w:p>
        </w:tc>
      </w:tr>
      <w:tr w:rsidR="001B4327" w:rsidRPr="00547A20" w14:paraId="02573B93" w14:textId="77777777" w:rsidTr="001B4327">
        <w:tc>
          <w:tcPr>
            <w:tcW w:w="10348" w:type="dxa"/>
            <w:shd w:val="clear" w:color="auto" w:fill="auto"/>
          </w:tcPr>
          <w:p w14:paraId="2DD56966" w14:textId="77777777" w:rsidR="001B4327" w:rsidRDefault="001B4327" w:rsidP="001B432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F393FF3" w14:textId="11E7991A" w:rsidR="001B4327" w:rsidRPr="00547A20" w:rsidRDefault="00C24984" w:rsidP="001B432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11 ou </w:t>
            </w:r>
            <w:r w:rsidRPr="008A389F">
              <w:rPr>
                <w:rFonts w:ascii="Arial" w:hAnsi="Arial" w:cs="Arial"/>
                <w:sz w:val="16"/>
                <w:szCs w:val="16"/>
              </w:rPr>
              <w:t xml:space="preserve">418 641-6501, poste </w:t>
            </w:r>
            <w:r w:rsidR="001E7923">
              <w:rPr>
                <w:rFonts w:ascii="Arial" w:hAnsi="Arial" w:cs="Arial"/>
                <w:sz w:val="16"/>
                <w:szCs w:val="16"/>
              </w:rPr>
              <w:t>4068</w:t>
            </w:r>
          </w:p>
        </w:tc>
      </w:tr>
    </w:tbl>
    <w:p w14:paraId="67953843" w14:textId="77777777" w:rsidR="001B4327" w:rsidRDefault="001B4327"/>
    <w:p w14:paraId="629C5595" w14:textId="77777777" w:rsidR="00494B19" w:rsidRPr="00547A20" w:rsidRDefault="000517A7" w:rsidP="00C24984">
      <w:pPr>
        <w:jc w:val="right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2CE29B17" wp14:editId="0C6485FE">
            <wp:simplePos x="0" y="0"/>
            <wp:positionH relativeFrom="column">
              <wp:posOffset>161925</wp:posOffset>
            </wp:positionH>
            <wp:positionV relativeFrom="paragraph">
              <wp:posOffset>73025</wp:posOffset>
            </wp:positionV>
            <wp:extent cx="1143000" cy="736600"/>
            <wp:effectExtent l="0" t="0" r="0" b="6350"/>
            <wp:wrapSquare wrapText="bothSides"/>
            <wp:docPr id="9" name="Image 9" descr="logo bateau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bateau no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B19" w:rsidRPr="00547A20">
        <w:rPr>
          <w:rFonts w:ascii="Arial" w:hAnsi="Arial" w:cs="Arial"/>
          <w:b/>
          <w:caps/>
          <w:color w:val="000000"/>
          <w:sz w:val="28"/>
          <w:szCs w:val="28"/>
        </w:rPr>
        <w:t>Annexe 1</w:t>
      </w:r>
    </w:p>
    <w:p w14:paraId="228C0D8C" w14:textId="77777777" w:rsidR="00494B19" w:rsidRPr="00547A20" w:rsidRDefault="00494B19" w:rsidP="00494B19">
      <w:pPr>
        <w:rPr>
          <w:rFonts w:ascii="Arial" w:hAnsi="Arial" w:cs="Arial"/>
          <w:sz w:val="16"/>
          <w:szCs w:val="16"/>
        </w:rPr>
      </w:pPr>
    </w:p>
    <w:p w14:paraId="71F07438" w14:textId="77777777" w:rsidR="00494B19" w:rsidRPr="00547A20" w:rsidRDefault="00264F5A" w:rsidP="00C24984">
      <w:pPr>
        <w:ind w:firstLine="709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752370" wp14:editId="33DD4213">
                <wp:simplePos x="0" y="0"/>
                <wp:positionH relativeFrom="column">
                  <wp:posOffset>-1142365</wp:posOffset>
                </wp:positionH>
                <wp:positionV relativeFrom="paragraph">
                  <wp:posOffset>210820</wp:posOffset>
                </wp:positionV>
                <wp:extent cx="22860" cy="175260"/>
                <wp:effectExtent l="635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DE1AA" w14:textId="77777777" w:rsidR="00ED6B99" w:rsidRDefault="00ED6B99" w:rsidP="00494B19"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52370" id="Rectangle 8" o:spid="_x0000_s1027" style="position:absolute;left:0;text-align:left;margin-left:-89.95pt;margin-top:16.6pt;width:1.8pt;height:13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" filled="f" stroked="f">
                <v:textbox style="mso-fit-shape-to-text:t" inset="0,0,0,0">
                  <w:txbxContent>
                    <w:p w14:paraId="336DE1AA" w14:textId="77777777" w:rsidR="00ED6B99" w:rsidRDefault="00ED6B99" w:rsidP="00494B19"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94B19" w:rsidRPr="00547A20">
        <w:rPr>
          <w:rFonts w:ascii="Arial" w:hAnsi="Arial" w:cs="Arial"/>
          <w:b/>
          <w:sz w:val="22"/>
          <w:szCs w:val="22"/>
        </w:rPr>
        <w:t>Programme de soutien financier aux athlètes et aux clubs sportifs</w:t>
      </w:r>
    </w:p>
    <w:p w14:paraId="30A789AC" w14:textId="77777777" w:rsidR="00494B19" w:rsidRPr="00547A20" w:rsidRDefault="00F4282D" w:rsidP="00C24984">
      <w:pPr>
        <w:ind w:left="2940" w:hanging="294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94B19" w:rsidRPr="00547A20">
        <w:rPr>
          <w:rFonts w:ascii="Arial" w:hAnsi="Arial" w:cs="Arial"/>
          <w:b/>
          <w:sz w:val="22"/>
          <w:szCs w:val="22"/>
        </w:rPr>
        <w:t>qui participent à des compétitions canadiennes ou internationales</w:t>
      </w:r>
    </w:p>
    <w:p w14:paraId="265952BE" w14:textId="77777777" w:rsidR="00494B19" w:rsidRPr="00547A20" w:rsidRDefault="00494B19" w:rsidP="00494B1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BC812E6" w14:textId="77777777" w:rsidR="00494B19" w:rsidRPr="00547A20" w:rsidRDefault="00494B19" w:rsidP="00494B1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589CD28" w14:textId="77777777" w:rsidR="00F4282D" w:rsidRPr="00547A20" w:rsidRDefault="00F4282D" w:rsidP="00F4282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47A20">
        <w:rPr>
          <w:rFonts w:ascii="Arial" w:hAnsi="Arial" w:cs="Arial"/>
          <w:b/>
          <w:color w:val="000000"/>
          <w:sz w:val="22"/>
          <w:szCs w:val="22"/>
        </w:rPr>
        <w:t>LISTES DES SPORTS ADMISSIBLES</w:t>
      </w:r>
      <w:r w:rsidR="00A537E3">
        <w:rPr>
          <w:rFonts w:ascii="Arial" w:hAnsi="Arial" w:cs="Arial"/>
          <w:b/>
          <w:color w:val="000000"/>
          <w:sz w:val="22"/>
          <w:szCs w:val="22"/>
        </w:rPr>
        <w:t xml:space="preserve"> ET NIVEAUX D’IDENTIFICATION</w:t>
      </w:r>
    </w:p>
    <w:p w14:paraId="22905BF0" w14:textId="77777777" w:rsidR="00494B19" w:rsidRPr="00547A20" w:rsidRDefault="00494B19" w:rsidP="00494B1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1723C8F4" w14:textId="77777777" w:rsidR="00494B19" w:rsidRPr="00547A20" w:rsidRDefault="00494B19" w:rsidP="00C24984">
      <w:pPr>
        <w:pStyle w:val="Titre1"/>
        <w:ind w:left="709" w:hanging="283"/>
        <w:jc w:val="left"/>
        <w:rPr>
          <w:rFonts w:ascii="Arial" w:hAnsi="Arial" w:cs="Arial"/>
          <w:b w:val="0"/>
          <w:sz w:val="22"/>
          <w:szCs w:val="22"/>
        </w:rPr>
      </w:pPr>
      <w:r w:rsidRPr="00547A20">
        <w:rPr>
          <w:rFonts w:ascii="Arial" w:hAnsi="Arial" w:cs="Arial"/>
          <w:b w:val="0"/>
          <w:sz w:val="22"/>
          <w:szCs w:val="22"/>
        </w:rPr>
        <w:t xml:space="preserve">1- </w:t>
      </w:r>
      <w:r w:rsidR="00C24984">
        <w:rPr>
          <w:rFonts w:ascii="Arial" w:hAnsi="Arial" w:cs="Arial"/>
          <w:b w:val="0"/>
          <w:sz w:val="22"/>
          <w:szCs w:val="22"/>
        </w:rPr>
        <w:tab/>
      </w:r>
      <w:r w:rsidRPr="00547A20">
        <w:rPr>
          <w:rFonts w:ascii="Arial" w:hAnsi="Arial" w:cs="Arial"/>
          <w:b w:val="0"/>
          <w:sz w:val="22"/>
          <w:szCs w:val="22"/>
        </w:rPr>
        <w:t>Disciplines éligibles au Programme de soutien au développement de l’excellence</w:t>
      </w:r>
      <w:r w:rsidR="00C24984">
        <w:rPr>
          <w:rFonts w:ascii="Arial" w:hAnsi="Arial" w:cs="Arial"/>
          <w:b w:val="0"/>
          <w:sz w:val="22"/>
          <w:szCs w:val="22"/>
        </w:rPr>
        <w:t xml:space="preserve"> du m</w:t>
      </w:r>
      <w:r w:rsidRPr="00547A20">
        <w:rPr>
          <w:rFonts w:ascii="Arial" w:hAnsi="Arial" w:cs="Arial"/>
          <w:b w:val="0"/>
          <w:sz w:val="22"/>
          <w:szCs w:val="22"/>
        </w:rPr>
        <w:t>inistère de l’Éducation, de l’Enseignement supérieur et de la Recherche</w:t>
      </w:r>
    </w:p>
    <w:tbl>
      <w:tblPr>
        <w:tblW w:w="9673" w:type="dxa"/>
        <w:jc w:val="center"/>
        <w:tblLook w:val="01E0" w:firstRow="1" w:lastRow="1" w:firstColumn="1" w:lastColumn="1" w:noHBand="0" w:noVBand="0"/>
      </w:tblPr>
      <w:tblGrid>
        <w:gridCol w:w="2869"/>
        <w:gridCol w:w="3543"/>
        <w:gridCol w:w="3261"/>
      </w:tblGrid>
      <w:tr w:rsidR="00F4282D" w:rsidRPr="00547A20" w14:paraId="269DE7C4" w14:textId="77777777" w:rsidTr="00F4282D">
        <w:trPr>
          <w:trHeight w:val="230"/>
          <w:jc w:val="center"/>
        </w:trPr>
        <w:tc>
          <w:tcPr>
            <w:tcW w:w="2869" w:type="dxa"/>
            <w:shd w:val="clear" w:color="auto" w:fill="auto"/>
          </w:tcPr>
          <w:p w14:paraId="52E0E60C" w14:textId="77777777" w:rsidR="00F4282D" w:rsidRPr="00547A20" w:rsidRDefault="00F4282D" w:rsidP="00F4282D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Athlétisme</w:t>
            </w:r>
          </w:p>
        </w:tc>
        <w:tc>
          <w:tcPr>
            <w:tcW w:w="3543" w:type="dxa"/>
            <w:shd w:val="clear" w:color="auto" w:fill="auto"/>
          </w:tcPr>
          <w:p w14:paraId="18E6370C" w14:textId="77777777" w:rsidR="00F4282D" w:rsidRPr="00547A20" w:rsidRDefault="00F4282D" w:rsidP="00F4282D">
            <w:pPr>
              <w:numPr>
                <w:ilvl w:val="0"/>
                <w:numId w:val="1"/>
              </w:numPr>
              <w:tabs>
                <w:tab w:val="clear" w:pos="720"/>
                <w:tab w:val="left" w:pos="541"/>
              </w:tabs>
              <w:autoSpaceDE w:val="0"/>
              <w:autoSpaceDN w:val="0"/>
              <w:adjustRightInd w:val="0"/>
              <w:ind w:left="25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Haltérophilie</w:t>
            </w:r>
          </w:p>
        </w:tc>
        <w:tc>
          <w:tcPr>
            <w:tcW w:w="3261" w:type="dxa"/>
            <w:shd w:val="clear" w:color="auto" w:fill="auto"/>
          </w:tcPr>
          <w:p w14:paraId="52DA9549" w14:textId="77777777" w:rsidR="00F4282D" w:rsidRPr="00547A20" w:rsidRDefault="00F4282D" w:rsidP="00F4282D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Softball balle lente</w:t>
            </w:r>
          </w:p>
        </w:tc>
      </w:tr>
      <w:tr w:rsidR="00F4282D" w:rsidRPr="00547A20" w14:paraId="2C4B1719" w14:textId="77777777" w:rsidTr="00F4282D">
        <w:trPr>
          <w:trHeight w:val="230"/>
          <w:jc w:val="center"/>
        </w:trPr>
        <w:tc>
          <w:tcPr>
            <w:tcW w:w="2869" w:type="dxa"/>
            <w:shd w:val="clear" w:color="auto" w:fill="auto"/>
          </w:tcPr>
          <w:p w14:paraId="12D1004E" w14:textId="77777777" w:rsidR="00F4282D" w:rsidRPr="00547A20" w:rsidRDefault="00F4282D" w:rsidP="00F4282D">
            <w:pPr>
              <w:numPr>
                <w:ilvl w:val="0"/>
                <w:numId w:val="1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 xml:space="preserve">Aviron </w:t>
            </w:r>
          </w:p>
        </w:tc>
        <w:tc>
          <w:tcPr>
            <w:tcW w:w="3543" w:type="dxa"/>
            <w:shd w:val="clear" w:color="auto" w:fill="auto"/>
          </w:tcPr>
          <w:p w14:paraId="7705695A" w14:textId="77777777" w:rsidR="00F4282D" w:rsidRPr="00547A20" w:rsidRDefault="00F4282D" w:rsidP="00F4282D">
            <w:pPr>
              <w:numPr>
                <w:ilvl w:val="0"/>
                <w:numId w:val="1"/>
              </w:numPr>
              <w:tabs>
                <w:tab w:val="clear" w:pos="720"/>
                <w:tab w:val="left" w:pos="541"/>
              </w:tabs>
              <w:autoSpaceDE w:val="0"/>
              <w:autoSpaceDN w:val="0"/>
              <w:adjustRightInd w:val="0"/>
              <w:ind w:left="317" w:hanging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Handball</w:t>
            </w:r>
          </w:p>
        </w:tc>
        <w:tc>
          <w:tcPr>
            <w:tcW w:w="3261" w:type="dxa"/>
            <w:shd w:val="clear" w:color="auto" w:fill="auto"/>
          </w:tcPr>
          <w:p w14:paraId="25A7AAAB" w14:textId="77777777" w:rsidR="00F4282D" w:rsidRPr="00547A20" w:rsidRDefault="00F4282D" w:rsidP="00F4282D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Softball balle orthodoxe</w:t>
            </w:r>
          </w:p>
        </w:tc>
      </w:tr>
      <w:tr w:rsidR="00F4282D" w:rsidRPr="00547A20" w14:paraId="5B8252FD" w14:textId="77777777" w:rsidTr="00F4282D">
        <w:trPr>
          <w:trHeight w:val="173"/>
          <w:jc w:val="center"/>
        </w:trPr>
        <w:tc>
          <w:tcPr>
            <w:tcW w:w="2869" w:type="dxa"/>
            <w:shd w:val="clear" w:color="auto" w:fill="auto"/>
          </w:tcPr>
          <w:p w14:paraId="57C1DDAB" w14:textId="77777777" w:rsidR="00F4282D" w:rsidRPr="00547A20" w:rsidRDefault="00F4282D" w:rsidP="00F4282D">
            <w:pPr>
              <w:numPr>
                <w:ilvl w:val="0"/>
                <w:numId w:val="1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 xml:space="preserve">Badminton </w:t>
            </w:r>
          </w:p>
        </w:tc>
        <w:tc>
          <w:tcPr>
            <w:tcW w:w="3543" w:type="dxa"/>
            <w:shd w:val="clear" w:color="auto" w:fill="auto"/>
          </w:tcPr>
          <w:p w14:paraId="4361BCD1" w14:textId="77777777" w:rsidR="00F4282D" w:rsidRPr="00547A20" w:rsidRDefault="00F4282D" w:rsidP="00F4282D">
            <w:pPr>
              <w:numPr>
                <w:ilvl w:val="0"/>
                <w:numId w:val="1"/>
              </w:numPr>
              <w:tabs>
                <w:tab w:val="clear" w:pos="720"/>
                <w:tab w:val="left" w:pos="541"/>
              </w:tabs>
              <w:autoSpaceDE w:val="0"/>
              <w:autoSpaceDN w:val="0"/>
              <w:adjustRightInd w:val="0"/>
              <w:ind w:left="317" w:hanging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Hockey sur glace</w:t>
            </w:r>
          </w:p>
        </w:tc>
        <w:tc>
          <w:tcPr>
            <w:tcW w:w="3261" w:type="dxa"/>
            <w:shd w:val="clear" w:color="auto" w:fill="auto"/>
          </w:tcPr>
          <w:p w14:paraId="179573A6" w14:textId="77777777" w:rsidR="00F4282D" w:rsidRPr="00547A20" w:rsidRDefault="00F4282D" w:rsidP="00F4282D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Softball balle rapide</w:t>
            </w:r>
          </w:p>
        </w:tc>
      </w:tr>
      <w:tr w:rsidR="00F4282D" w:rsidRPr="00547A20" w14:paraId="13EF659B" w14:textId="77777777" w:rsidTr="00F4282D">
        <w:trPr>
          <w:trHeight w:val="173"/>
          <w:jc w:val="center"/>
        </w:trPr>
        <w:tc>
          <w:tcPr>
            <w:tcW w:w="2869" w:type="dxa"/>
            <w:shd w:val="clear" w:color="auto" w:fill="auto"/>
          </w:tcPr>
          <w:p w14:paraId="31B689C7" w14:textId="77777777" w:rsidR="00F4282D" w:rsidRPr="00547A20" w:rsidRDefault="00F4282D" w:rsidP="00F4282D">
            <w:pPr>
              <w:numPr>
                <w:ilvl w:val="0"/>
                <w:numId w:val="1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Baseball</w:t>
            </w:r>
          </w:p>
        </w:tc>
        <w:tc>
          <w:tcPr>
            <w:tcW w:w="3543" w:type="dxa"/>
            <w:shd w:val="clear" w:color="auto" w:fill="auto"/>
          </w:tcPr>
          <w:p w14:paraId="42D07747" w14:textId="77777777" w:rsidR="00F4282D" w:rsidRPr="00547A20" w:rsidRDefault="00F4282D" w:rsidP="00F4282D">
            <w:pPr>
              <w:numPr>
                <w:ilvl w:val="0"/>
                <w:numId w:val="1"/>
              </w:numPr>
              <w:tabs>
                <w:tab w:val="clear" w:pos="720"/>
                <w:tab w:val="left" w:pos="541"/>
              </w:tabs>
              <w:autoSpaceDE w:val="0"/>
              <w:autoSpaceDN w:val="0"/>
              <w:adjustRightInd w:val="0"/>
              <w:ind w:left="317" w:hanging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Judo</w:t>
            </w:r>
          </w:p>
        </w:tc>
        <w:tc>
          <w:tcPr>
            <w:tcW w:w="3261" w:type="dxa"/>
            <w:shd w:val="clear" w:color="auto" w:fill="auto"/>
          </w:tcPr>
          <w:p w14:paraId="527CAC6B" w14:textId="77777777" w:rsidR="00F4282D" w:rsidRPr="00547A20" w:rsidRDefault="00F4282D" w:rsidP="00F4282D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Squash</w:t>
            </w:r>
          </w:p>
        </w:tc>
      </w:tr>
      <w:tr w:rsidR="00F4282D" w:rsidRPr="00547A20" w14:paraId="5969413B" w14:textId="77777777" w:rsidTr="00F4282D">
        <w:trPr>
          <w:trHeight w:val="173"/>
          <w:jc w:val="center"/>
        </w:trPr>
        <w:tc>
          <w:tcPr>
            <w:tcW w:w="2869" w:type="dxa"/>
            <w:shd w:val="clear" w:color="auto" w:fill="auto"/>
          </w:tcPr>
          <w:p w14:paraId="6219B1E4" w14:textId="77777777" w:rsidR="00F4282D" w:rsidRPr="00547A20" w:rsidRDefault="00F4282D" w:rsidP="00F4282D">
            <w:pPr>
              <w:numPr>
                <w:ilvl w:val="0"/>
                <w:numId w:val="1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Basketball</w:t>
            </w:r>
          </w:p>
        </w:tc>
        <w:tc>
          <w:tcPr>
            <w:tcW w:w="3543" w:type="dxa"/>
            <w:shd w:val="clear" w:color="auto" w:fill="auto"/>
          </w:tcPr>
          <w:p w14:paraId="0ECA55B7" w14:textId="77777777" w:rsidR="00F4282D" w:rsidRPr="00547A20" w:rsidRDefault="00F4282D" w:rsidP="00F4282D">
            <w:pPr>
              <w:numPr>
                <w:ilvl w:val="0"/>
                <w:numId w:val="1"/>
              </w:numPr>
              <w:tabs>
                <w:tab w:val="clear" w:pos="720"/>
                <w:tab w:val="left" w:pos="541"/>
              </w:tabs>
              <w:autoSpaceDE w:val="0"/>
              <w:autoSpaceDN w:val="0"/>
              <w:adjustRightInd w:val="0"/>
              <w:ind w:left="317" w:hanging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Karaté</w:t>
            </w:r>
          </w:p>
        </w:tc>
        <w:tc>
          <w:tcPr>
            <w:tcW w:w="3261" w:type="dxa"/>
            <w:shd w:val="clear" w:color="auto" w:fill="auto"/>
          </w:tcPr>
          <w:p w14:paraId="034717D0" w14:textId="77777777" w:rsidR="00F4282D" w:rsidRPr="00547A20" w:rsidRDefault="00F4282D" w:rsidP="00F4282D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Surf des neiges</w:t>
            </w:r>
          </w:p>
        </w:tc>
      </w:tr>
      <w:tr w:rsidR="00F4282D" w:rsidRPr="00547A20" w14:paraId="669876B8" w14:textId="77777777" w:rsidTr="00F4282D">
        <w:trPr>
          <w:trHeight w:val="173"/>
          <w:jc w:val="center"/>
        </w:trPr>
        <w:tc>
          <w:tcPr>
            <w:tcW w:w="2869" w:type="dxa"/>
            <w:shd w:val="clear" w:color="auto" w:fill="auto"/>
          </w:tcPr>
          <w:p w14:paraId="35F856E5" w14:textId="77777777" w:rsidR="00F4282D" w:rsidRPr="00547A20" w:rsidRDefault="00F4282D" w:rsidP="00F4282D">
            <w:pPr>
              <w:numPr>
                <w:ilvl w:val="0"/>
                <w:numId w:val="1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Biathlon</w:t>
            </w:r>
          </w:p>
        </w:tc>
        <w:tc>
          <w:tcPr>
            <w:tcW w:w="3543" w:type="dxa"/>
            <w:shd w:val="clear" w:color="auto" w:fill="auto"/>
          </w:tcPr>
          <w:p w14:paraId="132A4D3C" w14:textId="77777777" w:rsidR="00F4282D" w:rsidRPr="00547A20" w:rsidRDefault="00F4282D" w:rsidP="00F4282D">
            <w:pPr>
              <w:numPr>
                <w:ilvl w:val="0"/>
                <w:numId w:val="1"/>
              </w:numPr>
              <w:tabs>
                <w:tab w:val="clear" w:pos="720"/>
                <w:tab w:val="left" w:pos="541"/>
              </w:tabs>
              <w:autoSpaceDE w:val="0"/>
              <w:autoSpaceDN w:val="0"/>
              <w:adjustRightInd w:val="0"/>
              <w:ind w:left="317" w:hanging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Nage synchronisée</w:t>
            </w:r>
          </w:p>
        </w:tc>
        <w:tc>
          <w:tcPr>
            <w:tcW w:w="3261" w:type="dxa"/>
            <w:shd w:val="clear" w:color="auto" w:fill="auto"/>
          </w:tcPr>
          <w:p w14:paraId="58E1B98F" w14:textId="77777777" w:rsidR="00F4282D" w:rsidRPr="00547A20" w:rsidRDefault="00F4282D" w:rsidP="00F4282D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Taekwondo</w:t>
            </w:r>
          </w:p>
        </w:tc>
      </w:tr>
      <w:tr w:rsidR="00F4282D" w:rsidRPr="00547A20" w14:paraId="126367BB" w14:textId="77777777" w:rsidTr="00F4282D">
        <w:trPr>
          <w:trHeight w:val="115"/>
          <w:jc w:val="center"/>
        </w:trPr>
        <w:tc>
          <w:tcPr>
            <w:tcW w:w="2869" w:type="dxa"/>
            <w:shd w:val="clear" w:color="auto" w:fill="auto"/>
          </w:tcPr>
          <w:p w14:paraId="020F4D89" w14:textId="77777777" w:rsidR="00F4282D" w:rsidRPr="00547A20" w:rsidRDefault="00F4282D" w:rsidP="00F4282D">
            <w:pPr>
              <w:numPr>
                <w:ilvl w:val="0"/>
                <w:numId w:val="1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Boxe olympique</w:t>
            </w:r>
          </w:p>
        </w:tc>
        <w:tc>
          <w:tcPr>
            <w:tcW w:w="3543" w:type="dxa"/>
            <w:shd w:val="clear" w:color="auto" w:fill="auto"/>
          </w:tcPr>
          <w:p w14:paraId="201E2855" w14:textId="77777777" w:rsidR="00F4282D" w:rsidRPr="00547A20" w:rsidRDefault="00F4282D" w:rsidP="00F4282D">
            <w:pPr>
              <w:numPr>
                <w:ilvl w:val="0"/>
                <w:numId w:val="1"/>
              </w:numPr>
              <w:tabs>
                <w:tab w:val="clear" w:pos="720"/>
                <w:tab w:val="left" w:pos="541"/>
              </w:tabs>
              <w:autoSpaceDE w:val="0"/>
              <w:autoSpaceDN w:val="0"/>
              <w:adjustRightInd w:val="0"/>
              <w:ind w:left="317" w:hanging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Natation</w:t>
            </w:r>
          </w:p>
        </w:tc>
        <w:tc>
          <w:tcPr>
            <w:tcW w:w="3261" w:type="dxa"/>
            <w:shd w:val="clear" w:color="auto" w:fill="auto"/>
          </w:tcPr>
          <w:p w14:paraId="3FFE1B20" w14:textId="77777777" w:rsidR="00F4282D" w:rsidRPr="00547A20" w:rsidRDefault="00F4282D" w:rsidP="00F4282D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Tennis</w:t>
            </w:r>
          </w:p>
        </w:tc>
      </w:tr>
      <w:tr w:rsidR="00F4282D" w:rsidRPr="00547A20" w14:paraId="32F3401F" w14:textId="77777777" w:rsidTr="00F4282D">
        <w:trPr>
          <w:trHeight w:val="108"/>
          <w:jc w:val="center"/>
        </w:trPr>
        <w:tc>
          <w:tcPr>
            <w:tcW w:w="2869" w:type="dxa"/>
            <w:shd w:val="clear" w:color="auto" w:fill="auto"/>
          </w:tcPr>
          <w:p w14:paraId="0A8F20E4" w14:textId="77777777" w:rsidR="00F4282D" w:rsidRPr="00547A20" w:rsidRDefault="00F4282D" w:rsidP="00F4282D">
            <w:pPr>
              <w:numPr>
                <w:ilvl w:val="0"/>
                <w:numId w:val="1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Canoë-kayak d’eau-vive</w:t>
            </w:r>
          </w:p>
        </w:tc>
        <w:tc>
          <w:tcPr>
            <w:tcW w:w="3543" w:type="dxa"/>
            <w:shd w:val="clear" w:color="auto" w:fill="auto"/>
          </w:tcPr>
          <w:p w14:paraId="2FED87E5" w14:textId="77777777" w:rsidR="00F4282D" w:rsidRPr="00547A20" w:rsidRDefault="00F4282D" w:rsidP="00F4282D">
            <w:pPr>
              <w:numPr>
                <w:ilvl w:val="0"/>
                <w:numId w:val="1"/>
              </w:numPr>
              <w:tabs>
                <w:tab w:val="clear" w:pos="720"/>
                <w:tab w:val="left" w:pos="541"/>
              </w:tabs>
              <w:autoSpaceDE w:val="0"/>
              <w:autoSpaceDN w:val="0"/>
              <w:adjustRightInd w:val="0"/>
              <w:ind w:left="317" w:hanging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Patinage artistique</w:t>
            </w:r>
          </w:p>
        </w:tc>
        <w:tc>
          <w:tcPr>
            <w:tcW w:w="3261" w:type="dxa"/>
            <w:shd w:val="clear" w:color="auto" w:fill="auto"/>
          </w:tcPr>
          <w:p w14:paraId="46833774" w14:textId="77777777" w:rsidR="00F4282D" w:rsidRPr="00547A20" w:rsidRDefault="00F4282D" w:rsidP="00F4282D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Tennis de table</w:t>
            </w:r>
          </w:p>
        </w:tc>
      </w:tr>
      <w:tr w:rsidR="00F4282D" w:rsidRPr="00547A20" w14:paraId="2189D1A3" w14:textId="77777777" w:rsidTr="00F4282D">
        <w:trPr>
          <w:trHeight w:val="173"/>
          <w:jc w:val="center"/>
        </w:trPr>
        <w:tc>
          <w:tcPr>
            <w:tcW w:w="2869" w:type="dxa"/>
            <w:shd w:val="clear" w:color="auto" w:fill="auto"/>
          </w:tcPr>
          <w:p w14:paraId="38EFBD14" w14:textId="77777777" w:rsidR="00F4282D" w:rsidRPr="00547A20" w:rsidRDefault="00F4282D" w:rsidP="00F4282D">
            <w:pPr>
              <w:numPr>
                <w:ilvl w:val="0"/>
                <w:numId w:val="1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Canoë-kayak de vitesse</w:t>
            </w:r>
          </w:p>
        </w:tc>
        <w:tc>
          <w:tcPr>
            <w:tcW w:w="3543" w:type="dxa"/>
            <w:shd w:val="clear" w:color="auto" w:fill="auto"/>
          </w:tcPr>
          <w:p w14:paraId="60357D9B" w14:textId="77777777" w:rsidR="00F4282D" w:rsidRPr="00547A20" w:rsidRDefault="00F4282D" w:rsidP="00F4282D">
            <w:pPr>
              <w:numPr>
                <w:ilvl w:val="0"/>
                <w:numId w:val="1"/>
              </w:numPr>
              <w:tabs>
                <w:tab w:val="clear" w:pos="720"/>
                <w:tab w:val="left" w:pos="541"/>
              </w:tabs>
              <w:autoSpaceDE w:val="0"/>
              <w:autoSpaceDN w:val="0"/>
              <w:adjustRightInd w:val="0"/>
              <w:ind w:left="317" w:hanging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Patinage de vitesse courte piste</w:t>
            </w:r>
          </w:p>
        </w:tc>
        <w:tc>
          <w:tcPr>
            <w:tcW w:w="3261" w:type="dxa"/>
            <w:shd w:val="clear" w:color="auto" w:fill="auto"/>
          </w:tcPr>
          <w:p w14:paraId="7F209F3D" w14:textId="77777777" w:rsidR="00F4282D" w:rsidRPr="00547A20" w:rsidRDefault="00F4282D" w:rsidP="00F4282D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Tir à l’arc</w:t>
            </w:r>
          </w:p>
        </w:tc>
      </w:tr>
      <w:tr w:rsidR="00F4282D" w:rsidRPr="00547A20" w14:paraId="5138F3E4" w14:textId="77777777" w:rsidTr="00F4282D">
        <w:trPr>
          <w:trHeight w:val="115"/>
          <w:jc w:val="center"/>
        </w:trPr>
        <w:tc>
          <w:tcPr>
            <w:tcW w:w="2869" w:type="dxa"/>
            <w:shd w:val="clear" w:color="auto" w:fill="auto"/>
          </w:tcPr>
          <w:p w14:paraId="3F3C1209" w14:textId="77777777" w:rsidR="00F4282D" w:rsidRPr="00547A20" w:rsidRDefault="00F4282D" w:rsidP="00F4282D">
            <w:pPr>
              <w:numPr>
                <w:ilvl w:val="0"/>
                <w:numId w:val="1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Curling</w:t>
            </w:r>
          </w:p>
        </w:tc>
        <w:tc>
          <w:tcPr>
            <w:tcW w:w="3543" w:type="dxa"/>
            <w:shd w:val="clear" w:color="auto" w:fill="auto"/>
          </w:tcPr>
          <w:p w14:paraId="7E8CC978" w14:textId="77777777" w:rsidR="00F4282D" w:rsidRPr="00547A20" w:rsidRDefault="00F4282D" w:rsidP="00F4282D">
            <w:pPr>
              <w:numPr>
                <w:ilvl w:val="0"/>
                <w:numId w:val="1"/>
              </w:numPr>
              <w:tabs>
                <w:tab w:val="clear" w:pos="720"/>
                <w:tab w:val="left" w:pos="541"/>
              </w:tabs>
              <w:autoSpaceDE w:val="0"/>
              <w:autoSpaceDN w:val="0"/>
              <w:adjustRightInd w:val="0"/>
              <w:ind w:left="317" w:hanging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Patinage de vitesse longue piste</w:t>
            </w:r>
          </w:p>
        </w:tc>
        <w:tc>
          <w:tcPr>
            <w:tcW w:w="3261" w:type="dxa"/>
            <w:shd w:val="clear" w:color="auto" w:fill="auto"/>
          </w:tcPr>
          <w:p w14:paraId="7A19F780" w14:textId="77777777" w:rsidR="00F4282D" w:rsidRPr="00547A20" w:rsidRDefault="00F4282D" w:rsidP="00F4282D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Tirs</w:t>
            </w:r>
          </w:p>
        </w:tc>
      </w:tr>
      <w:tr w:rsidR="00F4282D" w:rsidRPr="00547A20" w14:paraId="4F114109" w14:textId="77777777" w:rsidTr="00F4282D">
        <w:trPr>
          <w:trHeight w:val="173"/>
          <w:jc w:val="center"/>
        </w:trPr>
        <w:tc>
          <w:tcPr>
            <w:tcW w:w="2869" w:type="dxa"/>
            <w:shd w:val="clear" w:color="auto" w:fill="auto"/>
          </w:tcPr>
          <w:p w14:paraId="10F15E8D" w14:textId="77777777" w:rsidR="00F4282D" w:rsidRPr="00547A20" w:rsidRDefault="00F4282D" w:rsidP="00F4282D">
            <w:pPr>
              <w:numPr>
                <w:ilvl w:val="0"/>
                <w:numId w:val="1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Cyclisme (BMX)</w:t>
            </w:r>
          </w:p>
        </w:tc>
        <w:tc>
          <w:tcPr>
            <w:tcW w:w="3543" w:type="dxa"/>
            <w:shd w:val="clear" w:color="auto" w:fill="auto"/>
          </w:tcPr>
          <w:p w14:paraId="16C51035" w14:textId="77777777" w:rsidR="00F4282D" w:rsidRPr="00547A20" w:rsidRDefault="00F4282D" w:rsidP="00F4282D">
            <w:pPr>
              <w:numPr>
                <w:ilvl w:val="0"/>
                <w:numId w:val="1"/>
              </w:numPr>
              <w:tabs>
                <w:tab w:val="clear" w:pos="720"/>
                <w:tab w:val="left" w:pos="541"/>
              </w:tabs>
              <w:autoSpaceDE w:val="0"/>
              <w:autoSpaceDN w:val="0"/>
              <w:adjustRightInd w:val="0"/>
              <w:ind w:left="317" w:hanging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Plongeon</w:t>
            </w:r>
          </w:p>
        </w:tc>
        <w:tc>
          <w:tcPr>
            <w:tcW w:w="3261" w:type="dxa"/>
            <w:shd w:val="clear" w:color="auto" w:fill="auto"/>
          </w:tcPr>
          <w:p w14:paraId="210B7196" w14:textId="77777777" w:rsidR="00F4282D" w:rsidRPr="00547A20" w:rsidRDefault="00F4282D" w:rsidP="00F4282D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Trampoline</w:t>
            </w:r>
          </w:p>
        </w:tc>
      </w:tr>
      <w:tr w:rsidR="00F4282D" w:rsidRPr="00547A20" w14:paraId="5003600E" w14:textId="77777777" w:rsidTr="00F4282D">
        <w:trPr>
          <w:trHeight w:val="58"/>
          <w:jc w:val="center"/>
        </w:trPr>
        <w:tc>
          <w:tcPr>
            <w:tcW w:w="2869" w:type="dxa"/>
            <w:shd w:val="clear" w:color="auto" w:fill="auto"/>
          </w:tcPr>
          <w:p w14:paraId="0829C8C3" w14:textId="77777777" w:rsidR="00F4282D" w:rsidRDefault="00F4282D" w:rsidP="00F4282D">
            <w:pPr>
              <w:numPr>
                <w:ilvl w:val="0"/>
                <w:numId w:val="1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Cyclisme route et piste</w:t>
            </w:r>
          </w:p>
          <w:p w14:paraId="63F8E34A" w14:textId="55DFA684" w:rsidR="00F3699B" w:rsidRPr="00547A20" w:rsidRDefault="00C23630" w:rsidP="00F4282D">
            <w:pPr>
              <w:numPr>
                <w:ilvl w:val="0"/>
                <w:numId w:val="1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Équitation classique</w:t>
            </w:r>
          </w:p>
        </w:tc>
        <w:tc>
          <w:tcPr>
            <w:tcW w:w="3543" w:type="dxa"/>
            <w:shd w:val="clear" w:color="auto" w:fill="auto"/>
          </w:tcPr>
          <w:p w14:paraId="5470C55C" w14:textId="77777777" w:rsidR="00F4282D" w:rsidRDefault="00F4282D" w:rsidP="00F4282D">
            <w:pPr>
              <w:numPr>
                <w:ilvl w:val="0"/>
                <w:numId w:val="1"/>
              </w:numPr>
              <w:tabs>
                <w:tab w:val="clear" w:pos="720"/>
                <w:tab w:val="left" w:pos="541"/>
              </w:tabs>
              <w:autoSpaceDE w:val="0"/>
              <w:autoSpaceDN w:val="0"/>
              <w:adjustRightInd w:val="0"/>
              <w:ind w:left="317" w:hanging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Racquetball</w:t>
            </w:r>
          </w:p>
          <w:p w14:paraId="5E3472BC" w14:textId="05502CC6" w:rsidR="00C23630" w:rsidRPr="00547A20" w:rsidRDefault="00C23630" w:rsidP="00F4282D">
            <w:pPr>
              <w:numPr>
                <w:ilvl w:val="0"/>
                <w:numId w:val="1"/>
              </w:numPr>
              <w:tabs>
                <w:tab w:val="clear" w:pos="720"/>
                <w:tab w:val="left" w:pos="541"/>
              </w:tabs>
              <w:autoSpaceDE w:val="0"/>
              <w:autoSpaceDN w:val="0"/>
              <w:adjustRightInd w:val="0"/>
              <w:ind w:left="317" w:hanging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Ringuette</w:t>
            </w:r>
          </w:p>
        </w:tc>
        <w:tc>
          <w:tcPr>
            <w:tcW w:w="3261" w:type="dxa"/>
            <w:shd w:val="clear" w:color="auto" w:fill="auto"/>
          </w:tcPr>
          <w:p w14:paraId="3E61491B" w14:textId="77777777" w:rsidR="00F4282D" w:rsidRDefault="00F4282D" w:rsidP="00F4282D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left" w:pos="459"/>
              </w:tabs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Triathlon</w:t>
            </w:r>
          </w:p>
          <w:p w14:paraId="1D2282DF" w14:textId="15B23E87" w:rsidR="003A4771" w:rsidRPr="00547A20" w:rsidRDefault="003A4771" w:rsidP="00F4282D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left" w:pos="459"/>
              </w:tabs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timate Frisbee</w:t>
            </w:r>
          </w:p>
        </w:tc>
      </w:tr>
      <w:tr w:rsidR="00F4282D" w:rsidRPr="00547A20" w14:paraId="6F3ED004" w14:textId="77777777" w:rsidTr="00F4282D">
        <w:trPr>
          <w:trHeight w:val="173"/>
          <w:jc w:val="center"/>
        </w:trPr>
        <w:tc>
          <w:tcPr>
            <w:tcW w:w="2869" w:type="dxa"/>
            <w:shd w:val="clear" w:color="auto" w:fill="auto"/>
          </w:tcPr>
          <w:p w14:paraId="2C88D806" w14:textId="36A501DD" w:rsidR="00F4282D" w:rsidRPr="00547A20" w:rsidRDefault="00C23630" w:rsidP="00F4282D">
            <w:pPr>
              <w:numPr>
                <w:ilvl w:val="0"/>
                <w:numId w:val="1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Escrime</w:t>
            </w:r>
          </w:p>
        </w:tc>
        <w:tc>
          <w:tcPr>
            <w:tcW w:w="3543" w:type="dxa"/>
            <w:shd w:val="clear" w:color="auto" w:fill="auto"/>
          </w:tcPr>
          <w:p w14:paraId="18D416FA" w14:textId="16E4AD72" w:rsidR="00F4282D" w:rsidRPr="00547A20" w:rsidRDefault="00C23630" w:rsidP="00F4282D">
            <w:pPr>
              <w:numPr>
                <w:ilvl w:val="0"/>
                <w:numId w:val="1"/>
              </w:numPr>
              <w:tabs>
                <w:tab w:val="clear" w:pos="720"/>
                <w:tab w:val="left" w:pos="541"/>
              </w:tabs>
              <w:autoSpaceDE w:val="0"/>
              <w:autoSpaceDN w:val="0"/>
              <w:adjustRightInd w:val="0"/>
              <w:ind w:left="317" w:hanging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Ski acrobatique (sauts)</w:t>
            </w:r>
          </w:p>
        </w:tc>
        <w:tc>
          <w:tcPr>
            <w:tcW w:w="3261" w:type="dxa"/>
            <w:shd w:val="clear" w:color="auto" w:fill="auto"/>
          </w:tcPr>
          <w:p w14:paraId="1B824286" w14:textId="77777777" w:rsidR="00F4282D" w:rsidRPr="00547A20" w:rsidRDefault="00F4282D" w:rsidP="00F4282D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num" w:pos="459"/>
              </w:tabs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Vélo de montagne</w:t>
            </w:r>
          </w:p>
        </w:tc>
      </w:tr>
      <w:tr w:rsidR="00C23630" w:rsidRPr="00547A20" w14:paraId="0430F683" w14:textId="77777777" w:rsidTr="00F4282D">
        <w:trPr>
          <w:trHeight w:val="230"/>
          <w:jc w:val="center"/>
        </w:trPr>
        <w:tc>
          <w:tcPr>
            <w:tcW w:w="2869" w:type="dxa"/>
            <w:shd w:val="clear" w:color="auto" w:fill="auto"/>
          </w:tcPr>
          <w:p w14:paraId="57BF1247" w14:textId="0D478EDA" w:rsidR="00C23630" w:rsidRPr="00547A20" w:rsidRDefault="00C23630" w:rsidP="00C23630">
            <w:pPr>
              <w:numPr>
                <w:ilvl w:val="0"/>
                <w:numId w:val="1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Football</w:t>
            </w:r>
          </w:p>
        </w:tc>
        <w:tc>
          <w:tcPr>
            <w:tcW w:w="3543" w:type="dxa"/>
            <w:shd w:val="clear" w:color="auto" w:fill="auto"/>
          </w:tcPr>
          <w:p w14:paraId="582D0C20" w14:textId="7B801099" w:rsidR="00C23630" w:rsidRPr="00547A20" w:rsidRDefault="00C23630" w:rsidP="00C23630">
            <w:pPr>
              <w:numPr>
                <w:ilvl w:val="0"/>
                <w:numId w:val="1"/>
              </w:numPr>
              <w:tabs>
                <w:tab w:val="clear" w:pos="720"/>
                <w:tab w:val="left" w:pos="541"/>
              </w:tabs>
              <w:autoSpaceDE w:val="0"/>
              <w:autoSpaceDN w:val="0"/>
              <w:adjustRightInd w:val="0"/>
              <w:ind w:left="317" w:hanging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Ski acrobatique (bosses)</w:t>
            </w:r>
          </w:p>
        </w:tc>
        <w:tc>
          <w:tcPr>
            <w:tcW w:w="3261" w:type="dxa"/>
            <w:shd w:val="clear" w:color="auto" w:fill="auto"/>
          </w:tcPr>
          <w:p w14:paraId="53371BC3" w14:textId="77777777" w:rsidR="00C23630" w:rsidRPr="00547A20" w:rsidRDefault="00C23630" w:rsidP="00C23630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num" w:pos="459"/>
              </w:tabs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Voile</w:t>
            </w:r>
          </w:p>
        </w:tc>
      </w:tr>
      <w:tr w:rsidR="00C23630" w:rsidRPr="00547A20" w14:paraId="46737055" w14:textId="77777777" w:rsidTr="00F4282D">
        <w:trPr>
          <w:trHeight w:val="108"/>
          <w:jc w:val="center"/>
        </w:trPr>
        <w:tc>
          <w:tcPr>
            <w:tcW w:w="2869" w:type="dxa"/>
            <w:shd w:val="clear" w:color="auto" w:fill="auto"/>
          </w:tcPr>
          <w:p w14:paraId="656DBDEE" w14:textId="6912152B" w:rsidR="00C23630" w:rsidRPr="00547A20" w:rsidRDefault="00C23630" w:rsidP="00C23630">
            <w:pPr>
              <w:numPr>
                <w:ilvl w:val="0"/>
                <w:numId w:val="1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Golf</w:t>
            </w:r>
          </w:p>
        </w:tc>
        <w:tc>
          <w:tcPr>
            <w:tcW w:w="3543" w:type="dxa"/>
            <w:shd w:val="clear" w:color="auto" w:fill="auto"/>
          </w:tcPr>
          <w:p w14:paraId="3E1C3219" w14:textId="1D2D86C9" w:rsidR="00C23630" w:rsidRPr="00547A20" w:rsidRDefault="00C23630" w:rsidP="00C23630">
            <w:pPr>
              <w:numPr>
                <w:ilvl w:val="0"/>
                <w:numId w:val="1"/>
              </w:numPr>
              <w:tabs>
                <w:tab w:val="clear" w:pos="720"/>
                <w:tab w:val="left" w:pos="541"/>
              </w:tabs>
              <w:autoSpaceDE w:val="0"/>
              <w:autoSpaceDN w:val="0"/>
              <w:adjustRightInd w:val="0"/>
              <w:ind w:left="317" w:hanging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Ski alpin</w:t>
            </w:r>
          </w:p>
        </w:tc>
        <w:tc>
          <w:tcPr>
            <w:tcW w:w="3261" w:type="dxa"/>
            <w:shd w:val="clear" w:color="auto" w:fill="auto"/>
          </w:tcPr>
          <w:p w14:paraId="5ABAAC5E" w14:textId="77777777" w:rsidR="00C23630" w:rsidRPr="00547A20" w:rsidRDefault="00C23630" w:rsidP="00C23630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num" w:pos="459"/>
              </w:tabs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Volleyball</w:t>
            </w:r>
          </w:p>
        </w:tc>
      </w:tr>
      <w:tr w:rsidR="00C23630" w:rsidRPr="00547A20" w14:paraId="4B930EA6" w14:textId="77777777" w:rsidTr="00F4282D">
        <w:trPr>
          <w:trHeight w:val="173"/>
          <w:jc w:val="center"/>
        </w:trPr>
        <w:tc>
          <w:tcPr>
            <w:tcW w:w="2869" w:type="dxa"/>
            <w:shd w:val="clear" w:color="auto" w:fill="auto"/>
          </w:tcPr>
          <w:p w14:paraId="55A95315" w14:textId="1E8C247D" w:rsidR="00C23630" w:rsidRPr="00547A20" w:rsidRDefault="00C23630" w:rsidP="00C23630">
            <w:pPr>
              <w:numPr>
                <w:ilvl w:val="0"/>
                <w:numId w:val="1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Gymnastique artistique</w:t>
            </w:r>
          </w:p>
        </w:tc>
        <w:tc>
          <w:tcPr>
            <w:tcW w:w="3543" w:type="dxa"/>
            <w:shd w:val="clear" w:color="auto" w:fill="auto"/>
          </w:tcPr>
          <w:p w14:paraId="5BE51D2D" w14:textId="0D381C6D" w:rsidR="00C23630" w:rsidRPr="00547A20" w:rsidRDefault="00C23630" w:rsidP="00C23630">
            <w:pPr>
              <w:numPr>
                <w:ilvl w:val="0"/>
                <w:numId w:val="1"/>
              </w:numPr>
              <w:tabs>
                <w:tab w:val="clear" w:pos="720"/>
                <w:tab w:val="left" w:pos="541"/>
              </w:tabs>
              <w:autoSpaceDE w:val="0"/>
              <w:autoSpaceDN w:val="0"/>
              <w:adjustRightInd w:val="0"/>
              <w:ind w:left="317" w:hanging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Ski de fond</w:t>
            </w:r>
          </w:p>
        </w:tc>
        <w:tc>
          <w:tcPr>
            <w:tcW w:w="3261" w:type="dxa"/>
            <w:shd w:val="clear" w:color="auto" w:fill="auto"/>
          </w:tcPr>
          <w:p w14:paraId="7F9D2B4C" w14:textId="77777777" w:rsidR="00C23630" w:rsidRPr="00547A20" w:rsidRDefault="00C23630" w:rsidP="00C23630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num" w:pos="459"/>
              </w:tabs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Volleyball de plage</w:t>
            </w:r>
          </w:p>
        </w:tc>
      </w:tr>
      <w:tr w:rsidR="00C23630" w:rsidRPr="00547A20" w14:paraId="560C8717" w14:textId="77777777" w:rsidTr="00F4282D">
        <w:trPr>
          <w:trHeight w:val="173"/>
          <w:jc w:val="center"/>
        </w:trPr>
        <w:tc>
          <w:tcPr>
            <w:tcW w:w="2869" w:type="dxa"/>
            <w:shd w:val="clear" w:color="auto" w:fill="auto"/>
          </w:tcPr>
          <w:p w14:paraId="63A5E2E0" w14:textId="37212C10" w:rsidR="00C23630" w:rsidRPr="00547A20" w:rsidRDefault="00C23630" w:rsidP="00C23630">
            <w:pPr>
              <w:numPr>
                <w:ilvl w:val="0"/>
                <w:numId w:val="1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Gymnastique rythmique</w:t>
            </w:r>
          </w:p>
        </w:tc>
        <w:tc>
          <w:tcPr>
            <w:tcW w:w="3543" w:type="dxa"/>
            <w:shd w:val="clear" w:color="auto" w:fill="auto"/>
          </w:tcPr>
          <w:p w14:paraId="6DFD8CC8" w14:textId="3B1F6C6C" w:rsidR="00C23630" w:rsidRPr="00547A20" w:rsidRDefault="00C23630" w:rsidP="00C23630">
            <w:pPr>
              <w:numPr>
                <w:ilvl w:val="0"/>
                <w:numId w:val="1"/>
              </w:numPr>
              <w:tabs>
                <w:tab w:val="clear" w:pos="720"/>
                <w:tab w:val="left" w:pos="541"/>
              </w:tabs>
              <w:autoSpaceDE w:val="0"/>
              <w:autoSpaceDN w:val="0"/>
              <w:adjustRightInd w:val="0"/>
              <w:ind w:left="317" w:hanging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Soccer</w:t>
            </w:r>
          </w:p>
        </w:tc>
        <w:tc>
          <w:tcPr>
            <w:tcW w:w="3261" w:type="dxa"/>
            <w:shd w:val="clear" w:color="auto" w:fill="auto"/>
          </w:tcPr>
          <w:p w14:paraId="330EB397" w14:textId="77777777" w:rsidR="00C23630" w:rsidRPr="00547A20" w:rsidRDefault="00C23630" w:rsidP="00C23630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num" w:pos="459"/>
              </w:tabs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A20">
              <w:rPr>
                <w:rFonts w:ascii="Arial" w:hAnsi="Arial" w:cs="Arial"/>
                <w:color w:val="000000"/>
                <w:sz w:val="18"/>
                <w:szCs w:val="18"/>
              </w:rPr>
              <w:t>Water-polo</w:t>
            </w:r>
          </w:p>
        </w:tc>
      </w:tr>
      <w:tr w:rsidR="00C23630" w:rsidRPr="00547A20" w14:paraId="05356197" w14:textId="77777777" w:rsidTr="004E5395">
        <w:trPr>
          <w:trHeight w:val="289"/>
          <w:jc w:val="center"/>
        </w:trPr>
        <w:tc>
          <w:tcPr>
            <w:tcW w:w="2869" w:type="dxa"/>
            <w:shd w:val="clear" w:color="auto" w:fill="auto"/>
          </w:tcPr>
          <w:p w14:paraId="39A75206" w14:textId="5EDBF3B4" w:rsidR="00C23630" w:rsidRPr="00547A20" w:rsidRDefault="00C23630" w:rsidP="00C23630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14:paraId="630293C2" w14:textId="0CEB54C3" w:rsidR="00C23630" w:rsidRPr="00547A20" w:rsidRDefault="00C23630" w:rsidP="003D7ED9">
            <w:pPr>
              <w:tabs>
                <w:tab w:val="left" w:pos="541"/>
              </w:tabs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14:paraId="74EB62AC" w14:textId="77777777" w:rsidR="00C23630" w:rsidRPr="00547A20" w:rsidRDefault="00C23630" w:rsidP="00C23630">
            <w:pPr>
              <w:autoSpaceDE w:val="0"/>
              <w:autoSpaceDN w:val="0"/>
              <w:adjustRightInd w:val="0"/>
              <w:ind w:left="190" w:hanging="17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BED9021" w14:textId="77777777" w:rsidR="00C24984" w:rsidRDefault="00C24984" w:rsidP="00C24984">
      <w:pPr>
        <w:pStyle w:val="Titre1"/>
        <w:ind w:left="709" w:hanging="283"/>
        <w:jc w:val="left"/>
        <w:rPr>
          <w:rFonts w:ascii="Arial" w:hAnsi="Arial" w:cs="Arial"/>
          <w:b w:val="0"/>
          <w:sz w:val="22"/>
          <w:szCs w:val="22"/>
        </w:rPr>
      </w:pPr>
    </w:p>
    <w:p w14:paraId="13BF3D9F" w14:textId="77777777" w:rsidR="00494B19" w:rsidRPr="00547A20" w:rsidRDefault="00494B19" w:rsidP="00C24984">
      <w:pPr>
        <w:pStyle w:val="Titre1"/>
        <w:ind w:left="709" w:hanging="283"/>
        <w:jc w:val="left"/>
        <w:rPr>
          <w:rFonts w:ascii="Arial" w:hAnsi="Arial" w:cs="Arial"/>
          <w:b w:val="0"/>
          <w:sz w:val="22"/>
          <w:szCs w:val="22"/>
        </w:rPr>
      </w:pPr>
      <w:r w:rsidRPr="00547A20">
        <w:rPr>
          <w:rFonts w:ascii="Arial" w:hAnsi="Arial" w:cs="Arial"/>
          <w:b w:val="0"/>
          <w:sz w:val="22"/>
          <w:szCs w:val="22"/>
        </w:rPr>
        <w:t xml:space="preserve">2- </w:t>
      </w:r>
      <w:r w:rsidR="00C24984">
        <w:rPr>
          <w:rFonts w:ascii="Arial" w:hAnsi="Arial" w:cs="Arial"/>
          <w:b w:val="0"/>
          <w:sz w:val="22"/>
          <w:szCs w:val="22"/>
        </w:rPr>
        <w:tab/>
      </w:r>
      <w:r w:rsidRPr="00547A20">
        <w:rPr>
          <w:rFonts w:ascii="Arial" w:hAnsi="Arial" w:cs="Arial"/>
          <w:b w:val="0"/>
          <w:sz w:val="22"/>
          <w:szCs w:val="22"/>
        </w:rPr>
        <w:t>Disciplines pour personnes handicapées éligibles au Programme de développement de l’excellence</w:t>
      </w:r>
      <w:r w:rsidR="00C24984">
        <w:rPr>
          <w:rFonts w:ascii="Arial" w:hAnsi="Arial" w:cs="Arial"/>
          <w:b w:val="0"/>
          <w:sz w:val="22"/>
          <w:szCs w:val="22"/>
        </w:rPr>
        <w:t xml:space="preserve"> du m</w:t>
      </w:r>
      <w:r w:rsidRPr="00547A20">
        <w:rPr>
          <w:rFonts w:ascii="Arial" w:hAnsi="Arial" w:cs="Arial"/>
          <w:b w:val="0"/>
          <w:sz w:val="22"/>
          <w:szCs w:val="22"/>
        </w:rPr>
        <w:t>inistère de l’Éducation, de l’Enseignement supérieur et de la Recherche</w:t>
      </w:r>
    </w:p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806"/>
        <w:gridCol w:w="3541"/>
        <w:gridCol w:w="3259"/>
      </w:tblGrid>
      <w:tr w:rsidR="00F4282D" w:rsidRPr="00547A20" w14:paraId="1C005E9A" w14:textId="77777777" w:rsidTr="007F61C1">
        <w:trPr>
          <w:trHeight w:val="148"/>
          <w:jc w:val="center"/>
        </w:trPr>
        <w:tc>
          <w:tcPr>
            <w:tcW w:w="2806" w:type="dxa"/>
            <w:shd w:val="clear" w:color="auto" w:fill="auto"/>
          </w:tcPr>
          <w:p w14:paraId="2AABCB83" w14:textId="77777777" w:rsidR="00F4282D" w:rsidRPr="00547A20" w:rsidRDefault="00F4282D" w:rsidP="00F4282D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ind w:left="0" w:firstLine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47A20">
              <w:rPr>
                <w:rFonts w:ascii="Arial" w:hAnsi="Arial" w:cs="Arial"/>
                <w:sz w:val="18"/>
                <w:szCs w:val="18"/>
              </w:rPr>
              <w:t xml:space="preserve">Athlétisme  </w:t>
            </w:r>
          </w:p>
        </w:tc>
        <w:tc>
          <w:tcPr>
            <w:tcW w:w="3541" w:type="dxa"/>
            <w:shd w:val="clear" w:color="auto" w:fill="auto"/>
          </w:tcPr>
          <w:p w14:paraId="1BAB36C3" w14:textId="77777777" w:rsidR="00F4282D" w:rsidRPr="00547A20" w:rsidRDefault="00F4282D" w:rsidP="00F4282D">
            <w:pPr>
              <w:numPr>
                <w:ilvl w:val="0"/>
                <w:numId w:val="2"/>
              </w:numPr>
              <w:tabs>
                <w:tab w:val="clear" w:pos="720"/>
                <w:tab w:val="left" w:pos="567"/>
              </w:tabs>
              <w:autoSpaceDE w:val="0"/>
              <w:autoSpaceDN w:val="0"/>
              <w:adjustRightInd w:val="0"/>
              <w:ind w:left="284" w:firstLine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47A20">
              <w:rPr>
                <w:rFonts w:ascii="Arial" w:hAnsi="Arial" w:cs="Arial"/>
                <w:sz w:val="18"/>
                <w:szCs w:val="18"/>
              </w:rPr>
              <w:t>Olympiques spéciaux</w:t>
            </w:r>
          </w:p>
        </w:tc>
        <w:tc>
          <w:tcPr>
            <w:tcW w:w="3259" w:type="dxa"/>
            <w:shd w:val="clear" w:color="auto" w:fill="auto"/>
          </w:tcPr>
          <w:p w14:paraId="126085F9" w14:textId="77777777" w:rsidR="00F4282D" w:rsidRPr="00547A20" w:rsidRDefault="00F4282D" w:rsidP="00F4282D">
            <w:pPr>
              <w:numPr>
                <w:ilvl w:val="0"/>
                <w:numId w:val="2"/>
              </w:numPr>
              <w:tabs>
                <w:tab w:val="clear" w:pos="720"/>
                <w:tab w:val="left" w:pos="312"/>
              </w:tabs>
              <w:autoSpaceDE w:val="0"/>
              <w:autoSpaceDN w:val="0"/>
              <w:adjustRightInd w:val="0"/>
              <w:ind w:left="34" w:firstLine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47A20">
              <w:rPr>
                <w:rFonts w:ascii="Arial" w:hAnsi="Arial" w:cs="Arial"/>
                <w:sz w:val="18"/>
                <w:szCs w:val="18"/>
              </w:rPr>
              <w:t>Sourdlympiques</w:t>
            </w:r>
          </w:p>
        </w:tc>
      </w:tr>
      <w:tr w:rsidR="00F4282D" w:rsidRPr="00547A20" w14:paraId="7332556B" w14:textId="77777777" w:rsidTr="007F61C1">
        <w:trPr>
          <w:trHeight w:val="173"/>
          <w:jc w:val="center"/>
        </w:trPr>
        <w:tc>
          <w:tcPr>
            <w:tcW w:w="2806" w:type="dxa"/>
            <w:shd w:val="clear" w:color="auto" w:fill="auto"/>
          </w:tcPr>
          <w:p w14:paraId="5539F5D0" w14:textId="77777777" w:rsidR="00F4282D" w:rsidRPr="00547A20" w:rsidRDefault="00F4282D" w:rsidP="00F4282D">
            <w:pPr>
              <w:numPr>
                <w:ilvl w:val="0"/>
                <w:numId w:val="2"/>
              </w:numPr>
              <w:tabs>
                <w:tab w:val="clear" w:pos="720"/>
                <w:tab w:val="left" w:pos="258"/>
              </w:tabs>
              <w:autoSpaceDE w:val="0"/>
              <w:autoSpaceDN w:val="0"/>
              <w:adjustRightInd w:val="0"/>
              <w:ind w:left="0" w:firstLine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47A20">
              <w:rPr>
                <w:rFonts w:ascii="Arial" w:hAnsi="Arial" w:cs="Arial"/>
                <w:sz w:val="18"/>
                <w:szCs w:val="18"/>
              </w:rPr>
              <w:t>Basketball</w:t>
            </w:r>
          </w:p>
        </w:tc>
        <w:tc>
          <w:tcPr>
            <w:tcW w:w="3541" w:type="dxa"/>
            <w:shd w:val="clear" w:color="auto" w:fill="auto"/>
          </w:tcPr>
          <w:p w14:paraId="2B980B6C" w14:textId="77777777" w:rsidR="00F4282D" w:rsidRPr="00547A20" w:rsidRDefault="00F4282D" w:rsidP="00F4282D">
            <w:pPr>
              <w:numPr>
                <w:ilvl w:val="0"/>
                <w:numId w:val="2"/>
              </w:numPr>
              <w:tabs>
                <w:tab w:val="clear" w:pos="720"/>
                <w:tab w:val="left" w:pos="567"/>
              </w:tabs>
              <w:autoSpaceDE w:val="0"/>
              <w:autoSpaceDN w:val="0"/>
              <w:adjustRightInd w:val="0"/>
              <w:ind w:left="284" w:firstLine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47A20">
              <w:rPr>
                <w:rFonts w:ascii="Arial" w:hAnsi="Arial" w:cs="Arial"/>
                <w:sz w:val="18"/>
                <w:szCs w:val="18"/>
              </w:rPr>
              <w:t>Paracyclisme</w:t>
            </w:r>
          </w:p>
        </w:tc>
        <w:tc>
          <w:tcPr>
            <w:tcW w:w="3259" w:type="dxa"/>
            <w:shd w:val="clear" w:color="auto" w:fill="auto"/>
          </w:tcPr>
          <w:p w14:paraId="02FB066E" w14:textId="77777777" w:rsidR="00F4282D" w:rsidRPr="00547A20" w:rsidRDefault="00F4282D" w:rsidP="00F4282D">
            <w:pPr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left="318" w:hanging="284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47A20">
              <w:rPr>
                <w:rFonts w:ascii="Arial" w:hAnsi="Arial" w:cs="Arial"/>
                <w:sz w:val="18"/>
                <w:szCs w:val="18"/>
              </w:rPr>
              <w:t>Tennis</w:t>
            </w:r>
          </w:p>
        </w:tc>
      </w:tr>
      <w:tr w:rsidR="00F4282D" w:rsidRPr="00547A20" w14:paraId="4F447EF5" w14:textId="77777777" w:rsidTr="007F61C1">
        <w:trPr>
          <w:trHeight w:val="173"/>
          <w:jc w:val="center"/>
        </w:trPr>
        <w:tc>
          <w:tcPr>
            <w:tcW w:w="2806" w:type="dxa"/>
            <w:shd w:val="clear" w:color="auto" w:fill="auto"/>
          </w:tcPr>
          <w:p w14:paraId="6D03D132" w14:textId="77777777" w:rsidR="00F4282D" w:rsidRPr="00547A20" w:rsidRDefault="00F4282D" w:rsidP="00F4282D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ind w:left="0" w:firstLine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47A20">
              <w:rPr>
                <w:rFonts w:ascii="Arial" w:hAnsi="Arial" w:cs="Arial"/>
                <w:sz w:val="18"/>
                <w:szCs w:val="18"/>
              </w:rPr>
              <w:t>Boccia</w:t>
            </w:r>
          </w:p>
        </w:tc>
        <w:tc>
          <w:tcPr>
            <w:tcW w:w="3541" w:type="dxa"/>
            <w:shd w:val="clear" w:color="auto" w:fill="auto"/>
          </w:tcPr>
          <w:p w14:paraId="467D6E83" w14:textId="77777777" w:rsidR="00F4282D" w:rsidRPr="00547A20" w:rsidRDefault="00F4282D" w:rsidP="00F4282D">
            <w:pPr>
              <w:numPr>
                <w:ilvl w:val="0"/>
                <w:numId w:val="2"/>
              </w:numPr>
              <w:tabs>
                <w:tab w:val="clear" w:pos="720"/>
                <w:tab w:val="left" w:pos="567"/>
              </w:tabs>
              <w:autoSpaceDE w:val="0"/>
              <w:autoSpaceDN w:val="0"/>
              <w:adjustRightInd w:val="0"/>
              <w:ind w:left="284" w:firstLine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47A20">
              <w:rPr>
                <w:rFonts w:ascii="Arial" w:hAnsi="Arial" w:cs="Arial"/>
                <w:sz w:val="18"/>
                <w:szCs w:val="18"/>
              </w:rPr>
              <w:t>Paranatation</w:t>
            </w:r>
          </w:p>
        </w:tc>
        <w:tc>
          <w:tcPr>
            <w:tcW w:w="3259" w:type="dxa"/>
            <w:shd w:val="clear" w:color="auto" w:fill="auto"/>
          </w:tcPr>
          <w:p w14:paraId="55058176" w14:textId="77777777" w:rsidR="00F4282D" w:rsidRPr="00547A20" w:rsidRDefault="00F4282D" w:rsidP="00F4282D">
            <w:pPr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left="318" w:hanging="284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47A20">
              <w:rPr>
                <w:rFonts w:ascii="Arial" w:hAnsi="Arial" w:cs="Arial"/>
                <w:sz w:val="18"/>
                <w:szCs w:val="18"/>
              </w:rPr>
              <w:t>Tennis de table</w:t>
            </w:r>
          </w:p>
        </w:tc>
      </w:tr>
      <w:tr w:rsidR="00F4282D" w:rsidRPr="00547A20" w14:paraId="1EF2ADD2" w14:textId="77777777" w:rsidTr="007F61C1">
        <w:trPr>
          <w:trHeight w:val="173"/>
          <w:jc w:val="center"/>
        </w:trPr>
        <w:tc>
          <w:tcPr>
            <w:tcW w:w="2806" w:type="dxa"/>
            <w:shd w:val="clear" w:color="auto" w:fill="auto"/>
          </w:tcPr>
          <w:p w14:paraId="11C756D9" w14:textId="77777777" w:rsidR="00F4282D" w:rsidRPr="00547A20" w:rsidRDefault="00F4282D" w:rsidP="00F4282D">
            <w:pPr>
              <w:numPr>
                <w:ilvl w:val="0"/>
                <w:numId w:val="2"/>
              </w:numPr>
              <w:tabs>
                <w:tab w:val="clear" w:pos="720"/>
                <w:tab w:val="left" w:pos="272"/>
              </w:tabs>
              <w:autoSpaceDE w:val="0"/>
              <w:autoSpaceDN w:val="0"/>
              <w:adjustRightInd w:val="0"/>
              <w:ind w:left="0" w:firstLine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47A20">
              <w:rPr>
                <w:rFonts w:ascii="Arial" w:hAnsi="Arial" w:cs="Arial"/>
                <w:sz w:val="18"/>
                <w:szCs w:val="18"/>
              </w:rPr>
              <w:t>Curling</w:t>
            </w:r>
          </w:p>
        </w:tc>
        <w:tc>
          <w:tcPr>
            <w:tcW w:w="3541" w:type="dxa"/>
            <w:shd w:val="clear" w:color="auto" w:fill="auto"/>
          </w:tcPr>
          <w:p w14:paraId="275B6E24" w14:textId="77777777" w:rsidR="00F4282D" w:rsidRPr="00547A20" w:rsidRDefault="00F4282D" w:rsidP="00F4282D">
            <w:pPr>
              <w:numPr>
                <w:ilvl w:val="0"/>
                <w:numId w:val="2"/>
              </w:numPr>
              <w:tabs>
                <w:tab w:val="clear" w:pos="720"/>
                <w:tab w:val="num" w:pos="183"/>
                <w:tab w:val="left" w:pos="567"/>
              </w:tabs>
              <w:autoSpaceDE w:val="0"/>
              <w:autoSpaceDN w:val="0"/>
              <w:adjustRightInd w:val="0"/>
              <w:ind w:left="284" w:firstLine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47A20">
              <w:rPr>
                <w:rFonts w:ascii="Arial" w:hAnsi="Arial" w:cs="Arial"/>
                <w:sz w:val="18"/>
                <w:szCs w:val="18"/>
              </w:rPr>
              <w:t>Rugby</w:t>
            </w:r>
          </w:p>
        </w:tc>
        <w:tc>
          <w:tcPr>
            <w:tcW w:w="3259" w:type="dxa"/>
            <w:shd w:val="clear" w:color="auto" w:fill="auto"/>
          </w:tcPr>
          <w:p w14:paraId="799D3477" w14:textId="77777777" w:rsidR="00F4282D" w:rsidRPr="00547A20" w:rsidRDefault="00F4282D" w:rsidP="00F4282D">
            <w:pPr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left="318" w:hanging="284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47A20">
              <w:rPr>
                <w:rFonts w:ascii="Arial" w:hAnsi="Arial" w:cs="Arial"/>
                <w:sz w:val="18"/>
                <w:szCs w:val="18"/>
              </w:rPr>
              <w:t>Tir à l’arc</w:t>
            </w:r>
          </w:p>
        </w:tc>
      </w:tr>
      <w:tr w:rsidR="00F4282D" w:rsidRPr="00547A20" w14:paraId="5716F520" w14:textId="77777777" w:rsidTr="007F61C1">
        <w:trPr>
          <w:trHeight w:val="173"/>
          <w:jc w:val="center"/>
        </w:trPr>
        <w:tc>
          <w:tcPr>
            <w:tcW w:w="2806" w:type="dxa"/>
            <w:shd w:val="clear" w:color="auto" w:fill="auto"/>
          </w:tcPr>
          <w:p w14:paraId="5F031D0A" w14:textId="77777777" w:rsidR="00F4282D" w:rsidRPr="00547A20" w:rsidRDefault="00F4282D" w:rsidP="00F4282D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47A20">
              <w:rPr>
                <w:rFonts w:ascii="Arial" w:hAnsi="Arial" w:cs="Arial"/>
                <w:sz w:val="18"/>
                <w:szCs w:val="18"/>
              </w:rPr>
              <w:t>Escrime</w:t>
            </w:r>
          </w:p>
        </w:tc>
        <w:tc>
          <w:tcPr>
            <w:tcW w:w="3541" w:type="dxa"/>
            <w:shd w:val="clear" w:color="auto" w:fill="auto"/>
          </w:tcPr>
          <w:p w14:paraId="157DFAFA" w14:textId="77777777" w:rsidR="00F4282D" w:rsidRPr="00547A20" w:rsidRDefault="00F4282D" w:rsidP="00F4282D">
            <w:pPr>
              <w:numPr>
                <w:ilvl w:val="0"/>
                <w:numId w:val="2"/>
              </w:numPr>
              <w:tabs>
                <w:tab w:val="clear" w:pos="720"/>
                <w:tab w:val="left" w:pos="567"/>
              </w:tabs>
              <w:autoSpaceDE w:val="0"/>
              <w:autoSpaceDN w:val="0"/>
              <w:adjustRightInd w:val="0"/>
              <w:ind w:left="284" w:firstLine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47A20">
              <w:rPr>
                <w:rFonts w:ascii="Arial" w:hAnsi="Arial" w:cs="Arial"/>
                <w:sz w:val="18"/>
                <w:szCs w:val="18"/>
              </w:rPr>
              <w:t>Ski alpin</w:t>
            </w:r>
          </w:p>
        </w:tc>
        <w:tc>
          <w:tcPr>
            <w:tcW w:w="3259" w:type="dxa"/>
            <w:shd w:val="clear" w:color="auto" w:fill="auto"/>
          </w:tcPr>
          <w:p w14:paraId="1D120357" w14:textId="77777777" w:rsidR="00F4282D" w:rsidRPr="00547A20" w:rsidRDefault="00F4282D" w:rsidP="00F4282D">
            <w:pPr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left="318" w:hanging="284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47A20">
              <w:rPr>
                <w:rFonts w:ascii="Arial" w:hAnsi="Arial" w:cs="Arial"/>
                <w:sz w:val="18"/>
                <w:szCs w:val="18"/>
              </w:rPr>
              <w:t>Voile</w:t>
            </w:r>
          </w:p>
        </w:tc>
      </w:tr>
      <w:tr w:rsidR="00F4282D" w:rsidRPr="00547A20" w14:paraId="597EE891" w14:textId="77777777" w:rsidTr="007F61C1">
        <w:trPr>
          <w:trHeight w:val="173"/>
          <w:jc w:val="center"/>
        </w:trPr>
        <w:tc>
          <w:tcPr>
            <w:tcW w:w="2806" w:type="dxa"/>
            <w:shd w:val="clear" w:color="auto" w:fill="auto"/>
          </w:tcPr>
          <w:p w14:paraId="26C6A245" w14:textId="77777777" w:rsidR="00F4282D" w:rsidRPr="00547A20" w:rsidRDefault="00F4282D" w:rsidP="00F4282D">
            <w:pPr>
              <w:numPr>
                <w:ilvl w:val="0"/>
                <w:numId w:val="2"/>
              </w:numPr>
              <w:tabs>
                <w:tab w:val="clear" w:pos="720"/>
                <w:tab w:val="left" w:pos="272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47A20">
              <w:rPr>
                <w:rFonts w:ascii="Arial" w:hAnsi="Arial" w:cs="Arial"/>
                <w:sz w:val="18"/>
                <w:szCs w:val="18"/>
              </w:rPr>
              <w:t>Goalball</w:t>
            </w:r>
          </w:p>
        </w:tc>
        <w:tc>
          <w:tcPr>
            <w:tcW w:w="3541" w:type="dxa"/>
            <w:shd w:val="clear" w:color="auto" w:fill="auto"/>
          </w:tcPr>
          <w:p w14:paraId="2D4BFC25" w14:textId="77777777" w:rsidR="00F4282D" w:rsidRPr="00547A20" w:rsidRDefault="00F4282D" w:rsidP="00F4282D">
            <w:pPr>
              <w:numPr>
                <w:ilvl w:val="0"/>
                <w:numId w:val="2"/>
              </w:numPr>
              <w:tabs>
                <w:tab w:val="clear" w:pos="720"/>
                <w:tab w:val="num" w:pos="183"/>
                <w:tab w:val="left" w:pos="567"/>
              </w:tabs>
              <w:autoSpaceDE w:val="0"/>
              <w:autoSpaceDN w:val="0"/>
              <w:adjustRightInd w:val="0"/>
              <w:ind w:left="284" w:firstLine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47A20">
              <w:rPr>
                <w:rFonts w:ascii="Arial" w:hAnsi="Arial" w:cs="Arial"/>
                <w:sz w:val="18"/>
                <w:szCs w:val="18"/>
              </w:rPr>
              <w:t>Ski de fond</w:t>
            </w:r>
          </w:p>
        </w:tc>
        <w:tc>
          <w:tcPr>
            <w:tcW w:w="3259" w:type="dxa"/>
            <w:shd w:val="clear" w:color="auto" w:fill="auto"/>
          </w:tcPr>
          <w:p w14:paraId="5714F16E" w14:textId="77777777" w:rsidR="00F4282D" w:rsidRPr="00547A20" w:rsidRDefault="00F4282D" w:rsidP="00F4282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82D" w:rsidRPr="00547A20" w14:paraId="34B27A37" w14:textId="77777777" w:rsidTr="007F61C1">
        <w:trPr>
          <w:trHeight w:val="173"/>
          <w:jc w:val="center"/>
        </w:trPr>
        <w:tc>
          <w:tcPr>
            <w:tcW w:w="2806" w:type="dxa"/>
            <w:shd w:val="clear" w:color="auto" w:fill="auto"/>
          </w:tcPr>
          <w:p w14:paraId="74ACFA2F" w14:textId="77777777" w:rsidR="00F4282D" w:rsidRPr="00547A20" w:rsidRDefault="00F4282D" w:rsidP="00F4282D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47A20">
              <w:rPr>
                <w:rFonts w:ascii="Arial" w:hAnsi="Arial" w:cs="Arial"/>
                <w:sz w:val="18"/>
                <w:szCs w:val="18"/>
              </w:rPr>
              <w:t>Hockey luge</w:t>
            </w:r>
          </w:p>
        </w:tc>
        <w:tc>
          <w:tcPr>
            <w:tcW w:w="3541" w:type="dxa"/>
            <w:shd w:val="clear" w:color="auto" w:fill="auto"/>
          </w:tcPr>
          <w:p w14:paraId="2B06D26A" w14:textId="77777777" w:rsidR="00F4282D" w:rsidRPr="00547A20" w:rsidRDefault="00F4282D" w:rsidP="00F4282D">
            <w:pPr>
              <w:numPr>
                <w:ilvl w:val="0"/>
                <w:numId w:val="2"/>
              </w:numPr>
              <w:tabs>
                <w:tab w:val="clear" w:pos="720"/>
                <w:tab w:val="left" w:pos="567"/>
              </w:tabs>
              <w:autoSpaceDE w:val="0"/>
              <w:autoSpaceDN w:val="0"/>
              <w:adjustRightInd w:val="0"/>
              <w:ind w:left="284" w:firstLine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47A20">
              <w:rPr>
                <w:rFonts w:ascii="Arial" w:hAnsi="Arial" w:cs="Arial"/>
                <w:sz w:val="18"/>
                <w:szCs w:val="18"/>
              </w:rPr>
              <w:t>Soccer</w:t>
            </w:r>
          </w:p>
        </w:tc>
        <w:tc>
          <w:tcPr>
            <w:tcW w:w="3259" w:type="dxa"/>
            <w:shd w:val="clear" w:color="auto" w:fill="auto"/>
          </w:tcPr>
          <w:p w14:paraId="3FC2F15E" w14:textId="77777777" w:rsidR="00F4282D" w:rsidRPr="00547A20" w:rsidRDefault="00F4282D" w:rsidP="00F4282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076C5E" w14:textId="77777777" w:rsidR="00C24984" w:rsidRDefault="00C24984" w:rsidP="00C24984">
      <w:pPr>
        <w:pStyle w:val="Titre1"/>
        <w:ind w:left="709" w:hanging="283"/>
        <w:jc w:val="left"/>
        <w:rPr>
          <w:rFonts w:ascii="Arial" w:hAnsi="Arial" w:cs="Arial"/>
          <w:b w:val="0"/>
          <w:sz w:val="22"/>
          <w:szCs w:val="22"/>
        </w:rPr>
      </w:pPr>
    </w:p>
    <w:p w14:paraId="3DD52A90" w14:textId="77777777" w:rsidR="007F61C1" w:rsidRDefault="007F61C1" w:rsidP="00C24984">
      <w:pPr>
        <w:pStyle w:val="Titre1"/>
        <w:ind w:left="709" w:hanging="283"/>
        <w:jc w:val="left"/>
        <w:rPr>
          <w:rFonts w:ascii="Arial" w:hAnsi="Arial" w:cs="Arial"/>
          <w:b w:val="0"/>
          <w:sz w:val="22"/>
          <w:szCs w:val="22"/>
        </w:rPr>
      </w:pPr>
      <w:r w:rsidRPr="005D703F">
        <w:rPr>
          <w:rFonts w:ascii="Arial" w:hAnsi="Arial" w:cs="Arial"/>
          <w:b w:val="0"/>
          <w:sz w:val="22"/>
          <w:szCs w:val="22"/>
        </w:rPr>
        <w:t xml:space="preserve">3- </w:t>
      </w:r>
      <w:r w:rsidR="00C24984">
        <w:rPr>
          <w:rFonts w:ascii="Arial" w:hAnsi="Arial" w:cs="Arial"/>
          <w:b w:val="0"/>
          <w:sz w:val="22"/>
          <w:szCs w:val="22"/>
        </w:rPr>
        <w:tab/>
      </w:r>
      <w:r w:rsidR="005D703F" w:rsidRPr="005D703F">
        <w:rPr>
          <w:rFonts w:ascii="Arial" w:hAnsi="Arial" w:cs="Arial"/>
          <w:b w:val="0"/>
          <w:sz w:val="22"/>
          <w:szCs w:val="22"/>
        </w:rPr>
        <w:t>Niveaux d’identification des athlètes par le ministère de l’Éducation, de l’Enseignement supérieur et de la Recherche</w:t>
      </w:r>
    </w:p>
    <w:p w14:paraId="35CEBD0A" w14:textId="77777777" w:rsidR="00167130" w:rsidRPr="00167130" w:rsidRDefault="00167130" w:rsidP="00167130">
      <w:pPr>
        <w:rPr>
          <w:sz w:val="18"/>
          <w:szCs w:val="18"/>
        </w:rPr>
      </w:pPr>
    </w:p>
    <w:p w14:paraId="57370398" w14:textId="77777777" w:rsidR="005D703F" w:rsidRPr="004333E0" w:rsidRDefault="005D703F" w:rsidP="00167130">
      <w:pPr>
        <w:ind w:left="532"/>
        <w:rPr>
          <w:rFonts w:ascii="Arial" w:hAnsi="Arial" w:cs="Arial"/>
          <w:b/>
          <w:sz w:val="18"/>
          <w:szCs w:val="18"/>
        </w:rPr>
      </w:pPr>
      <w:r w:rsidRPr="004333E0">
        <w:rPr>
          <w:rFonts w:ascii="Arial" w:hAnsi="Arial" w:cs="Arial"/>
          <w:b/>
          <w:sz w:val="18"/>
          <w:szCs w:val="18"/>
        </w:rPr>
        <w:t>Élite</w:t>
      </w:r>
    </w:p>
    <w:p w14:paraId="7491CBB0" w14:textId="77777777" w:rsidR="005D703F" w:rsidRDefault="005D703F" w:rsidP="005D703F">
      <w:pPr>
        <w:ind w:left="5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s’agit des athlètes membres de l’équipe du Québec ouverte. Le nombre d’athlètes par discipline</w:t>
      </w:r>
      <w:r w:rsidR="00363AE5">
        <w:rPr>
          <w:rFonts w:ascii="Arial" w:hAnsi="Arial" w:cs="Arial"/>
          <w:sz w:val="18"/>
          <w:szCs w:val="18"/>
        </w:rPr>
        <w:t xml:space="preserve"> est établi par le Ministère.</w:t>
      </w:r>
    </w:p>
    <w:p w14:paraId="1840073E" w14:textId="77777777" w:rsidR="00363AE5" w:rsidRDefault="00363AE5" w:rsidP="00167130">
      <w:pPr>
        <w:spacing w:after="120"/>
        <w:ind w:left="5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s athlètes identifiés de niveau « élite » sont généralement ceux qui sont susceptibles de joindre l’équipe canadienne de 1</w:t>
      </w:r>
      <w:r w:rsidRPr="00363AE5">
        <w:rPr>
          <w:rFonts w:ascii="Arial" w:hAnsi="Arial" w:cs="Arial"/>
          <w:sz w:val="18"/>
          <w:szCs w:val="18"/>
          <w:vertAlign w:val="superscript"/>
        </w:rPr>
        <w:t>er</w:t>
      </w:r>
      <w:r w:rsidR="00C24984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ou de 2</w:t>
      </w:r>
      <w:r w:rsidRPr="00363AE5">
        <w:rPr>
          <w:rFonts w:ascii="Arial" w:hAnsi="Arial" w:cs="Arial"/>
          <w:sz w:val="18"/>
          <w:szCs w:val="18"/>
          <w:vertAlign w:val="superscript"/>
        </w:rPr>
        <w:t>e</w:t>
      </w:r>
      <w:r>
        <w:rPr>
          <w:rFonts w:ascii="Arial" w:hAnsi="Arial" w:cs="Arial"/>
          <w:sz w:val="18"/>
          <w:szCs w:val="18"/>
        </w:rPr>
        <w:t xml:space="preserve"> niveau (et dans certains cas, les rangs professionnels).</w:t>
      </w:r>
      <w:r w:rsidR="00FD57B4">
        <w:rPr>
          <w:rFonts w:ascii="Arial" w:hAnsi="Arial" w:cs="Arial"/>
          <w:sz w:val="18"/>
          <w:szCs w:val="18"/>
        </w:rPr>
        <w:t xml:space="preserve"> Généralement, il n’y a qu’une seule catégorie d’âge ou de performance à ce niveau d’identification.</w:t>
      </w:r>
    </w:p>
    <w:p w14:paraId="6B628301" w14:textId="77777777" w:rsidR="00FD57B4" w:rsidRDefault="00FD57B4" w:rsidP="005D703F">
      <w:pPr>
        <w:ind w:left="5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lève</w:t>
      </w:r>
    </w:p>
    <w:p w14:paraId="3D48A105" w14:textId="77777777" w:rsidR="00FD57B4" w:rsidRDefault="00FD57B4" w:rsidP="00167130">
      <w:pPr>
        <w:spacing w:after="120"/>
        <w:ind w:left="5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s’agit des athlètes membres d’une équipe du Québec pour le niveau de performance inférieur à celui des athlètes identifiés « élite ». Le nombre d’athlètes par discipline est établi par le Ministère.</w:t>
      </w:r>
    </w:p>
    <w:p w14:paraId="265606C6" w14:textId="77777777" w:rsidR="00FD57B4" w:rsidRDefault="00FD57B4" w:rsidP="005D703F">
      <w:pPr>
        <w:ind w:left="5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spoir</w:t>
      </w:r>
    </w:p>
    <w:p w14:paraId="4D4E981F" w14:textId="77777777" w:rsidR="00FD57B4" w:rsidRPr="00FD57B4" w:rsidRDefault="00FD57B4" w:rsidP="005D703F">
      <w:pPr>
        <w:ind w:left="5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s athlètes identifiés de niveau « espoir » sont identifiés à ce titre par leur fédération sportive respective à </w:t>
      </w:r>
      <w:r w:rsidR="004333E0">
        <w:rPr>
          <w:rFonts w:ascii="Arial" w:hAnsi="Arial" w:cs="Arial"/>
          <w:sz w:val="18"/>
          <w:szCs w:val="18"/>
        </w:rPr>
        <w:t>partir de la définition inscrite dans leur modèle de développement des athlètes. (Le Ministère n’établit pas de nombre d’athlètes pour ce niveau d’identification).</w:t>
      </w:r>
    </w:p>
    <w:p w14:paraId="5B2EADF5" w14:textId="77777777" w:rsidR="005D703F" w:rsidRPr="005D703F" w:rsidRDefault="005D703F" w:rsidP="005D703F">
      <w:pPr>
        <w:ind w:left="532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9923" w:type="dxa"/>
        <w:tblInd w:w="562" w:type="dxa"/>
        <w:shd w:val="pct15" w:color="auto" w:fill="auto"/>
        <w:tblLook w:val="04A0" w:firstRow="1" w:lastRow="0" w:firstColumn="1" w:lastColumn="0" w:noHBand="0" w:noVBand="1"/>
      </w:tblPr>
      <w:tblGrid>
        <w:gridCol w:w="9923"/>
      </w:tblGrid>
      <w:tr w:rsidR="007F61C1" w14:paraId="7B880BA0" w14:textId="77777777" w:rsidTr="008A389F">
        <w:tc>
          <w:tcPr>
            <w:tcW w:w="9923" w:type="dxa"/>
            <w:shd w:val="pct15" w:color="auto" w:fill="auto"/>
          </w:tcPr>
          <w:p w14:paraId="28D481E6" w14:textId="5EF3FAF1" w:rsidR="007F61C1" w:rsidRDefault="008A389F" w:rsidP="005C19B8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La </w:t>
            </w:r>
            <w:r w:rsidRPr="008A389F">
              <w:rPr>
                <w:rFonts w:ascii="Arial" w:hAnsi="Arial" w:cs="Arial"/>
                <w:sz w:val="20"/>
              </w:rPr>
              <w:t xml:space="preserve">Division </w:t>
            </w:r>
            <w:r w:rsidR="005C19B8" w:rsidRPr="005C19B8">
              <w:rPr>
                <w:rFonts w:ascii="Arial" w:hAnsi="Arial" w:cs="Arial"/>
                <w:sz w:val="20"/>
              </w:rPr>
              <w:t>parcs, plein air, sports et planification des infrastructures</w:t>
            </w:r>
            <w:r w:rsidR="005C19B8">
              <w:t xml:space="preserve"> </w:t>
            </w:r>
            <w:r w:rsidRPr="008A389F">
              <w:rPr>
                <w:rFonts w:ascii="Arial" w:hAnsi="Arial" w:cs="Arial"/>
                <w:sz w:val="20"/>
              </w:rPr>
              <w:t xml:space="preserve">du </w:t>
            </w:r>
            <w:r w:rsidR="00C24984">
              <w:rPr>
                <w:rFonts w:ascii="Arial" w:hAnsi="Arial" w:cs="Arial"/>
                <w:sz w:val="20"/>
              </w:rPr>
              <w:t>S</w:t>
            </w:r>
            <w:r w:rsidRPr="008A389F">
              <w:rPr>
                <w:rFonts w:ascii="Arial" w:hAnsi="Arial" w:cs="Arial"/>
                <w:sz w:val="20"/>
              </w:rPr>
              <w:t>ervice des loisirs</w:t>
            </w:r>
            <w:r w:rsidR="00C24984">
              <w:rPr>
                <w:rFonts w:ascii="Arial" w:hAnsi="Arial" w:cs="Arial"/>
                <w:sz w:val="20"/>
              </w:rPr>
              <w:t>, des sports et de la vie communautaire de la Ville de Québec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F61C1" w:rsidRPr="00547A20">
              <w:rPr>
                <w:rFonts w:ascii="Arial" w:hAnsi="Arial" w:cs="Arial"/>
                <w:sz w:val="20"/>
              </w:rPr>
              <w:t>se réserve le droit d’étudier toute autre demande.</w:t>
            </w:r>
          </w:p>
        </w:tc>
      </w:tr>
    </w:tbl>
    <w:p w14:paraId="2D32E65F" w14:textId="77777777" w:rsidR="00167130" w:rsidRDefault="00167130">
      <w:pPr>
        <w:rPr>
          <w:rFonts w:ascii="Arial" w:hAnsi="Arial" w:cs="Arial"/>
          <w:b/>
          <w:caps/>
          <w:color w:val="000000"/>
          <w:sz w:val="28"/>
          <w:szCs w:val="28"/>
        </w:rPr>
      </w:pPr>
      <w:r>
        <w:rPr>
          <w:rFonts w:ascii="Arial" w:hAnsi="Arial" w:cs="Arial"/>
          <w:b/>
          <w:caps/>
          <w:color w:val="000000"/>
          <w:sz w:val="28"/>
          <w:szCs w:val="28"/>
        </w:rPr>
        <w:br w:type="page"/>
      </w:r>
    </w:p>
    <w:p w14:paraId="14BC9E0F" w14:textId="77777777" w:rsidR="00494B19" w:rsidRPr="00547A20" w:rsidRDefault="00494B19" w:rsidP="00494B19">
      <w:pPr>
        <w:jc w:val="center"/>
        <w:rPr>
          <w:rFonts w:ascii="Arial" w:hAnsi="Arial" w:cs="Arial"/>
          <w:caps/>
          <w:sz w:val="28"/>
          <w:szCs w:val="28"/>
        </w:rPr>
      </w:pPr>
      <w:r w:rsidRPr="00547A20">
        <w:rPr>
          <w:rFonts w:ascii="Arial" w:hAnsi="Arial" w:cs="Arial"/>
          <w:b/>
          <w:caps/>
          <w:color w:val="000000"/>
          <w:sz w:val="28"/>
          <w:szCs w:val="28"/>
        </w:rPr>
        <w:lastRenderedPageBreak/>
        <w:t>Annexe 2</w:t>
      </w:r>
    </w:p>
    <w:p w14:paraId="23086D3C" w14:textId="77777777" w:rsidR="00494B19" w:rsidRPr="00547A20" w:rsidRDefault="00494B19" w:rsidP="00494B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5534ABA" w14:textId="77777777" w:rsidR="00494B19" w:rsidRPr="00547A20" w:rsidRDefault="00494B19" w:rsidP="00494B19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  <w:sectPr w:rsidR="00494B19" w:rsidRPr="00547A20" w:rsidSect="00CB38C3">
          <w:footerReference w:type="even" r:id="rId11"/>
          <w:footerReference w:type="default" r:id="rId12"/>
          <w:type w:val="continuous"/>
          <w:pgSz w:w="12240" w:h="15840" w:code="1"/>
          <w:pgMar w:top="799" w:right="799" w:bottom="238" w:left="799" w:header="720" w:footer="720" w:gutter="0"/>
          <w:cols w:space="720"/>
        </w:sectPr>
      </w:pPr>
    </w:p>
    <w:p w14:paraId="37667054" w14:textId="77777777" w:rsidR="00494B19" w:rsidRPr="00547A20" w:rsidRDefault="00494B19" w:rsidP="00494B19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547A20">
        <w:rPr>
          <w:rFonts w:ascii="Arial" w:hAnsi="Arial" w:cs="Arial"/>
          <w:b/>
          <w:caps/>
          <w:color w:val="000000"/>
          <w:sz w:val="22"/>
          <w:szCs w:val="22"/>
        </w:rPr>
        <w:t xml:space="preserve">Modèle de lettre de confirmation </w:t>
      </w:r>
    </w:p>
    <w:p w14:paraId="6FF0072D" w14:textId="77777777" w:rsidR="00494B19" w:rsidRPr="00547A20" w:rsidRDefault="00494B19" w:rsidP="00494B19">
      <w:pPr>
        <w:autoSpaceDE w:val="0"/>
        <w:autoSpaceDN w:val="0"/>
        <w:adjustRightInd w:val="0"/>
        <w:jc w:val="center"/>
        <w:rPr>
          <w:rFonts w:ascii="Arial" w:hAnsi="Arial" w:cs="Arial"/>
          <w:caps/>
          <w:color w:val="000000"/>
          <w:sz w:val="18"/>
          <w:szCs w:val="18"/>
        </w:rPr>
      </w:pPr>
      <w:r w:rsidRPr="00547A20">
        <w:rPr>
          <w:rFonts w:ascii="Arial" w:hAnsi="Arial" w:cs="Arial"/>
          <w:caps/>
          <w:color w:val="000000"/>
          <w:sz w:val="18"/>
          <w:szCs w:val="18"/>
        </w:rPr>
        <w:t xml:space="preserve"> (à compléter par l’ASSOCIATION RÉGIONALE OU </w:t>
      </w:r>
      <w:smartTag w:uri="urn:schemas-microsoft-com:office:smarttags" w:element="PersonName">
        <w:smartTagPr>
          <w:attr w:name="ProductID" w:val="LA F￉D￉RATION SPORTIVE"/>
        </w:smartTagPr>
        <w:r w:rsidRPr="00547A20">
          <w:rPr>
            <w:rFonts w:ascii="Arial" w:hAnsi="Arial" w:cs="Arial"/>
            <w:caps/>
            <w:color w:val="000000"/>
            <w:sz w:val="18"/>
            <w:szCs w:val="18"/>
          </w:rPr>
          <w:t>LA fédération sportive</w:t>
        </w:r>
      </w:smartTag>
      <w:r w:rsidRPr="00547A20">
        <w:rPr>
          <w:rFonts w:ascii="Arial" w:hAnsi="Arial" w:cs="Arial"/>
          <w:caps/>
          <w:color w:val="000000"/>
          <w:sz w:val="18"/>
          <w:szCs w:val="18"/>
        </w:rPr>
        <w:t>)</w:t>
      </w:r>
    </w:p>
    <w:p w14:paraId="6650402F" w14:textId="77777777" w:rsidR="00494B19" w:rsidRPr="00547A20" w:rsidRDefault="00494B19" w:rsidP="00494B19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</w:p>
    <w:p w14:paraId="2FBB2836" w14:textId="77777777" w:rsidR="00494B19" w:rsidRPr="00547A20" w:rsidRDefault="00494B19" w:rsidP="00494B19">
      <w:pPr>
        <w:jc w:val="right"/>
        <w:rPr>
          <w:rFonts w:ascii="Arial" w:hAnsi="Arial" w:cs="Arial"/>
        </w:rPr>
      </w:pPr>
    </w:p>
    <w:p w14:paraId="3A0270FD" w14:textId="77777777" w:rsidR="00494B19" w:rsidRPr="00547A20" w:rsidRDefault="00494B19" w:rsidP="00494B19">
      <w:pPr>
        <w:jc w:val="right"/>
        <w:rPr>
          <w:rFonts w:ascii="Arial" w:hAnsi="Arial" w:cs="Arial"/>
        </w:rPr>
      </w:pPr>
    </w:p>
    <w:p w14:paraId="0AB57DCB" w14:textId="77777777" w:rsidR="00494B19" w:rsidRPr="00547A20" w:rsidRDefault="00264F5A" w:rsidP="00494B19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3CAA32" wp14:editId="145A0B18">
                <wp:simplePos x="0" y="0"/>
                <wp:positionH relativeFrom="column">
                  <wp:posOffset>-108585</wp:posOffset>
                </wp:positionH>
                <wp:positionV relativeFrom="paragraph">
                  <wp:posOffset>110490</wp:posOffset>
                </wp:positionV>
                <wp:extent cx="1485900" cy="923290"/>
                <wp:effectExtent l="46990" t="42545" r="38735" b="43815"/>
                <wp:wrapThrough wrapText="bothSides">
                  <wp:wrapPolygon edited="0">
                    <wp:start x="-600" y="-1025"/>
                    <wp:lineTo x="-600" y="22372"/>
                    <wp:lineTo x="22200" y="22372"/>
                    <wp:lineTo x="22200" y="-1025"/>
                    <wp:lineTo x="-600" y="-1025"/>
                  </wp:wrapPolygon>
                </wp:wrapThrough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232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584F" w14:textId="77777777" w:rsidR="00ED6B99" w:rsidRDefault="00ED6B99" w:rsidP="00494B19"/>
                          <w:p w14:paraId="737795A7" w14:textId="77777777" w:rsidR="00ED6B99" w:rsidRPr="00F46590" w:rsidRDefault="00ED6B99" w:rsidP="00494B1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465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go d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’Association régionale ou de la F</w:t>
                            </w:r>
                            <w:r w:rsidRPr="00F465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édér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porti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CAA32" id="Text Box 7" o:spid="_x0000_s1028" type="#_x0000_t202" style="position:absolute;left:0;text-align:left;margin-left:-8.55pt;margin-top:8.7pt;width:117pt;height:7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" fillcolor="silver" strokeweight="6pt">
                <v:stroke linestyle="thickBetweenThin"/>
                <v:textbox>
                  <w:txbxContent>
                    <w:p w14:paraId="06FB584F" w14:textId="77777777" w:rsidR="00ED6B99" w:rsidRDefault="00ED6B99" w:rsidP="00494B19"/>
                    <w:p w14:paraId="737795A7" w14:textId="77777777" w:rsidR="00ED6B99" w:rsidRPr="00F46590" w:rsidRDefault="00ED6B99" w:rsidP="00494B1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46590">
                        <w:rPr>
                          <w:rFonts w:ascii="Arial" w:hAnsi="Arial" w:cs="Arial"/>
                          <w:sz w:val="18"/>
                          <w:szCs w:val="18"/>
                        </w:rPr>
                        <w:t>Logo d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’Association régionale ou de la F</w:t>
                      </w:r>
                      <w:r w:rsidRPr="00F46590">
                        <w:rPr>
                          <w:rFonts w:ascii="Arial" w:hAnsi="Arial" w:cs="Arial"/>
                          <w:sz w:val="18"/>
                          <w:szCs w:val="18"/>
                        </w:rPr>
                        <w:t>édéra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portive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FA78D17" w14:textId="77777777" w:rsidR="00494B19" w:rsidRPr="00547A20" w:rsidRDefault="00494B19" w:rsidP="00494B19">
      <w:pPr>
        <w:jc w:val="right"/>
        <w:rPr>
          <w:rFonts w:ascii="Arial" w:hAnsi="Arial" w:cs="Arial"/>
        </w:rPr>
      </w:pPr>
    </w:p>
    <w:p w14:paraId="09DC9BFA" w14:textId="77777777" w:rsidR="00494B19" w:rsidRPr="00547A20" w:rsidRDefault="00494B19" w:rsidP="00494B19">
      <w:pPr>
        <w:jc w:val="right"/>
        <w:rPr>
          <w:rFonts w:ascii="Arial" w:hAnsi="Arial" w:cs="Arial"/>
          <w:sz w:val="22"/>
          <w:szCs w:val="22"/>
        </w:rPr>
      </w:pPr>
    </w:p>
    <w:p w14:paraId="6F587998" w14:textId="77777777" w:rsidR="00494B19" w:rsidRPr="00547A20" w:rsidRDefault="00494B19" w:rsidP="00494B19">
      <w:pPr>
        <w:jc w:val="right"/>
        <w:rPr>
          <w:rFonts w:ascii="Arial" w:hAnsi="Arial" w:cs="Arial"/>
          <w:i/>
          <w:sz w:val="22"/>
          <w:szCs w:val="22"/>
        </w:rPr>
      </w:pPr>
      <w:r w:rsidRPr="00547A20">
        <w:rPr>
          <w:rFonts w:ascii="Arial" w:hAnsi="Arial" w:cs="Arial"/>
          <w:i/>
          <w:sz w:val="22"/>
          <w:szCs w:val="22"/>
        </w:rPr>
        <w:t>(Lieu et date de la signature)</w:t>
      </w:r>
    </w:p>
    <w:p w14:paraId="303DA9C4" w14:textId="77777777" w:rsidR="00494B19" w:rsidRPr="00547A20" w:rsidRDefault="00494B19" w:rsidP="00494B19">
      <w:pPr>
        <w:rPr>
          <w:rFonts w:ascii="Arial" w:hAnsi="Arial" w:cs="Arial"/>
          <w:sz w:val="22"/>
          <w:szCs w:val="22"/>
        </w:rPr>
      </w:pPr>
    </w:p>
    <w:p w14:paraId="48A68D42" w14:textId="77777777" w:rsidR="00494B19" w:rsidRPr="00547A20" w:rsidRDefault="00494B19" w:rsidP="00494B19">
      <w:pPr>
        <w:rPr>
          <w:rFonts w:ascii="Arial" w:hAnsi="Arial" w:cs="Arial"/>
          <w:sz w:val="22"/>
          <w:szCs w:val="22"/>
        </w:rPr>
      </w:pPr>
    </w:p>
    <w:p w14:paraId="3885FAA3" w14:textId="77777777" w:rsidR="00494B19" w:rsidRPr="00547A20" w:rsidRDefault="00494B19" w:rsidP="00494B19">
      <w:pPr>
        <w:rPr>
          <w:rFonts w:ascii="Arial" w:hAnsi="Arial" w:cs="Arial"/>
          <w:sz w:val="22"/>
          <w:szCs w:val="22"/>
        </w:rPr>
      </w:pPr>
    </w:p>
    <w:p w14:paraId="06ED1B01" w14:textId="77777777" w:rsidR="00494B19" w:rsidRPr="00547A20" w:rsidRDefault="00494B19" w:rsidP="00167130">
      <w:pPr>
        <w:ind w:left="14"/>
        <w:rPr>
          <w:rFonts w:ascii="Arial" w:hAnsi="Arial" w:cs="Arial"/>
          <w:sz w:val="22"/>
          <w:szCs w:val="22"/>
        </w:rPr>
      </w:pPr>
    </w:p>
    <w:p w14:paraId="5131BC65" w14:textId="77777777" w:rsidR="00494B19" w:rsidRPr="00547A20" w:rsidRDefault="00494B19" w:rsidP="00167130">
      <w:pPr>
        <w:ind w:left="14"/>
        <w:rPr>
          <w:rFonts w:ascii="Arial" w:hAnsi="Arial" w:cs="Arial"/>
          <w:sz w:val="22"/>
          <w:szCs w:val="22"/>
        </w:rPr>
      </w:pPr>
    </w:p>
    <w:p w14:paraId="7C155005" w14:textId="77777777" w:rsidR="00494B19" w:rsidRPr="00547A20" w:rsidRDefault="00494B19" w:rsidP="00167130">
      <w:pPr>
        <w:ind w:left="14"/>
        <w:rPr>
          <w:rFonts w:ascii="Arial" w:hAnsi="Arial" w:cs="Arial"/>
          <w:sz w:val="22"/>
          <w:szCs w:val="22"/>
        </w:rPr>
      </w:pPr>
      <w:r w:rsidRPr="00547A20">
        <w:rPr>
          <w:rFonts w:ascii="Arial" w:hAnsi="Arial" w:cs="Arial"/>
          <w:sz w:val="22"/>
          <w:szCs w:val="22"/>
        </w:rPr>
        <w:t>Objet : Confirmation de participation</w:t>
      </w:r>
    </w:p>
    <w:p w14:paraId="58ABCE25" w14:textId="77777777" w:rsidR="00494B19" w:rsidRPr="00547A20" w:rsidRDefault="00494B19" w:rsidP="00167130">
      <w:pPr>
        <w:ind w:left="14"/>
        <w:rPr>
          <w:rFonts w:ascii="Arial" w:hAnsi="Arial" w:cs="Arial"/>
          <w:sz w:val="22"/>
          <w:szCs w:val="22"/>
        </w:rPr>
      </w:pPr>
    </w:p>
    <w:p w14:paraId="521044DF" w14:textId="77777777" w:rsidR="00494B19" w:rsidRPr="00547A20" w:rsidRDefault="00494B19" w:rsidP="00167130">
      <w:pPr>
        <w:ind w:left="14"/>
        <w:rPr>
          <w:rFonts w:ascii="Arial" w:hAnsi="Arial" w:cs="Arial"/>
          <w:sz w:val="22"/>
          <w:szCs w:val="22"/>
        </w:rPr>
      </w:pPr>
    </w:p>
    <w:p w14:paraId="552EFA46" w14:textId="77777777" w:rsidR="00494B19" w:rsidRPr="00547A20" w:rsidRDefault="00494B19" w:rsidP="00167130">
      <w:pPr>
        <w:ind w:left="14"/>
        <w:rPr>
          <w:rFonts w:ascii="Arial" w:hAnsi="Arial" w:cs="Arial"/>
          <w:sz w:val="22"/>
          <w:szCs w:val="22"/>
        </w:rPr>
      </w:pPr>
      <w:r w:rsidRPr="00547A20">
        <w:rPr>
          <w:rFonts w:ascii="Arial" w:hAnsi="Arial" w:cs="Arial"/>
          <w:sz w:val="22"/>
          <w:szCs w:val="22"/>
        </w:rPr>
        <w:t>À l’attention du Service des loisirs, des sports et de la vie communautaire</w:t>
      </w:r>
    </w:p>
    <w:p w14:paraId="0644326A" w14:textId="77777777" w:rsidR="00494B19" w:rsidRPr="00547A20" w:rsidRDefault="00494B19" w:rsidP="00167130">
      <w:pPr>
        <w:ind w:left="14"/>
        <w:rPr>
          <w:rFonts w:ascii="Arial" w:hAnsi="Arial" w:cs="Arial"/>
          <w:sz w:val="22"/>
          <w:szCs w:val="22"/>
        </w:rPr>
      </w:pPr>
    </w:p>
    <w:p w14:paraId="014EBDF7" w14:textId="77777777" w:rsidR="00494B19" w:rsidRPr="00547A20" w:rsidRDefault="00494B19" w:rsidP="00167130">
      <w:pPr>
        <w:spacing w:before="120" w:line="480" w:lineRule="auto"/>
        <w:ind w:left="14"/>
        <w:jc w:val="both"/>
        <w:rPr>
          <w:rFonts w:ascii="Arial" w:hAnsi="Arial" w:cs="Arial"/>
          <w:sz w:val="22"/>
          <w:szCs w:val="22"/>
        </w:rPr>
      </w:pPr>
      <w:r w:rsidRPr="00547A20">
        <w:rPr>
          <w:rFonts w:ascii="Arial" w:hAnsi="Arial" w:cs="Arial"/>
          <w:sz w:val="22"/>
          <w:szCs w:val="22"/>
        </w:rPr>
        <w:t>Par la présente, nous confirmons que (</w:t>
      </w:r>
      <w:r w:rsidRPr="00547A20">
        <w:rPr>
          <w:rFonts w:ascii="Arial" w:hAnsi="Arial" w:cs="Arial"/>
          <w:i/>
          <w:sz w:val="22"/>
          <w:szCs w:val="22"/>
        </w:rPr>
        <w:t>inscrire le nom de l’athlète)</w:t>
      </w:r>
      <w:r w:rsidRPr="00547A20">
        <w:rPr>
          <w:rFonts w:ascii="Arial" w:hAnsi="Arial" w:cs="Arial"/>
          <w:sz w:val="22"/>
          <w:szCs w:val="22"/>
        </w:rPr>
        <w:t xml:space="preserve"> est identifié comme athlète </w:t>
      </w:r>
      <w:r w:rsidRPr="00986982">
        <w:rPr>
          <w:rFonts w:ascii="Arial" w:hAnsi="Arial" w:cs="Arial"/>
          <w:i/>
          <w:sz w:val="22"/>
          <w:szCs w:val="22"/>
        </w:rPr>
        <w:t>(</w:t>
      </w:r>
      <w:r w:rsidR="00986982" w:rsidRPr="00986982">
        <w:rPr>
          <w:rFonts w:ascii="Arial" w:hAnsi="Arial" w:cs="Arial"/>
          <w:i/>
          <w:sz w:val="22"/>
          <w:szCs w:val="22"/>
        </w:rPr>
        <w:t>inscrire le niveau d’identification reconnu de l’athlète, soit « élite », « relève », « espoir », en conformité avec le point 3 de l’annexe</w:t>
      </w:r>
      <w:r w:rsidR="00986982">
        <w:rPr>
          <w:rFonts w:ascii="Arial" w:hAnsi="Arial" w:cs="Arial"/>
          <w:i/>
          <w:sz w:val="22"/>
          <w:szCs w:val="22"/>
        </w:rPr>
        <w:t> </w:t>
      </w:r>
      <w:r w:rsidR="00986982" w:rsidRPr="00986982">
        <w:rPr>
          <w:rFonts w:ascii="Arial" w:hAnsi="Arial" w:cs="Arial"/>
          <w:i/>
          <w:sz w:val="22"/>
          <w:szCs w:val="22"/>
        </w:rPr>
        <w:t>1</w:t>
      </w:r>
      <w:r w:rsidRPr="00986982">
        <w:rPr>
          <w:rFonts w:ascii="Arial" w:hAnsi="Arial" w:cs="Arial"/>
          <w:i/>
          <w:sz w:val="22"/>
          <w:szCs w:val="22"/>
        </w:rPr>
        <w:t>)</w:t>
      </w:r>
      <w:r w:rsidRPr="00547A20">
        <w:rPr>
          <w:rFonts w:ascii="Arial" w:hAnsi="Arial" w:cs="Arial"/>
          <w:sz w:val="22"/>
          <w:szCs w:val="22"/>
        </w:rPr>
        <w:t xml:space="preserve"> en vue de participer à </w:t>
      </w:r>
      <w:r w:rsidRPr="00547A20">
        <w:rPr>
          <w:rFonts w:ascii="Arial" w:hAnsi="Arial" w:cs="Arial"/>
          <w:i/>
          <w:sz w:val="22"/>
          <w:szCs w:val="22"/>
        </w:rPr>
        <w:t>(inscrire le nom de la compétition)</w:t>
      </w:r>
      <w:r w:rsidRPr="00547A20">
        <w:rPr>
          <w:rFonts w:ascii="Arial" w:hAnsi="Arial" w:cs="Arial"/>
          <w:sz w:val="22"/>
          <w:szCs w:val="22"/>
        </w:rPr>
        <w:t xml:space="preserve"> se tenant à </w:t>
      </w:r>
      <w:r w:rsidRPr="00547A20">
        <w:rPr>
          <w:rFonts w:ascii="Arial" w:hAnsi="Arial" w:cs="Arial"/>
          <w:i/>
          <w:sz w:val="22"/>
          <w:szCs w:val="22"/>
        </w:rPr>
        <w:t>(inscrire le lieu de la compétition</w:t>
      </w:r>
      <w:r w:rsidRPr="00547A20">
        <w:rPr>
          <w:rFonts w:ascii="Arial" w:hAnsi="Arial" w:cs="Arial"/>
          <w:sz w:val="22"/>
          <w:szCs w:val="22"/>
        </w:rPr>
        <w:t xml:space="preserve">) du </w:t>
      </w:r>
      <w:r w:rsidRPr="00547A20">
        <w:rPr>
          <w:rFonts w:ascii="Arial" w:hAnsi="Arial" w:cs="Arial"/>
          <w:i/>
          <w:sz w:val="22"/>
          <w:szCs w:val="22"/>
        </w:rPr>
        <w:t>(inscrire la ou les dates de la compétition)</w:t>
      </w:r>
      <w:r w:rsidRPr="00547A20">
        <w:rPr>
          <w:rFonts w:ascii="Arial" w:hAnsi="Arial" w:cs="Arial"/>
          <w:sz w:val="22"/>
          <w:szCs w:val="22"/>
        </w:rPr>
        <w:t xml:space="preserve">. </w:t>
      </w:r>
    </w:p>
    <w:p w14:paraId="44DA5BB6" w14:textId="77777777" w:rsidR="00494B19" w:rsidRPr="00547A20" w:rsidRDefault="00494B19" w:rsidP="00167130">
      <w:pPr>
        <w:ind w:left="14"/>
        <w:jc w:val="both"/>
        <w:rPr>
          <w:rFonts w:ascii="Arial" w:hAnsi="Arial" w:cs="Arial"/>
          <w:sz w:val="22"/>
          <w:szCs w:val="22"/>
        </w:rPr>
      </w:pPr>
    </w:p>
    <w:p w14:paraId="07FD2AB1" w14:textId="77777777" w:rsidR="00494B19" w:rsidRPr="00547A20" w:rsidRDefault="00494B19" w:rsidP="00167130">
      <w:pPr>
        <w:spacing w:line="480" w:lineRule="auto"/>
        <w:ind w:left="14"/>
        <w:jc w:val="both"/>
        <w:rPr>
          <w:rFonts w:ascii="Arial" w:hAnsi="Arial" w:cs="Arial"/>
          <w:sz w:val="22"/>
          <w:szCs w:val="22"/>
        </w:rPr>
      </w:pPr>
      <w:r w:rsidRPr="00547A20">
        <w:rPr>
          <w:rFonts w:ascii="Arial" w:hAnsi="Arial" w:cs="Arial"/>
          <w:sz w:val="22"/>
          <w:szCs w:val="22"/>
        </w:rPr>
        <w:t xml:space="preserve">De plus, nous confirmons que la </w:t>
      </w:r>
      <w:r w:rsidRPr="00547A20">
        <w:rPr>
          <w:rFonts w:ascii="Arial" w:hAnsi="Arial" w:cs="Arial"/>
          <w:i/>
          <w:sz w:val="22"/>
          <w:szCs w:val="22"/>
        </w:rPr>
        <w:t>(inscrire le nom de la compétition)</w:t>
      </w:r>
      <w:r w:rsidRPr="00547A20">
        <w:rPr>
          <w:rFonts w:ascii="Arial" w:hAnsi="Arial" w:cs="Arial"/>
          <w:sz w:val="22"/>
          <w:szCs w:val="22"/>
        </w:rPr>
        <w:t xml:space="preserve"> est sanctionnée par la </w:t>
      </w:r>
      <w:r w:rsidRPr="00547A20">
        <w:rPr>
          <w:rFonts w:ascii="Arial" w:hAnsi="Arial" w:cs="Arial"/>
          <w:i/>
          <w:sz w:val="22"/>
          <w:szCs w:val="22"/>
        </w:rPr>
        <w:t xml:space="preserve">(inscrire le nom de l’association régionale ou de la fédération sportive) </w:t>
      </w:r>
      <w:r w:rsidRPr="00547A20">
        <w:rPr>
          <w:rFonts w:ascii="Arial" w:hAnsi="Arial" w:cs="Arial"/>
          <w:sz w:val="22"/>
          <w:szCs w:val="22"/>
        </w:rPr>
        <w:t>et ne s’inscrit pas dans le réseau de compétition scolaire.</w:t>
      </w:r>
    </w:p>
    <w:p w14:paraId="165B7184" w14:textId="77777777" w:rsidR="00494B19" w:rsidRPr="00547A20" w:rsidRDefault="00494B19" w:rsidP="00167130">
      <w:pPr>
        <w:ind w:left="14"/>
        <w:jc w:val="both"/>
        <w:rPr>
          <w:rFonts w:ascii="Arial" w:hAnsi="Arial" w:cs="Arial"/>
          <w:sz w:val="22"/>
          <w:szCs w:val="22"/>
        </w:rPr>
      </w:pPr>
    </w:p>
    <w:p w14:paraId="4D1E84AF" w14:textId="77777777" w:rsidR="00494B19" w:rsidRPr="00547A20" w:rsidRDefault="00494B19" w:rsidP="00167130">
      <w:pPr>
        <w:spacing w:line="480" w:lineRule="auto"/>
        <w:ind w:left="14"/>
        <w:jc w:val="both"/>
        <w:rPr>
          <w:rFonts w:ascii="Arial" w:hAnsi="Arial" w:cs="Arial"/>
          <w:i/>
          <w:sz w:val="22"/>
          <w:szCs w:val="22"/>
        </w:rPr>
      </w:pPr>
      <w:r w:rsidRPr="00547A20">
        <w:rPr>
          <w:rFonts w:ascii="Arial" w:hAnsi="Arial" w:cs="Arial"/>
          <w:sz w:val="22"/>
          <w:szCs w:val="22"/>
        </w:rPr>
        <w:t xml:space="preserve">Pour plus </w:t>
      </w:r>
      <w:r w:rsidR="00C24984">
        <w:rPr>
          <w:rFonts w:ascii="Arial" w:hAnsi="Arial" w:cs="Arial"/>
          <w:sz w:val="22"/>
          <w:szCs w:val="22"/>
        </w:rPr>
        <w:t>de renseignements</w:t>
      </w:r>
      <w:r w:rsidRPr="00547A20">
        <w:rPr>
          <w:rFonts w:ascii="Arial" w:hAnsi="Arial" w:cs="Arial"/>
          <w:sz w:val="22"/>
          <w:szCs w:val="22"/>
        </w:rPr>
        <w:t xml:space="preserve">, vous pouvez </w:t>
      </w:r>
      <w:r w:rsidR="00C24984">
        <w:rPr>
          <w:rFonts w:ascii="Arial" w:hAnsi="Arial" w:cs="Arial"/>
          <w:sz w:val="22"/>
          <w:szCs w:val="22"/>
        </w:rPr>
        <w:t>joindre</w:t>
      </w:r>
      <w:r w:rsidRPr="00547A20">
        <w:rPr>
          <w:rFonts w:ascii="Arial" w:hAnsi="Arial" w:cs="Arial"/>
          <w:sz w:val="22"/>
          <w:szCs w:val="22"/>
        </w:rPr>
        <w:t xml:space="preserve"> </w:t>
      </w:r>
      <w:r w:rsidRPr="00547A20">
        <w:rPr>
          <w:rFonts w:ascii="Arial" w:hAnsi="Arial" w:cs="Arial"/>
          <w:i/>
          <w:sz w:val="22"/>
          <w:szCs w:val="22"/>
        </w:rPr>
        <w:t>(inscrire le nom de la personne-ressource identifiée par l’association régionale ou la fédération sportive et ses coordonnées).</w:t>
      </w:r>
    </w:p>
    <w:p w14:paraId="26D4FC1A" w14:textId="77777777" w:rsidR="00494B19" w:rsidRPr="00547A20" w:rsidRDefault="00494B19" w:rsidP="00167130">
      <w:pPr>
        <w:ind w:left="14"/>
        <w:rPr>
          <w:rFonts w:ascii="Arial" w:hAnsi="Arial" w:cs="Arial"/>
          <w:sz w:val="22"/>
          <w:szCs w:val="22"/>
        </w:rPr>
      </w:pPr>
    </w:p>
    <w:p w14:paraId="53D832B5" w14:textId="77777777" w:rsidR="00494B19" w:rsidRPr="00547A20" w:rsidRDefault="00494B19" w:rsidP="00167130">
      <w:pPr>
        <w:ind w:left="14"/>
        <w:rPr>
          <w:rFonts w:ascii="Arial" w:hAnsi="Arial" w:cs="Arial"/>
          <w:sz w:val="22"/>
          <w:szCs w:val="22"/>
        </w:rPr>
      </w:pPr>
    </w:p>
    <w:p w14:paraId="281E2B9D" w14:textId="77777777" w:rsidR="00494B19" w:rsidRPr="00547A20" w:rsidRDefault="00494B19" w:rsidP="00167130">
      <w:pPr>
        <w:ind w:left="14"/>
        <w:rPr>
          <w:rFonts w:ascii="Arial" w:hAnsi="Arial" w:cs="Arial"/>
          <w:i/>
          <w:sz w:val="22"/>
          <w:szCs w:val="22"/>
        </w:rPr>
      </w:pPr>
      <w:r w:rsidRPr="00547A20">
        <w:rPr>
          <w:rFonts w:ascii="Arial" w:hAnsi="Arial" w:cs="Arial"/>
          <w:i/>
          <w:sz w:val="22"/>
          <w:szCs w:val="22"/>
        </w:rPr>
        <w:t>(Responsable à l’association régionale ou la fédération sportive)</w:t>
      </w:r>
    </w:p>
    <w:p w14:paraId="287BE20E" w14:textId="77777777" w:rsidR="00494B19" w:rsidRPr="00547A20" w:rsidRDefault="00494B19" w:rsidP="00167130">
      <w:pPr>
        <w:ind w:left="14"/>
        <w:rPr>
          <w:rFonts w:ascii="Arial" w:hAnsi="Arial" w:cs="Arial"/>
          <w:i/>
          <w:sz w:val="22"/>
          <w:szCs w:val="22"/>
        </w:rPr>
      </w:pPr>
    </w:p>
    <w:p w14:paraId="339BF985" w14:textId="77777777" w:rsidR="00494B19" w:rsidRPr="00547A20" w:rsidRDefault="00494B19" w:rsidP="00167130">
      <w:pPr>
        <w:ind w:left="14"/>
        <w:rPr>
          <w:rFonts w:ascii="Arial" w:hAnsi="Arial" w:cs="Arial"/>
          <w:i/>
          <w:sz w:val="22"/>
          <w:szCs w:val="22"/>
        </w:rPr>
      </w:pPr>
      <w:r w:rsidRPr="00547A20">
        <w:rPr>
          <w:rFonts w:ascii="Arial" w:hAnsi="Arial" w:cs="Arial"/>
          <w:i/>
          <w:sz w:val="22"/>
          <w:szCs w:val="22"/>
        </w:rPr>
        <w:t>(Signature)</w:t>
      </w:r>
    </w:p>
    <w:p w14:paraId="01C03345" w14:textId="77777777" w:rsidR="00494B19" w:rsidRPr="00547A20" w:rsidRDefault="00494B19" w:rsidP="00167130">
      <w:pPr>
        <w:ind w:left="14"/>
        <w:rPr>
          <w:rFonts w:ascii="Arial" w:hAnsi="Arial" w:cs="Arial"/>
          <w:i/>
          <w:sz w:val="22"/>
          <w:szCs w:val="22"/>
        </w:rPr>
      </w:pPr>
    </w:p>
    <w:p w14:paraId="457B8A46" w14:textId="77777777" w:rsidR="00B74997" w:rsidRPr="00547A20" w:rsidRDefault="00B74997" w:rsidP="00167130">
      <w:pPr>
        <w:tabs>
          <w:tab w:val="left" w:pos="360"/>
        </w:tabs>
        <w:ind w:left="14"/>
        <w:rPr>
          <w:rFonts w:ascii="Arial" w:hAnsi="Arial" w:cs="Arial"/>
          <w:sz w:val="20"/>
          <w:szCs w:val="20"/>
        </w:rPr>
      </w:pPr>
    </w:p>
    <w:sectPr w:rsidR="00B74997" w:rsidRPr="00547A20" w:rsidSect="006E4659">
      <w:footerReference w:type="default" r:id="rId13"/>
      <w:type w:val="continuous"/>
      <w:pgSz w:w="12240" w:h="15840"/>
      <w:pgMar w:top="800" w:right="800" w:bottom="240" w:left="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6923B" w14:textId="77777777" w:rsidR="00E53C26" w:rsidRDefault="00E53C26">
      <w:r>
        <w:separator/>
      </w:r>
    </w:p>
  </w:endnote>
  <w:endnote w:type="continuationSeparator" w:id="0">
    <w:p w14:paraId="39656DC0" w14:textId="77777777" w:rsidR="00E53C26" w:rsidRDefault="00E5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75 Bold">
    <w:altName w:val="Arial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8C6E" w14:textId="77777777" w:rsidR="00ED6B99" w:rsidRDefault="00ED6B99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14:paraId="593B21EA" w14:textId="77777777" w:rsidR="00ED6B99" w:rsidRPr="005B2669" w:rsidRDefault="00ED6B99" w:rsidP="000C07CD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Formulaire de candidature « Athlète »</w:t>
    </w:r>
    <w:r>
      <w:rPr>
        <w:rFonts w:ascii="HelveticaNeue LT 75 Bold" w:hAnsi="HelveticaNeue LT 75 Bold"/>
        <w:color w:val="C0C0C0"/>
        <w:sz w:val="14"/>
        <w:szCs w:val="14"/>
      </w:rPr>
      <w:tab/>
    </w:r>
    <w:r>
      <w:rPr>
        <w:rFonts w:ascii="HelveticaNeue LT 75 Bold" w:hAnsi="HelveticaNeue LT 75 Bold"/>
        <w:color w:val="C0C0C0"/>
        <w:sz w:val="14"/>
        <w:szCs w:val="14"/>
      </w:rPr>
      <w:tab/>
      <w:t>P</w:t>
    </w:r>
    <w:r w:rsidRPr="005B2669">
      <w:rPr>
        <w:rFonts w:ascii="HelveticaNeue LT 55 Roman" w:hAnsi="HelveticaNeue LT 55 Roman"/>
        <w:color w:val="C0C0C0"/>
        <w:sz w:val="14"/>
        <w:szCs w:val="14"/>
      </w:rPr>
      <w:t xml:space="preserve">age </w:t>
    </w:r>
    <w:r>
      <w:rPr>
        <w:rStyle w:val="Numrodepage"/>
        <w:rFonts w:ascii="HelveticaNeue LT 55 Roman" w:hAnsi="HelveticaNeue LT 55 Roman"/>
        <w:color w:val="C0C0C0"/>
        <w:sz w:val="14"/>
        <w:szCs w:val="14"/>
      </w:rPr>
      <w:t>1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>
      <w:rPr>
        <w:rStyle w:val="Numrodepage"/>
        <w:rFonts w:ascii="HelveticaNeue LT 55 Roman" w:hAnsi="HelveticaNeue LT 55 Roman"/>
        <w:color w:val="C0C0C0"/>
        <w:sz w:val="14"/>
        <w:szCs w:val="14"/>
      </w:rPr>
      <w:t>5</w:t>
    </w:r>
  </w:p>
  <w:p w14:paraId="4C90F290" w14:textId="77777777" w:rsidR="00ED6B99" w:rsidRPr="004B4C86" w:rsidRDefault="00ED6B99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F19E" w14:textId="77777777" w:rsidR="00ED6B99" w:rsidRDefault="00ED6B99" w:rsidP="00CB38C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259F17D6" w14:textId="77777777" w:rsidR="00ED6B99" w:rsidRDefault="00ED6B99" w:rsidP="00CB38C3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5485" w14:textId="77777777" w:rsidR="00ED6B99" w:rsidRPr="00726BB7" w:rsidRDefault="00ED6B99" w:rsidP="00CB38C3">
    <w:pPr>
      <w:pStyle w:val="Pieddepage"/>
      <w:tabs>
        <w:tab w:val="clear" w:pos="4320"/>
        <w:tab w:val="clear" w:pos="8640"/>
        <w:tab w:val="center" w:pos="5670"/>
        <w:tab w:val="right" w:pos="11057"/>
      </w:tabs>
      <w:ind w:right="360"/>
      <w:rPr>
        <w:rFonts w:ascii="Arial" w:hAnsi="Arial" w:cs="Arial"/>
      </w:rPr>
    </w:pPr>
    <w:r w:rsidRPr="00FC4DB0">
      <w:rPr>
        <w:rFonts w:ascii="Arial Narrow" w:hAnsi="Arial Narrow" w:cs="Arial"/>
        <w:snapToGrid w:val="0"/>
        <w:lang w:eastAsia="fr-FR"/>
      </w:rPr>
      <w:tab/>
    </w:r>
    <w:r w:rsidRPr="00FC4DB0">
      <w:rPr>
        <w:rFonts w:ascii="Arial Narrow" w:hAnsi="Arial Narrow" w:cs="Arial"/>
        <w:snapToGrid w:val="0"/>
        <w:lang w:eastAsia="fr-FR"/>
      </w:rPr>
      <w:tab/>
    </w:r>
    <w:r w:rsidRPr="00726BB7">
      <w:rPr>
        <w:rFonts w:ascii="Arial" w:hAnsi="Arial" w:cs="Arial"/>
        <w:snapToGrid w:val="0"/>
        <w:sz w:val="18"/>
        <w:lang w:eastAsia="fr-FR"/>
      </w:rPr>
      <w:t xml:space="preserve"> Page </w:t>
    </w:r>
    <w:r w:rsidRPr="00726BB7">
      <w:rPr>
        <w:rFonts w:ascii="Arial" w:hAnsi="Arial" w:cs="Arial"/>
        <w:snapToGrid w:val="0"/>
        <w:sz w:val="18"/>
        <w:lang w:eastAsia="fr-FR"/>
      </w:rPr>
      <w:fldChar w:fldCharType="begin"/>
    </w:r>
    <w:r w:rsidRPr="00726BB7">
      <w:rPr>
        <w:rFonts w:ascii="Arial" w:hAnsi="Arial" w:cs="Arial"/>
        <w:snapToGrid w:val="0"/>
        <w:sz w:val="18"/>
        <w:lang w:eastAsia="fr-FR"/>
      </w:rPr>
      <w:instrText xml:space="preserve"> PAGE </w:instrText>
    </w:r>
    <w:r w:rsidRPr="00726BB7">
      <w:rPr>
        <w:rFonts w:ascii="Arial" w:hAnsi="Arial" w:cs="Arial"/>
        <w:snapToGrid w:val="0"/>
        <w:sz w:val="18"/>
        <w:lang w:eastAsia="fr-FR"/>
      </w:rPr>
      <w:fldChar w:fldCharType="separate"/>
    </w:r>
    <w:r w:rsidRPr="00726BB7">
      <w:rPr>
        <w:rFonts w:ascii="Arial" w:hAnsi="Arial" w:cs="Arial"/>
        <w:noProof/>
        <w:snapToGrid w:val="0"/>
        <w:sz w:val="18"/>
        <w:lang w:eastAsia="fr-FR"/>
      </w:rPr>
      <w:t>5</w:t>
    </w:r>
    <w:r w:rsidRPr="00726BB7">
      <w:rPr>
        <w:rFonts w:ascii="Arial" w:hAnsi="Arial" w:cs="Arial"/>
        <w:snapToGrid w:val="0"/>
        <w:sz w:val="18"/>
        <w:lang w:eastAsia="fr-FR"/>
      </w:rPr>
      <w:fldChar w:fldCharType="end"/>
    </w:r>
    <w:r w:rsidRPr="00726BB7">
      <w:rPr>
        <w:rFonts w:ascii="Arial" w:hAnsi="Arial" w:cs="Arial"/>
        <w:snapToGrid w:val="0"/>
        <w:sz w:val="18"/>
        <w:lang w:eastAsia="fr-FR"/>
      </w:rPr>
      <w:t xml:space="preserve"> sur </w:t>
    </w:r>
    <w:r w:rsidRPr="00726BB7">
      <w:rPr>
        <w:rFonts w:ascii="Arial" w:hAnsi="Arial" w:cs="Arial"/>
        <w:snapToGrid w:val="0"/>
        <w:sz w:val="18"/>
        <w:lang w:eastAsia="fr-FR"/>
      </w:rPr>
      <w:fldChar w:fldCharType="begin"/>
    </w:r>
    <w:r w:rsidRPr="00726BB7">
      <w:rPr>
        <w:rFonts w:ascii="Arial" w:hAnsi="Arial" w:cs="Arial"/>
        <w:snapToGrid w:val="0"/>
        <w:sz w:val="18"/>
        <w:lang w:eastAsia="fr-FR"/>
      </w:rPr>
      <w:instrText xml:space="preserve"> NUMPAGES </w:instrText>
    </w:r>
    <w:r w:rsidRPr="00726BB7">
      <w:rPr>
        <w:rFonts w:ascii="Arial" w:hAnsi="Arial" w:cs="Arial"/>
        <w:snapToGrid w:val="0"/>
        <w:sz w:val="18"/>
        <w:lang w:eastAsia="fr-FR"/>
      </w:rPr>
      <w:fldChar w:fldCharType="separate"/>
    </w:r>
    <w:r w:rsidRPr="00726BB7">
      <w:rPr>
        <w:rFonts w:ascii="Arial" w:hAnsi="Arial" w:cs="Arial"/>
        <w:noProof/>
        <w:snapToGrid w:val="0"/>
        <w:sz w:val="18"/>
        <w:lang w:eastAsia="fr-FR"/>
      </w:rPr>
      <w:t>5</w:t>
    </w:r>
    <w:r w:rsidRPr="00726BB7">
      <w:rPr>
        <w:rFonts w:ascii="Arial" w:hAnsi="Arial" w:cs="Arial"/>
        <w:snapToGrid w:val="0"/>
        <w:sz w:val="18"/>
        <w:lang w:eastAsia="fr-F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C135" w14:textId="77777777" w:rsidR="00ED6B99" w:rsidRDefault="00ED6B99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14:paraId="562108FD" w14:textId="77777777" w:rsidR="00ED6B99" w:rsidRPr="005B2669" w:rsidRDefault="00ED6B99" w:rsidP="000C07CD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Formulaire de candidature « Athlète »</w:t>
    </w:r>
    <w:r>
      <w:rPr>
        <w:rFonts w:ascii="HelveticaNeue LT 75 Bold" w:hAnsi="HelveticaNeue LT 75 Bold"/>
        <w:color w:val="C0C0C0"/>
        <w:sz w:val="14"/>
        <w:szCs w:val="14"/>
      </w:rPr>
      <w:tab/>
    </w:r>
    <w:r>
      <w:rPr>
        <w:rFonts w:ascii="HelveticaNeue LT 75 Bold" w:hAnsi="HelveticaNeue LT 75 Bold"/>
        <w:color w:val="FF0000"/>
        <w:sz w:val="16"/>
        <w:szCs w:val="16"/>
      </w:rPr>
      <w:tab/>
    </w:r>
    <w:r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>
      <w:rPr>
        <w:rStyle w:val="Numrodepage"/>
        <w:rFonts w:ascii="HelveticaNeue LT 55 Roman" w:hAnsi="HelveticaNeue LT 55 Roman"/>
        <w:color w:val="C0C0C0"/>
        <w:sz w:val="14"/>
        <w:szCs w:val="14"/>
      </w:rPr>
      <w:t>3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>
      <w:rPr>
        <w:rStyle w:val="Numrodepage"/>
        <w:rFonts w:ascii="HelveticaNeue LT 55 Roman" w:hAnsi="HelveticaNeue LT 55 Roman"/>
        <w:color w:val="C0C0C0"/>
        <w:sz w:val="14"/>
        <w:szCs w:val="14"/>
      </w:rPr>
      <w:t>5</w:t>
    </w:r>
  </w:p>
  <w:p w14:paraId="4C62B0B2" w14:textId="77777777" w:rsidR="00ED6B99" w:rsidRPr="004B4C86" w:rsidRDefault="00ED6B99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5F2E" w14:textId="77777777" w:rsidR="00E53C26" w:rsidRDefault="00E53C26">
      <w:r>
        <w:separator/>
      </w:r>
    </w:p>
  </w:footnote>
  <w:footnote w:type="continuationSeparator" w:id="0">
    <w:p w14:paraId="129B35B8" w14:textId="77777777" w:rsidR="00E53C26" w:rsidRDefault="00E53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773DB"/>
    <w:multiLevelType w:val="hybridMultilevel"/>
    <w:tmpl w:val="2B5493D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33971"/>
    <w:multiLevelType w:val="hybridMultilevel"/>
    <w:tmpl w:val="D92E6FD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C2566"/>
    <w:multiLevelType w:val="hybridMultilevel"/>
    <w:tmpl w:val="92204A0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54"/>
    <w:rsid w:val="00003792"/>
    <w:rsid w:val="00007BC8"/>
    <w:rsid w:val="00010230"/>
    <w:rsid w:val="00021E70"/>
    <w:rsid w:val="00024B03"/>
    <w:rsid w:val="00030875"/>
    <w:rsid w:val="000355E9"/>
    <w:rsid w:val="000517A7"/>
    <w:rsid w:val="000572EE"/>
    <w:rsid w:val="00066A66"/>
    <w:rsid w:val="00067DD8"/>
    <w:rsid w:val="00074A9C"/>
    <w:rsid w:val="00082FDA"/>
    <w:rsid w:val="0008386D"/>
    <w:rsid w:val="00086EB6"/>
    <w:rsid w:val="00092456"/>
    <w:rsid w:val="000B1E83"/>
    <w:rsid w:val="000C07CD"/>
    <w:rsid w:val="000E09AD"/>
    <w:rsid w:val="000E59EB"/>
    <w:rsid w:val="00101280"/>
    <w:rsid w:val="00105450"/>
    <w:rsid w:val="00122EF5"/>
    <w:rsid w:val="0012568B"/>
    <w:rsid w:val="00137785"/>
    <w:rsid w:val="00142FE4"/>
    <w:rsid w:val="00143B0B"/>
    <w:rsid w:val="001530A5"/>
    <w:rsid w:val="00167130"/>
    <w:rsid w:val="001813C1"/>
    <w:rsid w:val="00192A4A"/>
    <w:rsid w:val="00195E3F"/>
    <w:rsid w:val="001A520B"/>
    <w:rsid w:val="001B0F4D"/>
    <w:rsid w:val="001B2955"/>
    <w:rsid w:val="001B4327"/>
    <w:rsid w:val="001C748F"/>
    <w:rsid w:val="001E5988"/>
    <w:rsid w:val="001E7923"/>
    <w:rsid w:val="002220F7"/>
    <w:rsid w:val="0023069D"/>
    <w:rsid w:val="00232D60"/>
    <w:rsid w:val="00234137"/>
    <w:rsid w:val="00246AD5"/>
    <w:rsid w:val="00250F02"/>
    <w:rsid w:val="00264F5A"/>
    <w:rsid w:val="0026525B"/>
    <w:rsid w:val="0026774D"/>
    <w:rsid w:val="00270767"/>
    <w:rsid w:val="002765EE"/>
    <w:rsid w:val="00287D44"/>
    <w:rsid w:val="00287F05"/>
    <w:rsid w:val="0029116C"/>
    <w:rsid w:val="00291CF3"/>
    <w:rsid w:val="00292EC9"/>
    <w:rsid w:val="002976BC"/>
    <w:rsid w:val="002A5D16"/>
    <w:rsid w:val="002B28F3"/>
    <w:rsid w:val="002B5984"/>
    <w:rsid w:val="002D3C8F"/>
    <w:rsid w:val="002E7F2F"/>
    <w:rsid w:val="002F3391"/>
    <w:rsid w:val="002F69AE"/>
    <w:rsid w:val="00304C89"/>
    <w:rsid w:val="003145D1"/>
    <w:rsid w:val="00314A74"/>
    <w:rsid w:val="00330738"/>
    <w:rsid w:val="00356A18"/>
    <w:rsid w:val="00363AE5"/>
    <w:rsid w:val="00377697"/>
    <w:rsid w:val="0038639B"/>
    <w:rsid w:val="00392068"/>
    <w:rsid w:val="003A2084"/>
    <w:rsid w:val="003A4771"/>
    <w:rsid w:val="003B263A"/>
    <w:rsid w:val="003B620F"/>
    <w:rsid w:val="003D1750"/>
    <w:rsid w:val="003D5D4C"/>
    <w:rsid w:val="003D74F4"/>
    <w:rsid w:val="003D7ED9"/>
    <w:rsid w:val="003F192D"/>
    <w:rsid w:val="00413484"/>
    <w:rsid w:val="0042326D"/>
    <w:rsid w:val="0043147F"/>
    <w:rsid w:val="004333E0"/>
    <w:rsid w:val="00443786"/>
    <w:rsid w:val="00447E94"/>
    <w:rsid w:val="00451A79"/>
    <w:rsid w:val="00453724"/>
    <w:rsid w:val="00454FFC"/>
    <w:rsid w:val="00456404"/>
    <w:rsid w:val="00477A45"/>
    <w:rsid w:val="00480F36"/>
    <w:rsid w:val="00494B19"/>
    <w:rsid w:val="004B2E61"/>
    <w:rsid w:val="004B3348"/>
    <w:rsid w:val="004B4C86"/>
    <w:rsid w:val="004D3A72"/>
    <w:rsid w:val="004E2139"/>
    <w:rsid w:val="004E5395"/>
    <w:rsid w:val="004E602E"/>
    <w:rsid w:val="004E7D5C"/>
    <w:rsid w:val="004F6CCA"/>
    <w:rsid w:val="00514344"/>
    <w:rsid w:val="00517497"/>
    <w:rsid w:val="00531E4F"/>
    <w:rsid w:val="005424C3"/>
    <w:rsid w:val="00547A20"/>
    <w:rsid w:val="00560915"/>
    <w:rsid w:val="005660C0"/>
    <w:rsid w:val="0056646B"/>
    <w:rsid w:val="00567B00"/>
    <w:rsid w:val="0057164E"/>
    <w:rsid w:val="005B2669"/>
    <w:rsid w:val="005C19B8"/>
    <w:rsid w:val="005D0151"/>
    <w:rsid w:val="005D0D43"/>
    <w:rsid w:val="005D6B27"/>
    <w:rsid w:val="005D703F"/>
    <w:rsid w:val="005E494E"/>
    <w:rsid w:val="005E5AB3"/>
    <w:rsid w:val="005F1218"/>
    <w:rsid w:val="005F2325"/>
    <w:rsid w:val="005F266F"/>
    <w:rsid w:val="005F5EB6"/>
    <w:rsid w:val="006066D3"/>
    <w:rsid w:val="00607588"/>
    <w:rsid w:val="00613B3B"/>
    <w:rsid w:val="00617A99"/>
    <w:rsid w:val="00626267"/>
    <w:rsid w:val="00642F78"/>
    <w:rsid w:val="00650B0F"/>
    <w:rsid w:val="00652F49"/>
    <w:rsid w:val="00662900"/>
    <w:rsid w:val="0066473E"/>
    <w:rsid w:val="00691E46"/>
    <w:rsid w:val="006A4FE3"/>
    <w:rsid w:val="006B23B4"/>
    <w:rsid w:val="006B2411"/>
    <w:rsid w:val="006B330C"/>
    <w:rsid w:val="006B4CBE"/>
    <w:rsid w:val="006C0837"/>
    <w:rsid w:val="006D674B"/>
    <w:rsid w:val="006D6BFE"/>
    <w:rsid w:val="006E18DE"/>
    <w:rsid w:val="006E45B9"/>
    <w:rsid w:val="006E4659"/>
    <w:rsid w:val="006F01D3"/>
    <w:rsid w:val="006F1261"/>
    <w:rsid w:val="006F23F2"/>
    <w:rsid w:val="006F44E1"/>
    <w:rsid w:val="0070295C"/>
    <w:rsid w:val="00704582"/>
    <w:rsid w:val="00707151"/>
    <w:rsid w:val="00715040"/>
    <w:rsid w:val="00716A09"/>
    <w:rsid w:val="0072375D"/>
    <w:rsid w:val="00724E46"/>
    <w:rsid w:val="00726BB7"/>
    <w:rsid w:val="00736F31"/>
    <w:rsid w:val="00745BFE"/>
    <w:rsid w:val="007557EF"/>
    <w:rsid w:val="00755967"/>
    <w:rsid w:val="00760E82"/>
    <w:rsid w:val="00776E13"/>
    <w:rsid w:val="00793833"/>
    <w:rsid w:val="007945DB"/>
    <w:rsid w:val="00797B75"/>
    <w:rsid w:val="007A454E"/>
    <w:rsid w:val="007B2507"/>
    <w:rsid w:val="007E363C"/>
    <w:rsid w:val="007E5CFC"/>
    <w:rsid w:val="007E71D3"/>
    <w:rsid w:val="007F61C1"/>
    <w:rsid w:val="008008AE"/>
    <w:rsid w:val="00800C62"/>
    <w:rsid w:val="008162AC"/>
    <w:rsid w:val="008271EB"/>
    <w:rsid w:val="0084342A"/>
    <w:rsid w:val="008471C5"/>
    <w:rsid w:val="00850CC4"/>
    <w:rsid w:val="0085658D"/>
    <w:rsid w:val="00872018"/>
    <w:rsid w:val="00875632"/>
    <w:rsid w:val="00875DDE"/>
    <w:rsid w:val="00884BC6"/>
    <w:rsid w:val="008A389F"/>
    <w:rsid w:val="008B5BAB"/>
    <w:rsid w:val="008B7337"/>
    <w:rsid w:val="008C691D"/>
    <w:rsid w:val="008C7259"/>
    <w:rsid w:val="008D1CAD"/>
    <w:rsid w:val="008D23A4"/>
    <w:rsid w:val="008E7810"/>
    <w:rsid w:val="00905942"/>
    <w:rsid w:val="00916E78"/>
    <w:rsid w:val="00932215"/>
    <w:rsid w:val="00935F48"/>
    <w:rsid w:val="00937BFA"/>
    <w:rsid w:val="00947185"/>
    <w:rsid w:val="00955B34"/>
    <w:rsid w:val="009569C0"/>
    <w:rsid w:val="00983D3A"/>
    <w:rsid w:val="00986982"/>
    <w:rsid w:val="009A28F1"/>
    <w:rsid w:val="009A4135"/>
    <w:rsid w:val="009B5AC8"/>
    <w:rsid w:val="009B7346"/>
    <w:rsid w:val="009C0F1D"/>
    <w:rsid w:val="009C362B"/>
    <w:rsid w:val="009E544D"/>
    <w:rsid w:val="009E6EA8"/>
    <w:rsid w:val="009F109F"/>
    <w:rsid w:val="009F5841"/>
    <w:rsid w:val="009F69A7"/>
    <w:rsid w:val="00A006F3"/>
    <w:rsid w:val="00A40728"/>
    <w:rsid w:val="00A50E6A"/>
    <w:rsid w:val="00A52E25"/>
    <w:rsid w:val="00A537E3"/>
    <w:rsid w:val="00A75860"/>
    <w:rsid w:val="00A85889"/>
    <w:rsid w:val="00A9168F"/>
    <w:rsid w:val="00A96266"/>
    <w:rsid w:val="00A96A27"/>
    <w:rsid w:val="00AA6828"/>
    <w:rsid w:val="00AA78AE"/>
    <w:rsid w:val="00AB3857"/>
    <w:rsid w:val="00AC1E7D"/>
    <w:rsid w:val="00AC3CF6"/>
    <w:rsid w:val="00AD0DA2"/>
    <w:rsid w:val="00AD6AF5"/>
    <w:rsid w:val="00AE36EB"/>
    <w:rsid w:val="00AF1BC1"/>
    <w:rsid w:val="00B03D0B"/>
    <w:rsid w:val="00B046F8"/>
    <w:rsid w:val="00B135A4"/>
    <w:rsid w:val="00B23323"/>
    <w:rsid w:val="00B25948"/>
    <w:rsid w:val="00B3371F"/>
    <w:rsid w:val="00B3609D"/>
    <w:rsid w:val="00B47F96"/>
    <w:rsid w:val="00B51CCF"/>
    <w:rsid w:val="00B64A6A"/>
    <w:rsid w:val="00B666C3"/>
    <w:rsid w:val="00B70FC1"/>
    <w:rsid w:val="00B74997"/>
    <w:rsid w:val="00B86D3F"/>
    <w:rsid w:val="00B9012C"/>
    <w:rsid w:val="00B910FE"/>
    <w:rsid w:val="00BC05DB"/>
    <w:rsid w:val="00BC26A1"/>
    <w:rsid w:val="00BC42CC"/>
    <w:rsid w:val="00BD22DF"/>
    <w:rsid w:val="00BD4AEA"/>
    <w:rsid w:val="00BE34C4"/>
    <w:rsid w:val="00BF402E"/>
    <w:rsid w:val="00C05459"/>
    <w:rsid w:val="00C23630"/>
    <w:rsid w:val="00C2367D"/>
    <w:rsid w:val="00C24984"/>
    <w:rsid w:val="00C277BB"/>
    <w:rsid w:val="00C467C4"/>
    <w:rsid w:val="00C55516"/>
    <w:rsid w:val="00C64B8B"/>
    <w:rsid w:val="00C65A2B"/>
    <w:rsid w:val="00C71B0E"/>
    <w:rsid w:val="00C722CE"/>
    <w:rsid w:val="00C77F29"/>
    <w:rsid w:val="00C90CA3"/>
    <w:rsid w:val="00CA2F08"/>
    <w:rsid w:val="00CB38C3"/>
    <w:rsid w:val="00CB5AAC"/>
    <w:rsid w:val="00CD265B"/>
    <w:rsid w:val="00CE15CE"/>
    <w:rsid w:val="00CF511E"/>
    <w:rsid w:val="00D03774"/>
    <w:rsid w:val="00D354E4"/>
    <w:rsid w:val="00D60061"/>
    <w:rsid w:val="00D649C9"/>
    <w:rsid w:val="00D67E48"/>
    <w:rsid w:val="00D82082"/>
    <w:rsid w:val="00D94EB6"/>
    <w:rsid w:val="00DA122E"/>
    <w:rsid w:val="00DA1884"/>
    <w:rsid w:val="00DA1B1B"/>
    <w:rsid w:val="00DA1D7A"/>
    <w:rsid w:val="00DA1EB1"/>
    <w:rsid w:val="00DA5EED"/>
    <w:rsid w:val="00DA6101"/>
    <w:rsid w:val="00DB1092"/>
    <w:rsid w:val="00DB4EEC"/>
    <w:rsid w:val="00DC3715"/>
    <w:rsid w:val="00DC594E"/>
    <w:rsid w:val="00DD57D0"/>
    <w:rsid w:val="00DD77B2"/>
    <w:rsid w:val="00DF32FA"/>
    <w:rsid w:val="00DF3C49"/>
    <w:rsid w:val="00DF5E94"/>
    <w:rsid w:val="00DF663E"/>
    <w:rsid w:val="00E01377"/>
    <w:rsid w:val="00E1088D"/>
    <w:rsid w:val="00E10FFF"/>
    <w:rsid w:val="00E12AC3"/>
    <w:rsid w:val="00E224C8"/>
    <w:rsid w:val="00E37605"/>
    <w:rsid w:val="00E43E07"/>
    <w:rsid w:val="00E53C26"/>
    <w:rsid w:val="00E57B34"/>
    <w:rsid w:val="00E72F9D"/>
    <w:rsid w:val="00E814DB"/>
    <w:rsid w:val="00E823CB"/>
    <w:rsid w:val="00E925E9"/>
    <w:rsid w:val="00EA29DC"/>
    <w:rsid w:val="00EA7946"/>
    <w:rsid w:val="00EA7ACD"/>
    <w:rsid w:val="00EC43B2"/>
    <w:rsid w:val="00ED03D1"/>
    <w:rsid w:val="00ED6B99"/>
    <w:rsid w:val="00EF1E53"/>
    <w:rsid w:val="00F10FB6"/>
    <w:rsid w:val="00F12D54"/>
    <w:rsid w:val="00F20CAF"/>
    <w:rsid w:val="00F263F3"/>
    <w:rsid w:val="00F350F8"/>
    <w:rsid w:val="00F352BC"/>
    <w:rsid w:val="00F3699B"/>
    <w:rsid w:val="00F4282D"/>
    <w:rsid w:val="00F47874"/>
    <w:rsid w:val="00F54213"/>
    <w:rsid w:val="00F5515E"/>
    <w:rsid w:val="00F57CBF"/>
    <w:rsid w:val="00F640D5"/>
    <w:rsid w:val="00F67BE2"/>
    <w:rsid w:val="00F71EB5"/>
    <w:rsid w:val="00F828CC"/>
    <w:rsid w:val="00F8586C"/>
    <w:rsid w:val="00F91D5F"/>
    <w:rsid w:val="00F92FB8"/>
    <w:rsid w:val="00F97180"/>
    <w:rsid w:val="00FB2059"/>
    <w:rsid w:val="00FB4D92"/>
    <w:rsid w:val="00FD2996"/>
    <w:rsid w:val="00FD57B4"/>
    <w:rsid w:val="00FD5F3A"/>
    <w:rsid w:val="00FE19FF"/>
    <w:rsid w:val="00FE65BC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64D4028"/>
  <w15:docId w15:val="{FAAF0097-1BA7-4FE9-85F0-7A7268C03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94B19"/>
    <w:pPr>
      <w:keepNext/>
      <w:jc w:val="center"/>
      <w:outlineLvl w:val="0"/>
    </w:pPr>
    <w:rPr>
      <w:rFonts w:ascii="Sylfaen" w:hAnsi="Sylfaen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36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F266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F266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B4C86"/>
  </w:style>
  <w:style w:type="character" w:styleId="Lienhypertexte">
    <w:name w:val="Hyperlink"/>
    <w:rsid w:val="005E494E"/>
    <w:rPr>
      <w:color w:val="0000FF"/>
      <w:u w:val="single"/>
    </w:rPr>
  </w:style>
  <w:style w:type="character" w:customStyle="1" w:styleId="Titre1Car">
    <w:name w:val="Titre 1 Car"/>
    <w:link w:val="Titre1"/>
    <w:rsid w:val="00494B19"/>
    <w:rPr>
      <w:rFonts w:ascii="Sylfaen" w:hAnsi="Sylfaen"/>
      <w:b/>
      <w:sz w:val="28"/>
    </w:rPr>
  </w:style>
  <w:style w:type="paragraph" w:customStyle="1" w:styleId="Default">
    <w:name w:val="Default"/>
    <w:rsid w:val="00494B19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0517A7"/>
    <w:rPr>
      <w:color w:val="808080"/>
    </w:rPr>
  </w:style>
  <w:style w:type="paragraph" w:styleId="Paragraphedeliste">
    <w:name w:val="List Paragraph"/>
    <w:basedOn w:val="Normal"/>
    <w:uiPriority w:val="34"/>
    <w:qFormat/>
    <w:rsid w:val="000517A7"/>
    <w:pPr>
      <w:ind w:left="720"/>
      <w:contextualSpacing/>
    </w:pPr>
  </w:style>
  <w:style w:type="character" w:customStyle="1" w:styleId="telephone">
    <w:name w:val="telephone"/>
    <w:basedOn w:val="Policepardfaut"/>
    <w:rsid w:val="008A389F"/>
  </w:style>
  <w:style w:type="character" w:styleId="Mentionnonrsolue">
    <w:name w:val="Unresolved Mention"/>
    <w:basedOn w:val="Policepardfaut"/>
    <w:uiPriority w:val="99"/>
    <w:semiHidden/>
    <w:unhideWhenUsed/>
    <w:rsid w:val="001B4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loisirs@ville.quebec.qc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CE4E94-E57F-4F26-A484-ECD7E5CD0AA7}"/>
      </w:docPartPr>
      <w:docPartBody>
        <w:p w:rsidR="00A84D6F" w:rsidRDefault="00AC3F13">
          <w:r w:rsidRPr="00D7721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B7D68-6F3C-41AE-97EB-6EDD949F3ADA}"/>
      </w:docPartPr>
      <w:docPartBody>
        <w:p w:rsidR="00710B75" w:rsidRDefault="00710B75">
          <w:r w:rsidRPr="00983DF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75 Bold">
    <w:altName w:val="Arial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13"/>
    <w:rsid w:val="000653F6"/>
    <w:rsid w:val="00151650"/>
    <w:rsid w:val="00206D32"/>
    <w:rsid w:val="00325BEC"/>
    <w:rsid w:val="003A7806"/>
    <w:rsid w:val="00534FAA"/>
    <w:rsid w:val="00702B05"/>
    <w:rsid w:val="00710B75"/>
    <w:rsid w:val="00A84D6F"/>
    <w:rsid w:val="00AC3F13"/>
    <w:rsid w:val="00E20EB3"/>
    <w:rsid w:val="00E2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0B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6EBB-4B8B-4BCA-95AE-D8B8557B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89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tien aux athlètes et aux clubs sportifs - Formulaire de candidature</vt:lpstr>
    </vt:vector>
  </TitlesOfParts>
  <Company>Ville de Québec</Company>
  <LinksUpToDate>false</LinksUpToDate>
  <CharactersWithSpaces>11607</CharactersWithSpaces>
  <SharedDoc>false</SharedDoc>
  <HLinks>
    <vt:vector size="6" baseType="variant">
      <vt:variant>
        <vt:i4>6094948</vt:i4>
      </vt:variant>
      <vt:variant>
        <vt:i4>0</vt:i4>
      </vt:variant>
      <vt:variant>
        <vt:i4>0</vt:i4>
      </vt:variant>
      <vt:variant>
        <vt:i4>5</vt:i4>
      </vt:variant>
      <vt:variant>
        <vt:lpwstr>mailto:loisirs@ville.quebec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ien aux athlètes et aux clubs sportifs - Formulaire de candidature</dc:title>
  <dc:creator>Ville de Québec</dc:creator>
  <cp:lastModifiedBy>Lacroix-Gagnon, Mélissa (LSVC-PAAU)</cp:lastModifiedBy>
  <cp:revision>3</cp:revision>
  <cp:lastPrinted>2019-02-11T20:32:00Z</cp:lastPrinted>
  <dcterms:created xsi:type="dcterms:W3CDTF">2022-05-27T15:34:00Z</dcterms:created>
  <dcterms:modified xsi:type="dcterms:W3CDTF">2022-05-27T15:35:00Z</dcterms:modified>
</cp:coreProperties>
</file>